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311D4" w14:textId="77777777" w:rsidR="0031336B" w:rsidRPr="000B4D3F" w:rsidRDefault="006111F7" w:rsidP="00935D91">
      <w:pPr>
        <w:jc w:val="center"/>
        <w:rPr>
          <w:sz w:val="28"/>
          <w:szCs w:val="28"/>
        </w:rPr>
      </w:pPr>
      <w:r w:rsidRPr="000B4D3F">
        <w:rPr>
          <w:noProof/>
          <w:sz w:val="28"/>
          <w:szCs w:val="28"/>
        </w:rPr>
        <w:drawing>
          <wp:anchor distT="0" distB="0" distL="114300" distR="114300" simplePos="0" relativeHeight="251786240" behindDoc="0" locked="0" layoutInCell="1" allowOverlap="1" wp14:anchorId="238E1B94" wp14:editId="1DC4D290">
            <wp:simplePos x="0" y="0"/>
            <wp:positionH relativeFrom="margin">
              <wp:align>center</wp:align>
            </wp:positionH>
            <wp:positionV relativeFrom="paragraph">
              <wp:posOffset>-372110</wp:posOffset>
            </wp:positionV>
            <wp:extent cx="1163955" cy="1073785"/>
            <wp:effectExtent l="0" t="0" r="0" b="0"/>
            <wp:wrapNone/>
            <wp:docPr id="263" name="Рисунок 263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1B1">
        <w:rPr>
          <w:sz w:val="28"/>
          <w:szCs w:val="28"/>
        </w:rPr>
        <w:t>ка</w:t>
      </w:r>
    </w:p>
    <w:p w14:paraId="5BEFB29A" w14:textId="77777777" w:rsidR="00662EC4" w:rsidRPr="000B4D3F" w:rsidRDefault="00662EC4" w:rsidP="00935D91">
      <w:pPr>
        <w:jc w:val="center"/>
        <w:rPr>
          <w:sz w:val="28"/>
          <w:szCs w:val="28"/>
        </w:rPr>
      </w:pPr>
    </w:p>
    <w:p w14:paraId="15A3ADD1" w14:textId="77777777" w:rsidR="0031336B" w:rsidRPr="000B4D3F" w:rsidRDefault="0031336B" w:rsidP="00935D91">
      <w:pPr>
        <w:jc w:val="right"/>
        <w:rPr>
          <w:sz w:val="28"/>
          <w:szCs w:val="28"/>
        </w:rPr>
      </w:pPr>
    </w:p>
    <w:p w14:paraId="434FE5AB" w14:textId="77777777" w:rsidR="0031336B" w:rsidRPr="000B4D3F" w:rsidRDefault="0031336B" w:rsidP="00935D91">
      <w:pPr>
        <w:jc w:val="right"/>
        <w:rPr>
          <w:sz w:val="28"/>
          <w:szCs w:val="28"/>
        </w:rPr>
      </w:pPr>
    </w:p>
    <w:tbl>
      <w:tblPr>
        <w:tblW w:w="9963" w:type="dxa"/>
        <w:tblInd w:w="-112" w:type="dxa"/>
        <w:tblLook w:val="01E0" w:firstRow="1" w:lastRow="1" w:firstColumn="1" w:lastColumn="1" w:noHBand="0" w:noVBand="0"/>
      </w:tblPr>
      <w:tblGrid>
        <w:gridCol w:w="9963"/>
      </w:tblGrid>
      <w:tr w:rsidR="0031336B" w:rsidRPr="000B4D3F" w14:paraId="445983A0" w14:textId="77777777" w:rsidTr="00A27A38">
        <w:trPr>
          <w:trHeight w:val="850"/>
        </w:trPr>
        <w:tc>
          <w:tcPr>
            <w:tcW w:w="9963" w:type="dxa"/>
            <w:hideMark/>
          </w:tcPr>
          <w:p w14:paraId="6B2ABA8B" w14:textId="77777777" w:rsidR="0031336B" w:rsidRPr="000B4D3F" w:rsidRDefault="0031336B" w:rsidP="00935D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B4D3F">
              <w:rPr>
                <w:b/>
                <w:sz w:val="28"/>
                <w:szCs w:val="28"/>
              </w:rPr>
              <w:t>ГОРОДСКАЯ ДУМА</w:t>
            </w:r>
          </w:p>
          <w:p w14:paraId="61435623" w14:textId="77777777" w:rsidR="0031336B" w:rsidRPr="000B4D3F" w:rsidRDefault="0031336B" w:rsidP="00935D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B4D3F">
              <w:rPr>
                <w:b/>
                <w:sz w:val="28"/>
                <w:szCs w:val="28"/>
              </w:rPr>
              <w:t>ПЕТРОПАВЛОВСК-КАМЧАТСКОГО</w:t>
            </w:r>
          </w:p>
          <w:p w14:paraId="6F4C6F6D" w14:textId="77777777" w:rsidR="0031336B" w:rsidRPr="000B4D3F" w:rsidRDefault="0031336B" w:rsidP="00935D91">
            <w:pPr>
              <w:jc w:val="center"/>
              <w:rPr>
                <w:b/>
                <w:sz w:val="28"/>
                <w:szCs w:val="28"/>
              </w:rPr>
            </w:pPr>
            <w:r w:rsidRPr="000B4D3F">
              <w:rPr>
                <w:b/>
                <w:sz w:val="28"/>
                <w:szCs w:val="28"/>
              </w:rPr>
              <w:t>ГОРОДСКОГО ОКРУГА</w:t>
            </w:r>
          </w:p>
          <w:p w14:paraId="625BAC52" w14:textId="77777777" w:rsidR="0031336B" w:rsidRPr="000B4D3F" w:rsidRDefault="0031336B" w:rsidP="00935D91">
            <w:pPr>
              <w:jc w:val="center"/>
              <w:rPr>
                <w:b/>
                <w:sz w:val="28"/>
                <w:szCs w:val="28"/>
              </w:rPr>
            </w:pPr>
          </w:p>
          <w:p w14:paraId="71EEAC37" w14:textId="77777777" w:rsidR="00A27A38" w:rsidRPr="000B4D3F" w:rsidRDefault="008334F3" w:rsidP="00935D91">
            <w:pPr>
              <w:jc w:val="center"/>
              <w:rPr>
                <w:b/>
                <w:bCs/>
                <w:sz w:val="28"/>
                <w:szCs w:val="28"/>
              </w:rPr>
            </w:pPr>
            <w:r w:rsidRPr="000B4D3F">
              <w:rPr>
                <w:b/>
                <w:bCs/>
                <w:sz w:val="28"/>
                <w:szCs w:val="28"/>
              </w:rPr>
              <w:t>КОМИССИЯ</w:t>
            </w:r>
            <w:r w:rsidR="00C036DB" w:rsidRPr="000B4D3F">
              <w:rPr>
                <w:b/>
                <w:bCs/>
                <w:sz w:val="28"/>
                <w:szCs w:val="28"/>
              </w:rPr>
              <w:t xml:space="preserve"> </w:t>
            </w:r>
            <w:r w:rsidRPr="000B4D3F">
              <w:rPr>
                <w:b/>
                <w:bCs/>
                <w:sz w:val="28"/>
                <w:szCs w:val="28"/>
              </w:rPr>
              <w:t xml:space="preserve">ГОРОДСКОЙ ДУМЫ </w:t>
            </w:r>
          </w:p>
          <w:p w14:paraId="6C519F6E" w14:textId="77777777" w:rsidR="0031336B" w:rsidRPr="000B4D3F" w:rsidRDefault="008334F3" w:rsidP="00935D91">
            <w:pPr>
              <w:jc w:val="center"/>
              <w:rPr>
                <w:b/>
                <w:bCs/>
                <w:sz w:val="28"/>
                <w:szCs w:val="28"/>
              </w:rPr>
            </w:pPr>
            <w:r w:rsidRPr="000B4D3F">
              <w:rPr>
                <w:b/>
                <w:bCs/>
                <w:sz w:val="28"/>
                <w:szCs w:val="28"/>
              </w:rPr>
              <w:t>ПЕТРОПАВЛОВСК-КАМЧАТКОГО ГОРОДСКОГО ОКРУГА ПО НАГРАДАМ</w:t>
            </w:r>
          </w:p>
          <w:p w14:paraId="125E3D12" w14:textId="77777777" w:rsidR="00662EC4" w:rsidRPr="000B4D3F" w:rsidRDefault="00A27A38" w:rsidP="00935D91">
            <w:pPr>
              <w:jc w:val="center"/>
              <w:rPr>
                <w:b/>
                <w:sz w:val="28"/>
                <w:szCs w:val="28"/>
              </w:rPr>
            </w:pPr>
            <w:r w:rsidRPr="000B4D3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22CE90F7" wp14:editId="699C257A">
                      <wp:simplePos x="0" y="0"/>
                      <wp:positionH relativeFrom="column">
                        <wp:posOffset>6350</wp:posOffset>
                      </wp:positionH>
                      <wp:positionV relativeFrom="page">
                        <wp:posOffset>1454150</wp:posOffset>
                      </wp:positionV>
                      <wp:extent cx="6438900" cy="9525"/>
                      <wp:effectExtent l="0" t="19050" r="38100" b="47625"/>
                      <wp:wrapNone/>
                      <wp:docPr id="2" name="Lin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3890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BC597A8" id="Line 134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5pt,114.5pt" to="507.5pt,1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14:paraId="391B71C9" w14:textId="77777777" w:rsidR="0031336B" w:rsidRPr="000B4D3F" w:rsidRDefault="0031336B" w:rsidP="00935D91">
      <w:pPr>
        <w:jc w:val="center"/>
        <w:rPr>
          <w:i/>
          <w:sz w:val="20"/>
          <w:szCs w:val="20"/>
        </w:rPr>
      </w:pPr>
      <w:r w:rsidRPr="000B4D3F">
        <w:rPr>
          <w:i/>
          <w:sz w:val="20"/>
          <w:szCs w:val="20"/>
        </w:rPr>
        <w:t>Ленинская ул., д. 14, Петропавловск-Камчатский, 683000</w:t>
      </w:r>
    </w:p>
    <w:p w14:paraId="6CE8EBA2" w14:textId="77777777" w:rsidR="0031336B" w:rsidRPr="000B4D3F" w:rsidRDefault="0031336B" w:rsidP="00935D91">
      <w:pPr>
        <w:jc w:val="center"/>
        <w:rPr>
          <w:b/>
          <w:sz w:val="20"/>
          <w:szCs w:val="20"/>
          <w:lang w:val="en-US"/>
        </w:rPr>
      </w:pPr>
      <w:r w:rsidRPr="000B4D3F">
        <w:rPr>
          <w:i/>
          <w:sz w:val="20"/>
          <w:szCs w:val="20"/>
        </w:rPr>
        <w:t>Тел</w:t>
      </w:r>
      <w:r w:rsidRPr="000B4D3F">
        <w:rPr>
          <w:i/>
          <w:sz w:val="20"/>
          <w:szCs w:val="20"/>
          <w:lang w:val="en-US"/>
        </w:rPr>
        <w:t xml:space="preserve">. (4152)30-25-80 (2450), </w:t>
      </w:r>
      <w:r w:rsidRPr="000B4D3F">
        <w:rPr>
          <w:i/>
          <w:sz w:val="20"/>
          <w:szCs w:val="20"/>
        </w:rPr>
        <w:t>факс</w:t>
      </w:r>
      <w:r w:rsidRPr="000B4D3F">
        <w:rPr>
          <w:i/>
          <w:sz w:val="20"/>
          <w:szCs w:val="20"/>
          <w:lang w:val="en-US"/>
        </w:rPr>
        <w:t xml:space="preserve"> (4152)42-52-29, e-mail: duma@pkgo.ru, duma.pkgo.ru </w:t>
      </w:r>
    </w:p>
    <w:p w14:paraId="3EA487DC" w14:textId="77777777" w:rsidR="0031336B" w:rsidRPr="000B4D3F" w:rsidRDefault="0031336B" w:rsidP="00935D91">
      <w:pPr>
        <w:jc w:val="center"/>
        <w:rPr>
          <w:b/>
          <w:sz w:val="28"/>
          <w:szCs w:val="28"/>
          <w:lang w:val="en-US"/>
        </w:rPr>
      </w:pPr>
    </w:p>
    <w:p w14:paraId="48FCCCE0" w14:textId="7AC7C2D0" w:rsidR="007475CE" w:rsidRPr="00712BBC" w:rsidRDefault="007475CE" w:rsidP="00935D91">
      <w:pPr>
        <w:pStyle w:val="af0"/>
        <w:suppressAutoHyphens/>
        <w:jc w:val="center"/>
        <w:outlineLvl w:val="0"/>
        <w:rPr>
          <w:b/>
          <w:sz w:val="28"/>
          <w:szCs w:val="28"/>
        </w:rPr>
      </w:pPr>
      <w:r w:rsidRPr="00712BBC">
        <w:rPr>
          <w:b/>
          <w:sz w:val="28"/>
          <w:szCs w:val="28"/>
        </w:rPr>
        <w:t>ПРОТОКОЛ</w:t>
      </w:r>
      <w:r w:rsidR="006111F7" w:rsidRPr="00712BBC">
        <w:rPr>
          <w:b/>
          <w:sz w:val="28"/>
          <w:szCs w:val="28"/>
        </w:rPr>
        <w:t xml:space="preserve"> </w:t>
      </w:r>
      <w:r w:rsidR="00C036DB" w:rsidRPr="00712BBC">
        <w:rPr>
          <w:b/>
          <w:sz w:val="28"/>
          <w:szCs w:val="28"/>
        </w:rPr>
        <w:t xml:space="preserve">№ </w:t>
      </w:r>
      <w:r w:rsidR="005C4D99" w:rsidRPr="00712BBC">
        <w:rPr>
          <w:b/>
          <w:sz w:val="28"/>
          <w:szCs w:val="28"/>
        </w:rPr>
        <w:t>2</w:t>
      </w:r>
      <w:r w:rsidR="007936D4" w:rsidRPr="00712BBC">
        <w:rPr>
          <w:b/>
          <w:sz w:val="28"/>
          <w:szCs w:val="28"/>
        </w:rPr>
        <w:t>3</w:t>
      </w:r>
    </w:p>
    <w:p w14:paraId="254C91EE" w14:textId="77777777" w:rsidR="00CA6977" w:rsidRPr="00712BBC" w:rsidRDefault="00CA6977" w:rsidP="00935D91">
      <w:pPr>
        <w:pStyle w:val="af0"/>
        <w:suppressAutoHyphens/>
        <w:jc w:val="center"/>
        <w:outlineLvl w:val="0"/>
        <w:rPr>
          <w:b/>
          <w:sz w:val="28"/>
          <w:szCs w:val="28"/>
        </w:rPr>
      </w:pPr>
      <w:r w:rsidRPr="00712BBC">
        <w:rPr>
          <w:b/>
          <w:sz w:val="28"/>
          <w:szCs w:val="28"/>
        </w:rPr>
        <w:t xml:space="preserve">заседания Комиссии Городской Думы Петропавловск-Камчатского </w:t>
      </w:r>
    </w:p>
    <w:p w14:paraId="0587282A" w14:textId="660171ED" w:rsidR="00CA6977" w:rsidRPr="00712BBC" w:rsidRDefault="00CA6977" w:rsidP="00935D91">
      <w:pPr>
        <w:pStyle w:val="af0"/>
        <w:suppressAutoHyphens/>
        <w:jc w:val="center"/>
        <w:outlineLvl w:val="0"/>
        <w:rPr>
          <w:b/>
          <w:sz w:val="28"/>
          <w:szCs w:val="28"/>
        </w:rPr>
      </w:pPr>
      <w:r w:rsidRPr="00712BBC">
        <w:rPr>
          <w:b/>
          <w:sz w:val="28"/>
          <w:szCs w:val="28"/>
        </w:rPr>
        <w:t>городского округа по наградам</w:t>
      </w:r>
    </w:p>
    <w:p w14:paraId="607C8875" w14:textId="77777777" w:rsidR="007936D4" w:rsidRPr="00712BBC" w:rsidRDefault="007936D4" w:rsidP="00935D91">
      <w:pPr>
        <w:pStyle w:val="af0"/>
        <w:suppressAutoHyphens/>
        <w:jc w:val="center"/>
        <w:outlineLvl w:val="0"/>
        <w:rPr>
          <w:b/>
          <w:sz w:val="28"/>
          <w:szCs w:val="28"/>
        </w:rPr>
      </w:pPr>
    </w:p>
    <w:p w14:paraId="3C6E215E" w14:textId="5F039147" w:rsidR="00321D3C" w:rsidRPr="00712BBC" w:rsidRDefault="007936D4" w:rsidP="007936D4">
      <w:pPr>
        <w:rPr>
          <w:b/>
          <w:sz w:val="28"/>
          <w:szCs w:val="28"/>
        </w:rPr>
      </w:pPr>
      <w:r w:rsidRPr="00712BBC">
        <w:rPr>
          <w:b/>
          <w:sz w:val="28"/>
          <w:szCs w:val="28"/>
        </w:rPr>
        <w:t xml:space="preserve">01.04.2024                                                                           </w:t>
      </w:r>
      <w:r w:rsidR="00321D3C" w:rsidRPr="00712BBC">
        <w:rPr>
          <w:bCs/>
          <w:color w:val="000000"/>
          <w:kern w:val="36"/>
          <w:sz w:val="28"/>
          <w:szCs w:val="28"/>
        </w:rPr>
        <w:t>г. Петропавловск-Камчатский,</w:t>
      </w:r>
    </w:p>
    <w:p w14:paraId="6802E68B" w14:textId="77777777" w:rsidR="00321D3C" w:rsidRPr="00712BBC" w:rsidRDefault="00321D3C" w:rsidP="00935D91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712BBC">
        <w:rPr>
          <w:color w:val="000000"/>
          <w:sz w:val="28"/>
          <w:szCs w:val="28"/>
        </w:rPr>
        <w:t xml:space="preserve">ул. Ленинская, д. 14, зал № </w:t>
      </w:r>
      <w:r w:rsidR="008334F3" w:rsidRPr="00712BBC">
        <w:rPr>
          <w:color w:val="000000"/>
          <w:sz w:val="28"/>
          <w:szCs w:val="28"/>
        </w:rPr>
        <w:t>429</w:t>
      </w:r>
    </w:p>
    <w:p w14:paraId="525342B4" w14:textId="77777777" w:rsidR="00321D3C" w:rsidRPr="00712BBC" w:rsidRDefault="00321D3C" w:rsidP="00935D91">
      <w:pPr>
        <w:jc w:val="right"/>
        <w:outlineLvl w:val="0"/>
        <w:rPr>
          <w:bCs/>
          <w:color w:val="000000"/>
          <w:kern w:val="36"/>
          <w:sz w:val="28"/>
          <w:szCs w:val="28"/>
        </w:rPr>
      </w:pPr>
    </w:p>
    <w:p w14:paraId="5F32D5EB" w14:textId="790693E7" w:rsidR="00321D3C" w:rsidRPr="00712BBC" w:rsidRDefault="00321D3C" w:rsidP="00935D91">
      <w:pPr>
        <w:tabs>
          <w:tab w:val="left" w:pos="426"/>
        </w:tabs>
        <w:jc w:val="right"/>
        <w:rPr>
          <w:bCs/>
          <w:kern w:val="36"/>
          <w:sz w:val="28"/>
          <w:szCs w:val="28"/>
        </w:rPr>
      </w:pPr>
      <w:r w:rsidRPr="00712BBC">
        <w:rPr>
          <w:bCs/>
          <w:kern w:val="36"/>
          <w:sz w:val="28"/>
          <w:szCs w:val="28"/>
        </w:rPr>
        <w:t>Время начала: 1</w:t>
      </w:r>
      <w:r w:rsidR="00C10649" w:rsidRPr="00712BBC">
        <w:rPr>
          <w:bCs/>
          <w:kern w:val="36"/>
          <w:sz w:val="28"/>
          <w:szCs w:val="28"/>
        </w:rPr>
        <w:t>5</w:t>
      </w:r>
      <w:r w:rsidR="007936D4" w:rsidRPr="00712BBC">
        <w:rPr>
          <w:bCs/>
          <w:kern w:val="36"/>
          <w:sz w:val="28"/>
          <w:szCs w:val="28"/>
          <w:vertAlign w:val="superscript"/>
        </w:rPr>
        <w:t>00</w:t>
      </w:r>
      <w:r w:rsidRPr="00712BBC">
        <w:rPr>
          <w:bCs/>
          <w:kern w:val="36"/>
          <w:sz w:val="28"/>
          <w:szCs w:val="28"/>
          <w:vertAlign w:val="superscript"/>
        </w:rPr>
        <w:t xml:space="preserve"> </w:t>
      </w:r>
      <w:r w:rsidRPr="00712BBC">
        <w:rPr>
          <w:bCs/>
          <w:kern w:val="36"/>
          <w:sz w:val="28"/>
          <w:szCs w:val="28"/>
        </w:rPr>
        <w:t>часов</w:t>
      </w:r>
    </w:p>
    <w:p w14:paraId="3C45931B" w14:textId="71053866" w:rsidR="00321D3C" w:rsidRPr="00712BBC" w:rsidRDefault="00321D3C" w:rsidP="00935D91">
      <w:pPr>
        <w:tabs>
          <w:tab w:val="left" w:pos="426"/>
        </w:tabs>
        <w:jc w:val="right"/>
        <w:rPr>
          <w:bCs/>
          <w:kern w:val="36"/>
          <w:sz w:val="28"/>
          <w:szCs w:val="28"/>
        </w:rPr>
      </w:pPr>
      <w:r w:rsidRPr="00712BBC">
        <w:rPr>
          <w:bCs/>
          <w:kern w:val="36"/>
          <w:sz w:val="28"/>
          <w:szCs w:val="28"/>
        </w:rPr>
        <w:t>Время окончания: 1</w:t>
      </w:r>
      <w:r w:rsidR="00E95B45" w:rsidRPr="00712BBC">
        <w:rPr>
          <w:bCs/>
          <w:kern w:val="36"/>
          <w:sz w:val="28"/>
          <w:szCs w:val="28"/>
        </w:rPr>
        <w:t>5</w:t>
      </w:r>
      <w:r w:rsidR="007936D4" w:rsidRPr="00712BBC">
        <w:rPr>
          <w:bCs/>
          <w:kern w:val="36"/>
          <w:sz w:val="28"/>
          <w:szCs w:val="28"/>
          <w:vertAlign w:val="superscript"/>
        </w:rPr>
        <w:t>32</w:t>
      </w:r>
      <w:r w:rsidR="006B189F" w:rsidRPr="00712BBC">
        <w:rPr>
          <w:bCs/>
          <w:kern w:val="36"/>
          <w:sz w:val="28"/>
          <w:szCs w:val="28"/>
          <w:vertAlign w:val="superscript"/>
        </w:rPr>
        <w:t xml:space="preserve"> </w:t>
      </w:r>
      <w:r w:rsidRPr="00712BBC">
        <w:rPr>
          <w:bCs/>
          <w:kern w:val="36"/>
          <w:sz w:val="28"/>
          <w:szCs w:val="28"/>
        </w:rPr>
        <w:t>часов</w:t>
      </w:r>
    </w:p>
    <w:tbl>
      <w:tblPr>
        <w:tblStyle w:val="a5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84"/>
        <w:gridCol w:w="7791"/>
      </w:tblGrid>
      <w:tr w:rsidR="00A27A38" w:rsidRPr="00712BBC" w14:paraId="17222FAC" w14:textId="77777777" w:rsidTr="009E370E">
        <w:tc>
          <w:tcPr>
            <w:tcW w:w="10343" w:type="dxa"/>
            <w:gridSpan w:val="3"/>
          </w:tcPr>
          <w:p w14:paraId="10FB6214" w14:textId="77777777" w:rsidR="007936D4" w:rsidRPr="00712BBC" w:rsidRDefault="007936D4" w:rsidP="00935D91">
            <w:pPr>
              <w:suppressAutoHyphens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14:paraId="4CB6AD46" w14:textId="1C9B6842" w:rsidR="00A27A38" w:rsidRPr="00712BBC" w:rsidRDefault="00A27A38" w:rsidP="00935D91">
            <w:pPr>
              <w:suppressAutoHyphens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12BBC">
              <w:rPr>
                <w:b/>
                <w:bCs/>
                <w:color w:val="000000"/>
                <w:sz w:val="28"/>
                <w:szCs w:val="28"/>
              </w:rPr>
              <w:t>Председательствующий:</w:t>
            </w:r>
          </w:p>
        </w:tc>
      </w:tr>
      <w:tr w:rsidR="00C10649" w:rsidRPr="00712BBC" w14:paraId="0D2302D0" w14:textId="77777777" w:rsidTr="009E370E">
        <w:tc>
          <w:tcPr>
            <w:tcW w:w="2268" w:type="dxa"/>
          </w:tcPr>
          <w:p w14:paraId="03A28B70" w14:textId="49085A77" w:rsidR="00C10649" w:rsidRPr="00712BBC" w:rsidRDefault="00C10649" w:rsidP="00C10649">
            <w:pPr>
              <w:jc w:val="both"/>
              <w:rPr>
                <w:sz w:val="28"/>
                <w:szCs w:val="28"/>
              </w:rPr>
            </w:pPr>
            <w:r w:rsidRPr="00712BBC">
              <w:rPr>
                <w:sz w:val="28"/>
                <w:szCs w:val="28"/>
              </w:rPr>
              <w:t>Лиманов А.С.</w:t>
            </w:r>
          </w:p>
        </w:tc>
        <w:tc>
          <w:tcPr>
            <w:tcW w:w="284" w:type="dxa"/>
          </w:tcPr>
          <w:p w14:paraId="0DCC0788" w14:textId="2C12D6FF" w:rsidR="00C10649" w:rsidRPr="00712BBC" w:rsidRDefault="00C10649" w:rsidP="00C10649">
            <w:pPr>
              <w:jc w:val="both"/>
              <w:rPr>
                <w:sz w:val="28"/>
                <w:szCs w:val="28"/>
              </w:rPr>
            </w:pPr>
            <w:r w:rsidRPr="00712BBC">
              <w:rPr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14:paraId="67499697" w14:textId="69465D97" w:rsidR="00C10649" w:rsidRPr="00712BBC" w:rsidRDefault="00C10649" w:rsidP="00C10649">
            <w:pPr>
              <w:jc w:val="both"/>
              <w:rPr>
                <w:sz w:val="28"/>
                <w:szCs w:val="28"/>
              </w:rPr>
            </w:pPr>
            <w:r w:rsidRPr="00712BBC">
              <w:rPr>
                <w:sz w:val="28"/>
                <w:szCs w:val="28"/>
              </w:rPr>
              <w:t>председатель Комиссии Городской Думы Петропавловск-Камчатского городского округа по наградам (далее – Комиссия), депутат Городской Думы Петропавловск-Камчатского городского округа по единому муниципальному избирательному округу, председатель Городской Думы Петропавловск-Камчатского городского округа</w:t>
            </w:r>
            <w:r w:rsidR="007F1A4F" w:rsidRPr="00712BBC">
              <w:rPr>
                <w:sz w:val="28"/>
                <w:szCs w:val="28"/>
              </w:rPr>
              <w:t>.</w:t>
            </w:r>
          </w:p>
        </w:tc>
      </w:tr>
      <w:tr w:rsidR="005C4D99" w:rsidRPr="00712BBC" w14:paraId="6C94CDBF" w14:textId="77777777" w:rsidTr="00BC0848">
        <w:tc>
          <w:tcPr>
            <w:tcW w:w="10343" w:type="dxa"/>
            <w:gridSpan w:val="3"/>
          </w:tcPr>
          <w:p w14:paraId="742939A1" w14:textId="77777777" w:rsidR="005C4D99" w:rsidRPr="00712BBC" w:rsidRDefault="005C4D99" w:rsidP="005C4D99">
            <w:pPr>
              <w:suppressAutoHyphens/>
              <w:jc w:val="both"/>
              <w:rPr>
                <w:b/>
                <w:bCs/>
                <w:color w:val="000000"/>
                <w:kern w:val="36"/>
                <w:sz w:val="28"/>
                <w:szCs w:val="28"/>
              </w:rPr>
            </w:pPr>
            <w:r w:rsidRPr="00712BBC">
              <w:rPr>
                <w:b/>
                <w:bCs/>
                <w:color w:val="000000"/>
                <w:kern w:val="36"/>
                <w:sz w:val="28"/>
                <w:szCs w:val="28"/>
              </w:rPr>
              <w:t>Присутствовали:</w:t>
            </w:r>
          </w:p>
        </w:tc>
      </w:tr>
      <w:tr w:rsidR="005C4D99" w:rsidRPr="00712BBC" w14:paraId="36E65334" w14:textId="77777777" w:rsidTr="00BC0848">
        <w:tc>
          <w:tcPr>
            <w:tcW w:w="2268" w:type="dxa"/>
          </w:tcPr>
          <w:p w14:paraId="6EF7395B" w14:textId="77777777" w:rsidR="005C4D99" w:rsidRPr="00712BBC" w:rsidRDefault="005C4D99" w:rsidP="005C4D99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712BBC">
              <w:rPr>
                <w:sz w:val="28"/>
                <w:szCs w:val="28"/>
              </w:rPr>
              <w:t>Гераскина Л.С.</w:t>
            </w:r>
          </w:p>
        </w:tc>
        <w:tc>
          <w:tcPr>
            <w:tcW w:w="284" w:type="dxa"/>
          </w:tcPr>
          <w:p w14:paraId="1D604070" w14:textId="77777777" w:rsidR="005C4D99" w:rsidRPr="00712BBC" w:rsidRDefault="005C4D99" w:rsidP="005C4D99">
            <w:pPr>
              <w:suppressAutoHyphens/>
              <w:rPr>
                <w:sz w:val="28"/>
                <w:szCs w:val="28"/>
              </w:rPr>
            </w:pPr>
            <w:r w:rsidRPr="00712BB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14:paraId="1094C8C1" w14:textId="77777777" w:rsidR="005C4D99" w:rsidRPr="00712BBC" w:rsidRDefault="005C4D99" w:rsidP="005C4D99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712BBC">
              <w:rPr>
                <w:sz w:val="28"/>
                <w:szCs w:val="28"/>
              </w:rPr>
              <w:t>секретарь Комиссии, консультант отдела организационной и кадровой работы управления организационно-правового обеспечения работы аппарата Городской Думы Петропавловск-Камчатского городского округа</w:t>
            </w:r>
            <w:r w:rsidRPr="00712BBC">
              <w:rPr>
                <w:noProof/>
                <w:sz w:val="28"/>
                <w:szCs w:val="28"/>
              </w:rPr>
              <w:t>;</w:t>
            </w:r>
          </w:p>
        </w:tc>
      </w:tr>
      <w:tr w:rsidR="007936D4" w:rsidRPr="00712BBC" w14:paraId="517C1441" w14:textId="77777777" w:rsidTr="00BC0848">
        <w:tc>
          <w:tcPr>
            <w:tcW w:w="2268" w:type="dxa"/>
          </w:tcPr>
          <w:p w14:paraId="728124EE" w14:textId="0F52F752" w:rsidR="007936D4" w:rsidRPr="00712BBC" w:rsidRDefault="007936D4" w:rsidP="007936D4">
            <w:pPr>
              <w:suppressAutoHyphens/>
              <w:jc w:val="both"/>
              <w:rPr>
                <w:sz w:val="28"/>
                <w:szCs w:val="28"/>
              </w:rPr>
            </w:pPr>
            <w:r w:rsidRPr="00712BBC">
              <w:rPr>
                <w:sz w:val="28"/>
                <w:szCs w:val="28"/>
              </w:rPr>
              <w:t>Лесков Б.А.</w:t>
            </w:r>
          </w:p>
        </w:tc>
        <w:tc>
          <w:tcPr>
            <w:tcW w:w="284" w:type="dxa"/>
          </w:tcPr>
          <w:p w14:paraId="5F72C003" w14:textId="7CE6CFA4" w:rsidR="007936D4" w:rsidRPr="00712BBC" w:rsidRDefault="007936D4" w:rsidP="007936D4">
            <w:pPr>
              <w:suppressAutoHyphens/>
              <w:rPr>
                <w:bCs/>
                <w:sz w:val="28"/>
                <w:szCs w:val="28"/>
              </w:rPr>
            </w:pPr>
            <w:r w:rsidRPr="00712BB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14:paraId="503D0F2D" w14:textId="3DB8B207" w:rsidR="007936D4" w:rsidRPr="00712BBC" w:rsidRDefault="007936D4" w:rsidP="007936D4">
            <w:pPr>
              <w:suppressAutoHyphens/>
              <w:jc w:val="both"/>
              <w:rPr>
                <w:sz w:val="28"/>
                <w:szCs w:val="28"/>
              </w:rPr>
            </w:pPr>
            <w:r w:rsidRPr="00712BBC">
              <w:rPr>
                <w:sz w:val="28"/>
                <w:szCs w:val="28"/>
              </w:rPr>
              <w:t>заместитель председателя Комиссии, депутат Городской Думы Петропавловск-Камчатского городского округа по избирательному округу № 5, заместитель председателя Городской Думы Петропавловск-Камчатского городского округа</w:t>
            </w:r>
            <w:r w:rsidRPr="00712BBC">
              <w:rPr>
                <w:color w:val="000000"/>
                <w:sz w:val="28"/>
                <w:szCs w:val="28"/>
              </w:rPr>
              <w:t>;</w:t>
            </w:r>
          </w:p>
        </w:tc>
      </w:tr>
      <w:tr w:rsidR="007936D4" w:rsidRPr="00712BBC" w14:paraId="46EC055B" w14:textId="77777777" w:rsidTr="00BC0848">
        <w:tc>
          <w:tcPr>
            <w:tcW w:w="2268" w:type="dxa"/>
          </w:tcPr>
          <w:p w14:paraId="41BEEFFF" w14:textId="2331E727" w:rsidR="007936D4" w:rsidRPr="00712BBC" w:rsidRDefault="007936D4" w:rsidP="007936D4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 w:rsidRPr="00712BBC">
              <w:rPr>
                <w:sz w:val="28"/>
                <w:szCs w:val="28"/>
              </w:rPr>
              <w:t>Походий</w:t>
            </w:r>
            <w:proofErr w:type="spellEnd"/>
            <w:r w:rsidRPr="00712BBC">
              <w:rPr>
                <w:sz w:val="28"/>
                <w:szCs w:val="28"/>
              </w:rPr>
              <w:t xml:space="preserve"> С.М.</w:t>
            </w:r>
          </w:p>
        </w:tc>
        <w:tc>
          <w:tcPr>
            <w:tcW w:w="284" w:type="dxa"/>
          </w:tcPr>
          <w:p w14:paraId="5509D1DE" w14:textId="4C7D88A0" w:rsidR="007936D4" w:rsidRPr="00712BBC" w:rsidRDefault="007936D4" w:rsidP="007936D4">
            <w:pPr>
              <w:suppressAutoHyphens/>
              <w:rPr>
                <w:bCs/>
                <w:sz w:val="28"/>
                <w:szCs w:val="28"/>
              </w:rPr>
            </w:pPr>
            <w:r w:rsidRPr="00712BB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14:paraId="74C50F61" w14:textId="51B56A9D" w:rsidR="007936D4" w:rsidRPr="00712BBC" w:rsidRDefault="007936D4" w:rsidP="007936D4">
            <w:pPr>
              <w:suppressAutoHyphens/>
              <w:jc w:val="both"/>
              <w:rPr>
                <w:sz w:val="28"/>
                <w:szCs w:val="28"/>
              </w:rPr>
            </w:pPr>
            <w:r w:rsidRPr="00712BBC">
              <w:rPr>
                <w:sz w:val="28"/>
                <w:szCs w:val="28"/>
              </w:rPr>
              <w:t>депутат Городской Думы Петропавловск-Камчатского городского округа по единому муниципальному избирательному округу;</w:t>
            </w:r>
          </w:p>
        </w:tc>
      </w:tr>
      <w:tr w:rsidR="007936D4" w:rsidRPr="00712BBC" w14:paraId="3D71B71F" w14:textId="77777777" w:rsidTr="00BC0848">
        <w:tc>
          <w:tcPr>
            <w:tcW w:w="2268" w:type="dxa"/>
          </w:tcPr>
          <w:p w14:paraId="5F9E4A9B" w14:textId="41484411" w:rsidR="007936D4" w:rsidRPr="00712BBC" w:rsidRDefault="007936D4" w:rsidP="007936D4">
            <w:pPr>
              <w:suppressAutoHyphens/>
              <w:jc w:val="both"/>
              <w:rPr>
                <w:sz w:val="28"/>
                <w:szCs w:val="28"/>
              </w:rPr>
            </w:pPr>
            <w:r w:rsidRPr="00712BBC">
              <w:rPr>
                <w:bCs/>
                <w:sz w:val="28"/>
                <w:szCs w:val="28"/>
              </w:rPr>
              <w:lastRenderedPageBreak/>
              <w:t>Сароян С.А.</w:t>
            </w:r>
          </w:p>
        </w:tc>
        <w:tc>
          <w:tcPr>
            <w:tcW w:w="284" w:type="dxa"/>
          </w:tcPr>
          <w:p w14:paraId="56A0FE17" w14:textId="0C6811A0" w:rsidR="007936D4" w:rsidRPr="00712BBC" w:rsidRDefault="007936D4" w:rsidP="007936D4">
            <w:pPr>
              <w:suppressAutoHyphens/>
              <w:rPr>
                <w:bCs/>
                <w:sz w:val="28"/>
                <w:szCs w:val="28"/>
              </w:rPr>
            </w:pPr>
            <w:r w:rsidRPr="00712BB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14:paraId="794093C4" w14:textId="123C02BB" w:rsidR="007936D4" w:rsidRPr="00712BBC" w:rsidRDefault="007936D4" w:rsidP="007936D4">
            <w:pPr>
              <w:suppressAutoHyphens/>
              <w:jc w:val="both"/>
              <w:rPr>
                <w:sz w:val="28"/>
                <w:szCs w:val="28"/>
              </w:rPr>
            </w:pPr>
            <w:r w:rsidRPr="00712BBC">
              <w:rPr>
                <w:sz w:val="28"/>
                <w:szCs w:val="28"/>
              </w:rPr>
              <w:t>заместитель председателя Комиссии, депутат Городской Думы Петропавловск-Камчатского городского округа по избирательному округу № 8, заместитель председателя Городской Думы Петропавловск-Камчатского городского округа – председатель Комитета Городской Думы Петропавловск-Камчатского городского округа по бюджету, финансам и экономике;</w:t>
            </w:r>
          </w:p>
        </w:tc>
      </w:tr>
      <w:tr w:rsidR="007936D4" w:rsidRPr="00712BBC" w14:paraId="37D3D4DA" w14:textId="77777777" w:rsidTr="00BC0848">
        <w:tc>
          <w:tcPr>
            <w:tcW w:w="2268" w:type="dxa"/>
          </w:tcPr>
          <w:p w14:paraId="6172070D" w14:textId="433AEF20" w:rsidR="007936D4" w:rsidRPr="00712BBC" w:rsidRDefault="007936D4" w:rsidP="007936D4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712BBC">
              <w:rPr>
                <w:bCs/>
                <w:sz w:val="28"/>
                <w:szCs w:val="28"/>
              </w:rPr>
              <w:t>Шутова К.В.</w:t>
            </w:r>
          </w:p>
        </w:tc>
        <w:tc>
          <w:tcPr>
            <w:tcW w:w="284" w:type="dxa"/>
          </w:tcPr>
          <w:p w14:paraId="6E857322" w14:textId="46F465CF" w:rsidR="007936D4" w:rsidRPr="00712BBC" w:rsidRDefault="007936D4" w:rsidP="007936D4">
            <w:pPr>
              <w:suppressAutoHyphens/>
              <w:rPr>
                <w:bCs/>
                <w:sz w:val="28"/>
                <w:szCs w:val="28"/>
              </w:rPr>
            </w:pPr>
            <w:r w:rsidRPr="00712BB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14:paraId="109ED165" w14:textId="28F27F1B" w:rsidR="007936D4" w:rsidRPr="00712BBC" w:rsidRDefault="007936D4" w:rsidP="007936D4">
            <w:pPr>
              <w:suppressAutoHyphens/>
              <w:jc w:val="both"/>
              <w:rPr>
                <w:sz w:val="28"/>
                <w:szCs w:val="28"/>
              </w:rPr>
            </w:pPr>
            <w:r w:rsidRPr="00712BBC">
              <w:rPr>
                <w:sz w:val="28"/>
                <w:szCs w:val="28"/>
              </w:rPr>
              <w:t xml:space="preserve">советник </w:t>
            </w:r>
            <w:r w:rsidRPr="00712BBC">
              <w:rPr>
                <w:bCs/>
                <w:sz w:val="28"/>
                <w:szCs w:val="28"/>
              </w:rPr>
              <w:t xml:space="preserve">отдела </w:t>
            </w:r>
            <w:r w:rsidRPr="00712BBC">
              <w:rPr>
                <w:sz w:val="28"/>
                <w:szCs w:val="28"/>
              </w:rPr>
              <w:t>организационной и кадровой работы управления организационно-правового обеспечения работы аппарата</w:t>
            </w:r>
            <w:r w:rsidRPr="00712BBC">
              <w:rPr>
                <w:bCs/>
                <w:sz w:val="28"/>
                <w:szCs w:val="28"/>
              </w:rPr>
              <w:t xml:space="preserve"> Городской Думы Петропавловск-Камчатского городского округа.</w:t>
            </w:r>
          </w:p>
        </w:tc>
      </w:tr>
      <w:tr w:rsidR="007936D4" w:rsidRPr="00712BBC" w14:paraId="6FD1EAD0" w14:textId="77777777" w:rsidTr="00BC0848">
        <w:tc>
          <w:tcPr>
            <w:tcW w:w="10343" w:type="dxa"/>
            <w:gridSpan w:val="3"/>
          </w:tcPr>
          <w:p w14:paraId="00203D07" w14:textId="77777777" w:rsidR="007936D4" w:rsidRPr="00712BBC" w:rsidRDefault="007936D4" w:rsidP="007936D4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712BBC">
              <w:rPr>
                <w:b/>
                <w:bCs/>
                <w:sz w:val="28"/>
                <w:szCs w:val="28"/>
              </w:rPr>
              <w:t>Отсутствовали</w:t>
            </w:r>
            <w:r w:rsidRPr="00712BBC">
              <w:rPr>
                <w:b/>
                <w:sz w:val="28"/>
                <w:szCs w:val="28"/>
              </w:rPr>
              <w:t>:</w:t>
            </w:r>
          </w:p>
        </w:tc>
      </w:tr>
      <w:tr w:rsidR="007936D4" w:rsidRPr="00712BBC" w14:paraId="4E782AA4" w14:textId="77777777" w:rsidTr="009E370E">
        <w:tc>
          <w:tcPr>
            <w:tcW w:w="2268" w:type="dxa"/>
          </w:tcPr>
          <w:p w14:paraId="632A3362" w14:textId="66D834F8" w:rsidR="007936D4" w:rsidRPr="00712BBC" w:rsidRDefault="007936D4" w:rsidP="007936D4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712BBC">
              <w:rPr>
                <w:bCs/>
                <w:sz w:val="28"/>
                <w:szCs w:val="28"/>
              </w:rPr>
              <w:t>Белкина М.А.</w:t>
            </w:r>
          </w:p>
        </w:tc>
        <w:tc>
          <w:tcPr>
            <w:tcW w:w="284" w:type="dxa"/>
          </w:tcPr>
          <w:p w14:paraId="65022E8F" w14:textId="0F750A1A" w:rsidR="007936D4" w:rsidRPr="00712BBC" w:rsidRDefault="007936D4" w:rsidP="007936D4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712BB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14:paraId="1FC11CBC" w14:textId="18115287" w:rsidR="007936D4" w:rsidRPr="00712BBC" w:rsidRDefault="007936D4" w:rsidP="007936D4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712BBC">
              <w:rPr>
                <w:color w:val="000000"/>
                <w:sz w:val="28"/>
                <w:szCs w:val="28"/>
              </w:rPr>
              <w:t>депутат Городской Думы Петропавловск-Камчатского городского округа по единому муниципальному избирательному округу;</w:t>
            </w:r>
          </w:p>
        </w:tc>
      </w:tr>
      <w:tr w:rsidR="007936D4" w:rsidRPr="00712BBC" w14:paraId="4B3460AC" w14:textId="77777777" w:rsidTr="009E370E">
        <w:tc>
          <w:tcPr>
            <w:tcW w:w="2268" w:type="dxa"/>
          </w:tcPr>
          <w:p w14:paraId="6435823A" w14:textId="4720CAA3" w:rsidR="007936D4" w:rsidRPr="00712BBC" w:rsidRDefault="007936D4" w:rsidP="007936D4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proofErr w:type="spellStart"/>
            <w:r w:rsidRPr="00712BBC">
              <w:rPr>
                <w:bCs/>
                <w:sz w:val="28"/>
                <w:szCs w:val="28"/>
              </w:rPr>
              <w:t>Витер</w:t>
            </w:r>
            <w:proofErr w:type="spellEnd"/>
            <w:r w:rsidRPr="00712BBC">
              <w:rPr>
                <w:bCs/>
                <w:sz w:val="28"/>
                <w:szCs w:val="28"/>
              </w:rPr>
              <w:t xml:space="preserve"> И.В.</w:t>
            </w:r>
          </w:p>
        </w:tc>
        <w:tc>
          <w:tcPr>
            <w:tcW w:w="284" w:type="dxa"/>
          </w:tcPr>
          <w:p w14:paraId="73D1D9D0" w14:textId="500AB8F0" w:rsidR="007936D4" w:rsidRPr="00712BBC" w:rsidRDefault="007936D4" w:rsidP="007936D4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712BB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14:paraId="549DF7B3" w14:textId="4665B457" w:rsidR="007936D4" w:rsidRPr="00712BBC" w:rsidRDefault="007936D4" w:rsidP="007936D4">
            <w:pPr>
              <w:pStyle w:val="af0"/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712BBC">
              <w:rPr>
                <w:color w:val="000000"/>
                <w:sz w:val="28"/>
                <w:szCs w:val="28"/>
              </w:rPr>
              <w:t>заслуженный работник культуры Российской Федерации, Почетный гражданин города Петропавловска-Камчатского, краевед, историк;</w:t>
            </w:r>
          </w:p>
        </w:tc>
      </w:tr>
      <w:tr w:rsidR="007936D4" w:rsidRPr="00712BBC" w14:paraId="6A41D6C8" w14:textId="77777777" w:rsidTr="009E370E">
        <w:tc>
          <w:tcPr>
            <w:tcW w:w="2268" w:type="dxa"/>
          </w:tcPr>
          <w:p w14:paraId="7DD5EDD3" w14:textId="699A49D1" w:rsidR="007936D4" w:rsidRPr="00712BBC" w:rsidRDefault="007936D4" w:rsidP="007936D4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712BBC">
              <w:rPr>
                <w:bCs/>
                <w:sz w:val="28"/>
                <w:szCs w:val="28"/>
              </w:rPr>
              <w:t>Гаврилов С.В.</w:t>
            </w:r>
          </w:p>
        </w:tc>
        <w:tc>
          <w:tcPr>
            <w:tcW w:w="284" w:type="dxa"/>
          </w:tcPr>
          <w:p w14:paraId="1311C439" w14:textId="5F0EC405" w:rsidR="007936D4" w:rsidRPr="00712BBC" w:rsidRDefault="007936D4" w:rsidP="007936D4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712BB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14:paraId="2BA168E5" w14:textId="5482DFA3" w:rsidR="007936D4" w:rsidRPr="00712BBC" w:rsidRDefault="007936D4" w:rsidP="007936D4">
            <w:pPr>
              <w:pStyle w:val="af0"/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712BBC">
              <w:rPr>
                <w:color w:val="000000"/>
                <w:sz w:val="28"/>
                <w:szCs w:val="28"/>
              </w:rPr>
              <w:t>член Русского географического общества, член Союза журналистов России, писатель, краевед;</w:t>
            </w:r>
          </w:p>
        </w:tc>
      </w:tr>
      <w:tr w:rsidR="007936D4" w:rsidRPr="00712BBC" w14:paraId="4E56FCF2" w14:textId="77777777" w:rsidTr="009E370E">
        <w:tc>
          <w:tcPr>
            <w:tcW w:w="2268" w:type="dxa"/>
          </w:tcPr>
          <w:p w14:paraId="505A30E7" w14:textId="77777777" w:rsidR="007936D4" w:rsidRPr="00712BBC" w:rsidRDefault="007936D4" w:rsidP="007936D4">
            <w:pPr>
              <w:suppressAutoHyphens/>
              <w:jc w:val="both"/>
              <w:rPr>
                <w:sz w:val="28"/>
                <w:szCs w:val="28"/>
              </w:rPr>
            </w:pPr>
            <w:r w:rsidRPr="00712BBC">
              <w:rPr>
                <w:sz w:val="28"/>
                <w:szCs w:val="28"/>
              </w:rPr>
              <w:t>Павленко Д.А.</w:t>
            </w:r>
          </w:p>
          <w:p w14:paraId="171A1A75" w14:textId="77777777" w:rsidR="007936D4" w:rsidRPr="00712BBC" w:rsidRDefault="007936D4" w:rsidP="007936D4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14:paraId="5F75A92F" w14:textId="2F12F29F" w:rsidR="007936D4" w:rsidRPr="00712BBC" w:rsidRDefault="007936D4" w:rsidP="007936D4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712BB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14:paraId="3FE85022" w14:textId="6578860B" w:rsidR="007936D4" w:rsidRPr="00712BBC" w:rsidRDefault="007936D4" w:rsidP="007936D4">
            <w:pPr>
              <w:pStyle w:val="af0"/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712BBC">
              <w:rPr>
                <w:sz w:val="28"/>
                <w:szCs w:val="28"/>
              </w:rPr>
              <w:t>депутат Городской Думы Петропавловск-Камчатского городского округа по избирательному округу № 2.</w:t>
            </w:r>
          </w:p>
        </w:tc>
      </w:tr>
      <w:tr w:rsidR="002123A6" w:rsidRPr="00712BBC" w14:paraId="08D7A3DC" w14:textId="77777777" w:rsidTr="00100365">
        <w:tc>
          <w:tcPr>
            <w:tcW w:w="10343" w:type="dxa"/>
            <w:gridSpan w:val="3"/>
          </w:tcPr>
          <w:p w14:paraId="14C29B97" w14:textId="77777777" w:rsidR="002123A6" w:rsidRPr="00712BBC" w:rsidRDefault="002123A6" w:rsidP="00100365">
            <w:pPr>
              <w:suppressAutoHyphens/>
              <w:jc w:val="both"/>
              <w:rPr>
                <w:b/>
                <w:bCs/>
                <w:sz w:val="28"/>
                <w:szCs w:val="28"/>
              </w:rPr>
            </w:pPr>
            <w:r w:rsidRPr="00712BBC">
              <w:rPr>
                <w:b/>
                <w:bCs/>
                <w:sz w:val="28"/>
                <w:szCs w:val="28"/>
              </w:rPr>
              <w:t>Присутствовали работники аппарата Городской Думы Петропавловск-Камчатского городского округа:</w:t>
            </w:r>
          </w:p>
        </w:tc>
      </w:tr>
      <w:tr w:rsidR="002123A6" w:rsidRPr="00712BBC" w14:paraId="569DBDAD" w14:textId="77777777" w:rsidTr="00100365">
        <w:tc>
          <w:tcPr>
            <w:tcW w:w="2268" w:type="dxa"/>
          </w:tcPr>
          <w:p w14:paraId="53B5E4A5" w14:textId="77777777" w:rsidR="002123A6" w:rsidRPr="00712BBC" w:rsidRDefault="002123A6" w:rsidP="00100365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proofErr w:type="spellStart"/>
            <w:r w:rsidRPr="00712BBC">
              <w:rPr>
                <w:bCs/>
                <w:sz w:val="28"/>
                <w:szCs w:val="28"/>
              </w:rPr>
              <w:t>Глуховский</w:t>
            </w:r>
            <w:proofErr w:type="spellEnd"/>
            <w:r w:rsidRPr="00712BBC">
              <w:rPr>
                <w:bCs/>
                <w:sz w:val="28"/>
                <w:szCs w:val="28"/>
              </w:rPr>
              <w:t xml:space="preserve"> Д.В.</w:t>
            </w:r>
          </w:p>
        </w:tc>
        <w:tc>
          <w:tcPr>
            <w:tcW w:w="284" w:type="dxa"/>
          </w:tcPr>
          <w:p w14:paraId="041170DA" w14:textId="77777777" w:rsidR="002123A6" w:rsidRPr="00712BBC" w:rsidRDefault="002123A6" w:rsidP="00100365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712BB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14:paraId="2C2305AE" w14:textId="77777777" w:rsidR="002123A6" w:rsidRPr="00712BBC" w:rsidRDefault="002123A6" w:rsidP="00100365">
            <w:pPr>
              <w:pStyle w:val="af0"/>
              <w:suppressAutoHyphens/>
              <w:jc w:val="both"/>
              <w:rPr>
                <w:rStyle w:val="FontStyle34"/>
                <w:color w:val="000000"/>
                <w:sz w:val="28"/>
                <w:szCs w:val="28"/>
              </w:rPr>
            </w:pPr>
            <w:r w:rsidRPr="00712BBC">
              <w:rPr>
                <w:rStyle w:val="FontStyle34"/>
                <w:color w:val="000000"/>
                <w:sz w:val="28"/>
                <w:szCs w:val="28"/>
              </w:rPr>
              <w:t>руководитель аппарата Городской Думы</w:t>
            </w:r>
            <w:r w:rsidRPr="00712BBC">
              <w:rPr>
                <w:color w:val="000000"/>
                <w:sz w:val="28"/>
                <w:szCs w:val="28"/>
              </w:rPr>
              <w:t xml:space="preserve"> Петропавловск-Камчатского городского округа.</w:t>
            </w:r>
          </w:p>
        </w:tc>
      </w:tr>
      <w:tr w:rsidR="002123A6" w:rsidRPr="00712BBC" w14:paraId="2D8F7D78" w14:textId="77777777" w:rsidTr="00100365">
        <w:tc>
          <w:tcPr>
            <w:tcW w:w="2268" w:type="dxa"/>
          </w:tcPr>
          <w:p w14:paraId="7C826B0A" w14:textId="77777777" w:rsidR="002123A6" w:rsidRPr="00712BBC" w:rsidRDefault="002123A6" w:rsidP="00100365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712BBC">
              <w:rPr>
                <w:bCs/>
                <w:sz w:val="28"/>
                <w:szCs w:val="28"/>
              </w:rPr>
              <w:t>Морозов А.А.</w:t>
            </w:r>
          </w:p>
        </w:tc>
        <w:tc>
          <w:tcPr>
            <w:tcW w:w="284" w:type="dxa"/>
          </w:tcPr>
          <w:p w14:paraId="32514CA1" w14:textId="77777777" w:rsidR="002123A6" w:rsidRPr="00712BBC" w:rsidRDefault="002123A6" w:rsidP="00100365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712BB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14:paraId="73F588D6" w14:textId="77777777" w:rsidR="002123A6" w:rsidRPr="00712BBC" w:rsidRDefault="002123A6" w:rsidP="00100365">
            <w:pPr>
              <w:pStyle w:val="af0"/>
              <w:suppressAutoHyphens/>
              <w:jc w:val="both"/>
              <w:rPr>
                <w:rStyle w:val="FontStyle34"/>
                <w:color w:val="000000"/>
                <w:sz w:val="28"/>
                <w:szCs w:val="28"/>
              </w:rPr>
            </w:pPr>
            <w:r w:rsidRPr="00712BBC">
              <w:rPr>
                <w:rStyle w:val="FontStyle34"/>
                <w:color w:val="000000"/>
                <w:sz w:val="28"/>
                <w:szCs w:val="28"/>
              </w:rPr>
              <w:t>начальник отдела организационной и кадровой работы управления организационно-правового обеспечения работы аппарата Городской Думы</w:t>
            </w:r>
            <w:r w:rsidRPr="00712BBC">
              <w:rPr>
                <w:color w:val="000000"/>
                <w:sz w:val="28"/>
                <w:szCs w:val="28"/>
              </w:rPr>
              <w:t xml:space="preserve"> Петропавловск-Камчатского городского округа.</w:t>
            </w:r>
          </w:p>
        </w:tc>
      </w:tr>
    </w:tbl>
    <w:p w14:paraId="057AB487" w14:textId="77777777" w:rsidR="002123A6" w:rsidRPr="00712BBC" w:rsidRDefault="002123A6" w:rsidP="002123A6">
      <w:pPr>
        <w:jc w:val="both"/>
        <w:rPr>
          <w:sz w:val="28"/>
          <w:szCs w:val="28"/>
        </w:rPr>
      </w:pPr>
    </w:p>
    <w:p w14:paraId="6A4162F8" w14:textId="2FA5C4C6" w:rsidR="002B0309" w:rsidRPr="00712BBC" w:rsidRDefault="002B0309" w:rsidP="00935D91">
      <w:pPr>
        <w:jc w:val="center"/>
        <w:rPr>
          <w:sz w:val="28"/>
          <w:szCs w:val="28"/>
        </w:rPr>
      </w:pPr>
      <w:r w:rsidRPr="00712BBC">
        <w:rPr>
          <w:sz w:val="28"/>
          <w:szCs w:val="28"/>
        </w:rPr>
        <w:t>Кто за то, чтобы начать работу Комиссии?</w:t>
      </w:r>
    </w:p>
    <w:p w14:paraId="697EA293" w14:textId="77777777" w:rsidR="002B0309" w:rsidRPr="00712BBC" w:rsidRDefault="002B0309" w:rsidP="00935D91">
      <w:pPr>
        <w:jc w:val="center"/>
        <w:rPr>
          <w:b/>
          <w:sz w:val="28"/>
          <w:szCs w:val="28"/>
        </w:rPr>
      </w:pPr>
    </w:p>
    <w:p w14:paraId="3A2FE37B" w14:textId="55D7CA2A" w:rsidR="002B0309" w:rsidRPr="00712BBC" w:rsidRDefault="002B0309" w:rsidP="00935D91">
      <w:pPr>
        <w:jc w:val="center"/>
        <w:rPr>
          <w:sz w:val="28"/>
          <w:szCs w:val="28"/>
        </w:rPr>
      </w:pPr>
      <w:r w:rsidRPr="00712BBC">
        <w:rPr>
          <w:b/>
          <w:sz w:val="28"/>
          <w:szCs w:val="28"/>
        </w:rPr>
        <w:t>Голосовали:</w:t>
      </w:r>
      <w:r w:rsidRPr="00712BBC">
        <w:rPr>
          <w:sz w:val="28"/>
          <w:szCs w:val="28"/>
        </w:rPr>
        <w:t xml:space="preserve"> </w:t>
      </w:r>
      <w:r w:rsidR="001C066A" w:rsidRPr="00712BBC">
        <w:rPr>
          <w:b/>
          <w:bCs/>
          <w:sz w:val="28"/>
          <w:szCs w:val="28"/>
        </w:rPr>
        <w:t xml:space="preserve">«ЗА» - </w:t>
      </w:r>
      <w:r w:rsidR="00C10649" w:rsidRPr="00712BBC">
        <w:rPr>
          <w:b/>
          <w:bCs/>
          <w:sz w:val="28"/>
          <w:szCs w:val="28"/>
        </w:rPr>
        <w:t>6</w:t>
      </w:r>
      <w:r w:rsidR="001C066A" w:rsidRPr="00712BBC">
        <w:rPr>
          <w:b/>
          <w:bCs/>
          <w:sz w:val="28"/>
          <w:szCs w:val="28"/>
        </w:rPr>
        <w:t>, единогласно</w:t>
      </w:r>
      <w:r w:rsidRPr="00712BBC">
        <w:rPr>
          <w:b/>
          <w:sz w:val="28"/>
          <w:szCs w:val="28"/>
        </w:rPr>
        <w:t>.</w:t>
      </w:r>
    </w:p>
    <w:p w14:paraId="5A36A5BF" w14:textId="77777777" w:rsidR="002B0309" w:rsidRPr="00712BBC" w:rsidRDefault="002B0309" w:rsidP="00935D91">
      <w:pPr>
        <w:jc w:val="center"/>
        <w:rPr>
          <w:bCs/>
          <w:color w:val="000000"/>
          <w:sz w:val="28"/>
          <w:szCs w:val="28"/>
        </w:rPr>
      </w:pPr>
      <w:r w:rsidRPr="00712BBC">
        <w:rPr>
          <w:color w:val="000000"/>
          <w:sz w:val="28"/>
          <w:szCs w:val="28"/>
        </w:rPr>
        <w:t>Решение принято.</w:t>
      </w:r>
    </w:p>
    <w:p w14:paraId="7D8175D6" w14:textId="77777777" w:rsidR="009366B7" w:rsidRPr="00712BBC" w:rsidRDefault="009366B7" w:rsidP="00935D91">
      <w:pPr>
        <w:jc w:val="center"/>
        <w:rPr>
          <w:b/>
          <w:bCs/>
          <w:color w:val="000000"/>
          <w:sz w:val="28"/>
          <w:szCs w:val="28"/>
        </w:rPr>
      </w:pPr>
    </w:p>
    <w:p w14:paraId="6A9290B2" w14:textId="524DD660" w:rsidR="009366B7" w:rsidRPr="00712BBC" w:rsidRDefault="009366B7" w:rsidP="00935D91">
      <w:pPr>
        <w:jc w:val="center"/>
        <w:rPr>
          <w:b/>
          <w:bCs/>
          <w:color w:val="000000"/>
          <w:sz w:val="28"/>
          <w:szCs w:val="28"/>
        </w:rPr>
      </w:pPr>
      <w:r w:rsidRPr="00712BBC">
        <w:rPr>
          <w:b/>
          <w:bCs/>
          <w:color w:val="000000"/>
          <w:sz w:val="28"/>
          <w:szCs w:val="28"/>
        </w:rPr>
        <w:t>ПОВЕСТКА ДНЯ:</w:t>
      </w:r>
    </w:p>
    <w:p w14:paraId="0F25FFBD" w14:textId="77777777" w:rsidR="001E180E" w:rsidRPr="00712BBC" w:rsidRDefault="001E180E" w:rsidP="00935D91">
      <w:pPr>
        <w:jc w:val="center"/>
        <w:rPr>
          <w:b/>
          <w:bCs/>
          <w:color w:val="000000"/>
          <w:sz w:val="28"/>
          <w:szCs w:val="28"/>
        </w:rPr>
      </w:pPr>
    </w:p>
    <w:p w14:paraId="29B70E09" w14:textId="323DC471" w:rsidR="00306687" w:rsidRPr="00712BBC" w:rsidRDefault="00C10649" w:rsidP="00935D91">
      <w:pPr>
        <w:pStyle w:val="af5"/>
        <w:ind w:left="0" w:firstLine="709"/>
        <w:jc w:val="both"/>
        <w:rPr>
          <w:sz w:val="28"/>
          <w:szCs w:val="28"/>
        </w:rPr>
      </w:pPr>
      <w:r w:rsidRPr="00712BBC">
        <w:rPr>
          <w:sz w:val="28"/>
          <w:szCs w:val="28"/>
        </w:rPr>
        <w:t>1</w:t>
      </w:r>
      <w:r w:rsidR="002F0C57" w:rsidRPr="00712BBC">
        <w:rPr>
          <w:sz w:val="28"/>
          <w:szCs w:val="28"/>
        </w:rPr>
        <w:t xml:space="preserve">. </w:t>
      </w:r>
      <w:r w:rsidR="00306687" w:rsidRPr="00712BBC">
        <w:rPr>
          <w:sz w:val="28"/>
          <w:szCs w:val="28"/>
        </w:rPr>
        <w:t>О награждении Почетными грамотами Городской Думы Петропавловск-Камчатского городского округа</w:t>
      </w:r>
    </w:p>
    <w:p w14:paraId="6EA22E22" w14:textId="6AF7B3E8" w:rsidR="000D1FAA" w:rsidRPr="00712BBC" w:rsidRDefault="00306687" w:rsidP="00935D91">
      <w:pPr>
        <w:pStyle w:val="af5"/>
        <w:ind w:left="0" w:firstLine="709"/>
        <w:jc w:val="both"/>
        <w:rPr>
          <w:sz w:val="28"/>
          <w:szCs w:val="28"/>
        </w:rPr>
      </w:pPr>
      <w:r w:rsidRPr="00712BBC">
        <w:rPr>
          <w:sz w:val="28"/>
          <w:szCs w:val="28"/>
        </w:rPr>
        <w:t xml:space="preserve">Докладчик: </w:t>
      </w:r>
      <w:r w:rsidR="00C10649" w:rsidRPr="00712BBC">
        <w:rPr>
          <w:sz w:val="28"/>
          <w:szCs w:val="28"/>
        </w:rPr>
        <w:t>Лиманов Андрей Сергеевич</w:t>
      </w:r>
    </w:p>
    <w:p w14:paraId="5ED0B766" w14:textId="16ED9DC4" w:rsidR="00306687" w:rsidRPr="00712BBC" w:rsidRDefault="00C10649" w:rsidP="00935D91">
      <w:pPr>
        <w:pStyle w:val="af5"/>
        <w:ind w:left="0" w:firstLine="709"/>
        <w:jc w:val="both"/>
        <w:rPr>
          <w:sz w:val="28"/>
          <w:szCs w:val="28"/>
        </w:rPr>
      </w:pPr>
      <w:r w:rsidRPr="00712BBC">
        <w:rPr>
          <w:sz w:val="28"/>
          <w:szCs w:val="28"/>
        </w:rPr>
        <w:t>2</w:t>
      </w:r>
      <w:r w:rsidR="00306687" w:rsidRPr="00712BBC">
        <w:rPr>
          <w:sz w:val="28"/>
          <w:szCs w:val="28"/>
        </w:rPr>
        <w:t>. О награждении Благодарностями председателя Городской Думы Петропавловск-Камчатского городского округа</w:t>
      </w:r>
    </w:p>
    <w:p w14:paraId="373F7FE5" w14:textId="01D56F12" w:rsidR="0094053D" w:rsidRPr="00712BBC" w:rsidRDefault="00306687" w:rsidP="00935D91">
      <w:pPr>
        <w:pStyle w:val="af5"/>
        <w:ind w:left="0" w:firstLine="709"/>
        <w:jc w:val="both"/>
        <w:rPr>
          <w:sz w:val="28"/>
          <w:szCs w:val="28"/>
        </w:rPr>
      </w:pPr>
      <w:r w:rsidRPr="00712BBC">
        <w:rPr>
          <w:sz w:val="28"/>
          <w:szCs w:val="28"/>
        </w:rPr>
        <w:t xml:space="preserve">Докладчик: </w:t>
      </w:r>
      <w:r w:rsidR="00C10649" w:rsidRPr="00712BBC">
        <w:rPr>
          <w:sz w:val="28"/>
          <w:szCs w:val="28"/>
        </w:rPr>
        <w:t>Лиманов Андрей Сергеевич</w:t>
      </w:r>
    </w:p>
    <w:p w14:paraId="1981542E" w14:textId="77777777" w:rsidR="00587F3E" w:rsidRPr="00712BBC" w:rsidRDefault="00587F3E" w:rsidP="00935D91">
      <w:pPr>
        <w:jc w:val="center"/>
        <w:rPr>
          <w:b/>
          <w:bCs/>
          <w:sz w:val="28"/>
          <w:szCs w:val="28"/>
        </w:rPr>
      </w:pPr>
    </w:p>
    <w:p w14:paraId="1A1A3981" w14:textId="66F67F5F" w:rsidR="009366B7" w:rsidRPr="00712BBC" w:rsidRDefault="009366B7" w:rsidP="00935D91">
      <w:pPr>
        <w:jc w:val="center"/>
        <w:rPr>
          <w:b/>
          <w:bCs/>
          <w:sz w:val="28"/>
          <w:szCs w:val="28"/>
        </w:rPr>
      </w:pPr>
      <w:r w:rsidRPr="00712BBC">
        <w:rPr>
          <w:b/>
          <w:bCs/>
          <w:sz w:val="28"/>
          <w:szCs w:val="28"/>
        </w:rPr>
        <w:lastRenderedPageBreak/>
        <w:t xml:space="preserve">Голосование за принятие </w:t>
      </w:r>
      <w:r w:rsidRPr="00712BBC">
        <w:rPr>
          <w:b/>
          <w:sz w:val="28"/>
          <w:szCs w:val="28"/>
        </w:rPr>
        <w:t>повестки дня за основу</w:t>
      </w:r>
    </w:p>
    <w:p w14:paraId="7B1CBE03" w14:textId="48C439C9" w:rsidR="009366B7" w:rsidRPr="00712BBC" w:rsidRDefault="009366B7" w:rsidP="00935D91">
      <w:pPr>
        <w:jc w:val="center"/>
        <w:rPr>
          <w:b/>
          <w:bCs/>
          <w:sz w:val="28"/>
          <w:szCs w:val="28"/>
        </w:rPr>
      </w:pPr>
      <w:r w:rsidRPr="00712BBC">
        <w:rPr>
          <w:b/>
          <w:bCs/>
          <w:sz w:val="28"/>
          <w:szCs w:val="28"/>
        </w:rPr>
        <w:t xml:space="preserve">«ЗА» </w:t>
      </w:r>
      <w:r w:rsidR="00CF18B3" w:rsidRPr="00712BBC">
        <w:rPr>
          <w:b/>
          <w:bCs/>
          <w:sz w:val="28"/>
          <w:szCs w:val="28"/>
        </w:rPr>
        <w:t xml:space="preserve">- </w:t>
      </w:r>
      <w:r w:rsidR="00C10649" w:rsidRPr="00712BBC">
        <w:rPr>
          <w:b/>
          <w:bCs/>
          <w:sz w:val="28"/>
          <w:szCs w:val="28"/>
        </w:rPr>
        <w:t>6</w:t>
      </w:r>
      <w:r w:rsidRPr="00712BBC">
        <w:rPr>
          <w:b/>
          <w:bCs/>
          <w:sz w:val="28"/>
          <w:szCs w:val="28"/>
        </w:rPr>
        <w:t>, единогласно.</w:t>
      </w:r>
    </w:p>
    <w:p w14:paraId="0E912A47" w14:textId="77777777" w:rsidR="009366B7" w:rsidRPr="00712BBC" w:rsidRDefault="00886205" w:rsidP="00935D91">
      <w:pPr>
        <w:jc w:val="center"/>
        <w:rPr>
          <w:b/>
          <w:bCs/>
          <w:sz w:val="28"/>
          <w:szCs w:val="28"/>
        </w:rPr>
      </w:pPr>
      <w:r w:rsidRPr="00712BBC">
        <w:rPr>
          <w:b/>
          <w:bCs/>
          <w:kern w:val="36"/>
          <w:sz w:val="28"/>
          <w:szCs w:val="28"/>
        </w:rPr>
        <w:t>Председательствующий</w:t>
      </w:r>
      <w:r w:rsidR="009366B7" w:rsidRPr="00712BBC">
        <w:rPr>
          <w:b/>
          <w:bCs/>
          <w:kern w:val="36"/>
          <w:sz w:val="28"/>
          <w:szCs w:val="28"/>
        </w:rPr>
        <w:t xml:space="preserve"> Комиссии</w:t>
      </w:r>
      <w:r w:rsidR="009366B7" w:rsidRPr="00712BBC">
        <w:rPr>
          <w:b/>
          <w:bCs/>
          <w:sz w:val="28"/>
          <w:szCs w:val="28"/>
        </w:rPr>
        <w:t xml:space="preserve"> собирает предложения и дополнения</w:t>
      </w:r>
    </w:p>
    <w:p w14:paraId="720F97FE" w14:textId="77777777" w:rsidR="009366B7" w:rsidRPr="00712BBC" w:rsidRDefault="009366B7" w:rsidP="00935D91">
      <w:pPr>
        <w:jc w:val="center"/>
        <w:rPr>
          <w:b/>
          <w:bCs/>
          <w:sz w:val="28"/>
          <w:szCs w:val="28"/>
        </w:rPr>
      </w:pPr>
      <w:r w:rsidRPr="00712BBC">
        <w:rPr>
          <w:b/>
          <w:bCs/>
          <w:sz w:val="28"/>
          <w:szCs w:val="28"/>
        </w:rPr>
        <w:t>к повестке дня</w:t>
      </w:r>
    </w:p>
    <w:p w14:paraId="5B46DFEF" w14:textId="77777777" w:rsidR="000001BB" w:rsidRPr="00712BBC" w:rsidRDefault="000001BB" w:rsidP="00935D91">
      <w:pPr>
        <w:jc w:val="center"/>
        <w:rPr>
          <w:b/>
          <w:bCs/>
          <w:sz w:val="28"/>
          <w:szCs w:val="28"/>
        </w:rPr>
      </w:pPr>
    </w:p>
    <w:p w14:paraId="4909CCFC" w14:textId="77777777" w:rsidR="009366B7" w:rsidRPr="00712BBC" w:rsidRDefault="009366B7" w:rsidP="00935D91">
      <w:pPr>
        <w:jc w:val="center"/>
        <w:rPr>
          <w:b/>
          <w:bCs/>
          <w:sz w:val="28"/>
          <w:szCs w:val="28"/>
        </w:rPr>
      </w:pPr>
      <w:r w:rsidRPr="00712BBC">
        <w:rPr>
          <w:b/>
          <w:bCs/>
          <w:sz w:val="28"/>
          <w:szCs w:val="28"/>
        </w:rPr>
        <w:t xml:space="preserve">Голосование за принятие </w:t>
      </w:r>
      <w:r w:rsidRPr="00712BBC">
        <w:rPr>
          <w:b/>
          <w:sz w:val="28"/>
          <w:szCs w:val="28"/>
        </w:rPr>
        <w:t>повестки дня в целом</w:t>
      </w:r>
    </w:p>
    <w:p w14:paraId="1809AE60" w14:textId="7D1A69AB" w:rsidR="009366B7" w:rsidRPr="00712BBC" w:rsidRDefault="009366B7" w:rsidP="00935D91">
      <w:pPr>
        <w:jc w:val="center"/>
        <w:rPr>
          <w:b/>
          <w:bCs/>
          <w:sz w:val="28"/>
          <w:szCs w:val="28"/>
        </w:rPr>
      </w:pPr>
      <w:r w:rsidRPr="00712BBC">
        <w:rPr>
          <w:b/>
          <w:bCs/>
          <w:sz w:val="28"/>
          <w:szCs w:val="28"/>
        </w:rPr>
        <w:t xml:space="preserve">«ЗА» - </w:t>
      </w:r>
      <w:r w:rsidR="007F1A4F" w:rsidRPr="00712BBC">
        <w:rPr>
          <w:b/>
          <w:bCs/>
          <w:sz w:val="28"/>
          <w:szCs w:val="28"/>
        </w:rPr>
        <w:t>6</w:t>
      </w:r>
      <w:r w:rsidRPr="00712BBC">
        <w:rPr>
          <w:b/>
          <w:bCs/>
          <w:sz w:val="28"/>
          <w:szCs w:val="28"/>
        </w:rPr>
        <w:t>, единогласно.</w:t>
      </w:r>
    </w:p>
    <w:p w14:paraId="7954B150" w14:textId="77777777" w:rsidR="00326DA2" w:rsidRPr="00712BBC" w:rsidRDefault="00326DA2" w:rsidP="00935D91">
      <w:pPr>
        <w:jc w:val="center"/>
        <w:rPr>
          <w:b/>
          <w:bCs/>
          <w:sz w:val="28"/>
          <w:szCs w:val="28"/>
        </w:rPr>
      </w:pPr>
    </w:p>
    <w:tbl>
      <w:tblPr>
        <w:tblW w:w="10390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"/>
        <w:gridCol w:w="2301"/>
        <w:gridCol w:w="3240"/>
        <w:gridCol w:w="1943"/>
        <w:gridCol w:w="2899"/>
      </w:tblGrid>
      <w:tr w:rsidR="00935D91" w:rsidRPr="00712BBC" w14:paraId="72EB3C35" w14:textId="77777777" w:rsidTr="0025236A">
        <w:trPr>
          <w:gridBefore w:val="1"/>
          <w:wBefore w:w="7" w:type="dxa"/>
        </w:trPr>
        <w:tc>
          <w:tcPr>
            <w:tcW w:w="2301" w:type="dxa"/>
          </w:tcPr>
          <w:p w14:paraId="50C364AD" w14:textId="40BED96F" w:rsidR="00935D91" w:rsidRPr="00712BBC" w:rsidRDefault="007F1A4F" w:rsidP="00935D91">
            <w:pPr>
              <w:jc w:val="both"/>
              <w:rPr>
                <w:b/>
                <w:bCs/>
                <w:sz w:val="28"/>
                <w:szCs w:val="28"/>
              </w:rPr>
            </w:pPr>
            <w:r w:rsidRPr="00712BBC">
              <w:rPr>
                <w:b/>
                <w:bCs/>
                <w:sz w:val="28"/>
                <w:szCs w:val="28"/>
              </w:rPr>
              <w:t>1</w:t>
            </w:r>
            <w:r w:rsidR="00935D91" w:rsidRPr="00712BBC">
              <w:rPr>
                <w:b/>
                <w:bCs/>
                <w:sz w:val="28"/>
                <w:szCs w:val="28"/>
              </w:rPr>
              <w:t>. СЛУШАЛИ:</w:t>
            </w:r>
          </w:p>
          <w:p w14:paraId="72FA24B9" w14:textId="77777777" w:rsidR="00935D91" w:rsidRPr="00712BBC" w:rsidRDefault="00935D91" w:rsidP="00935D9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2" w:type="dxa"/>
            <w:gridSpan w:val="3"/>
          </w:tcPr>
          <w:p w14:paraId="015FD249" w14:textId="77777777" w:rsidR="00935D91" w:rsidRPr="00712BBC" w:rsidRDefault="00935D91" w:rsidP="00935D91">
            <w:pPr>
              <w:jc w:val="both"/>
              <w:rPr>
                <w:bCs/>
                <w:sz w:val="28"/>
                <w:szCs w:val="28"/>
              </w:rPr>
            </w:pPr>
            <w:r w:rsidRPr="00712BBC">
              <w:rPr>
                <w:sz w:val="28"/>
                <w:szCs w:val="28"/>
              </w:rPr>
              <w:t>О награждении Почетными грамотами Городской Думы Петропавловск-Камчатского городского округа</w:t>
            </w:r>
            <w:r w:rsidRPr="00712BBC">
              <w:rPr>
                <w:bCs/>
                <w:sz w:val="28"/>
                <w:szCs w:val="28"/>
              </w:rPr>
              <w:t xml:space="preserve"> </w:t>
            </w:r>
          </w:p>
          <w:p w14:paraId="5412DE69" w14:textId="77777777" w:rsidR="00935D91" w:rsidRPr="00712BBC" w:rsidRDefault="00935D91" w:rsidP="00935D91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935D91" w:rsidRPr="00712BBC" w14:paraId="1E0DF459" w14:textId="77777777" w:rsidTr="0025236A">
        <w:trPr>
          <w:gridBefore w:val="1"/>
          <w:wBefore w:w="7" w:type="dxa"/>
        </w:trPr>
        <w:tc>
          <w:tcPr>
            <w:tcW w:w="2301" w:type="dxa"/>
          </w:tcPr>
          <w:p w14:paraId="4571AF4B" w14:textId="77777777" w:rsidR="00935D91" w:rsidRPr="00712BBC" w:rsidRDefault="00935D91" w:rsidP="00935D91">
            <w:pPr>
              <w:jc w:val="both"/>
              <w:rPr>
                <w:b/>
                <w:bCs/>
                <w:sz w:val="28"/>
                <w:szCs w:val="28"/>
              </w:rPr>
            </w:pPr>
            <w:r w:rsidRPr="00712BBC">
              <w:rPr>
                <w:b/>
                <w:bCs/>
                <w:sz w:val="28"/>
                <w:szCs w:val="28"/>
              </w:rPr>
              <w:t>ВЫСТУПИЛИ:</w:t>
            </w:r>
          </w:p>
        </w:tc>
        <w:tc>
          <w:tcPr>
            <w:tcW w:w="8082" w:type="dxa"/>
            <w:gridSpan w:val="3"/>
          </w:tcPr>
          <w:p w14:paraId="0D405097" w14:textId="0ACF0342" w:rsidR="007F1A4F" w:rsidRPr="00712BBC" w:rsidRDefault="007F1A4F" w:rsidP="007F1A4F">
            <w:pPr>
              <w:jc w:val="both"/>
              <w:rPr>
                <w:bCs/>
                <w:sz w:val="28"/>
                <w:szCs w:val="28"/>
              </w:rPr>
            </w:pPr>
            <w:r w:rsidRPr="00712BBC">
              <w:rPr>
                <w:bCs/>
                <w:sz w:val="28"/>
                <w:szCs w:val="28"/>
              </w:rPr>
              <w:t xml:space="preserve">Лиманов А.С., </w:t>
            </w:r>
            <w:proofErr w:type="spellStart"/>
            <w:r w:rsidR="007936D4" w:rsidRPr="00712BBC">
              <w:rPr>
                <w:bCs/>
                <w:sz w:val="28"/>
                <w:szCs w:val="28"/>
              </w:rPr>
              <w:t>Походий</w:t>
            </w:r>
            <w:proofErr w:type="spellEnd"/>
            <w:r w:rsidR="007936D4" w:rsidRPr="00712BBC">
              <w:rPr>
                <w:bCs/>
                <w:sz w:val="28"/>
                <w:szCs w:val="28"/>
              </w:rPr>
              <w:t xml:space="preserve"> С.М., </w:t>
            </w:r>
            <w:r w:rsidR="00DA5F35" w:rsidRPr="00712BBC">
              <w:rPr>
                <w:bCs/>
                <w:sz w:val="28"/>
                <w:szCs w:val="28"/>
              </w:rPr>
              <w:t xml:space="preserve">Гераскина Л.С., </w:t>
            </w:r>
            <w:r w:rsidR="007936D4" w:rsidRPr="00712BBC">
              <w:rPr>
                <w:bCs/>
                <w:sz w:val="28"/>
                <w:szCs w:val="28"/>
              </w:rPr>
              <w:t>Сароян С.А.</w:t>
            </w:r>
            <w:r w:rsidR="00326DA2" w:rsidRPr="00712BBC">
              <w:rPr>
                <w:bCs/>
                <w:sz w:val="28"/>
                <w:szCs w:val="28"/>
              </w:rPr>
              <w:t>, Лесков Б.А.</w:t>
            </w:r>
            <w:r w:rsidR="007C1976" w:rsidRPr="00712BB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7C1976" w:rsidRPr="00712BBC">
              <w:rPr>
                <w:bCs/>
                <w:sz w:val="28"/>
                <w:szCs w:val="28"/>
              </w:rPr>
              <w:t>Глуховский</w:t>
            </w:r>
            <w:proofErr w:type="spellEnd"/>
            <w:r w:rsidR="007C1976" w:rsidRPr="00712BBC">
              <w:rPr>
                <w:bCs/>
                <w:sz w:val="28"/>
                <w:szCs w:val="28"/>
              </w:rPr>
              <w:t xml:space="preserve"> Д.В.</w:t>
            </w:r>
          </w:p>
          <w:p w14:paraId="0E564125" w14:textId="138798D4" w:rsidR="002D2C94" w:rsidRPr="00712BBC" w:rsidRDefault="002D2C94" w:rsidP="00587F3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935D91" w:rsidRPr="00712BBC" w14:paraId="475DC709" w14:textId="77777777" w:rsidTr="0025236A">
        <w:trPr>
          <w:gridBefore w:val="1"/>
          <w:wBefore w:w="7" w:type="dxa"/>
        </w:trPr>
        <w:tc>
          <w:tcPr>
            <w:tcW w:w="2301" w:type="dxa"/>
          </w:tcPr>
          <w:p w14:paraId="1863ADE3" w14:textId="77777777" w:rsidR="00935D91" w:rsidRPr="00712BBC" w:rsidRDefault="00935D91" w:rsidP="00935D91">
            <w:pPr>
              <w:jc w:val="both"/>
              <w:rPr>
                <w:b/>
                <w:bCs/>
                <w:sz w:val="28"/>
                <w:szCs w:val="28"/>
              </w:rPr>
            </w:pPr>
            <w:r w:rsidRPr="00712BBC">
              <w:rPr>
                <w:b/>
                <w:bCs/>
                <w:color w:val="000000"/>
                <w:sz w:val="28"/>
                <w:szCs w:val="28"/>
              </w:rPr>
              <w:t>РЕШИЛИ:</w:t>
            </w:r>
          </w:p>
        </w:tc>
        <w:tc>
          <w:tcPr>
            <w:tcW w:w="8082" w:type="dxa"/>
            <w:gridSpan w:val="3"/>
          </w:tcPr>
          <w:p w14:paraId="43128FBE" w14:textId="77777777" w:rsidR="00935D91" w:rsidRPr="00712BBC" w:rsidRDefault="00935D91" w:rsidP="00935D91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2BBC">
              <w:rPr>
                <w:sz w:val="28"/>
                <w:szCs w:val="28"/>
              </w:rPr>
              <w:t xml:space="preserve">1. Наградить Почетными грамотами Городской Думы Петропавловск-Камчатского городского округа: </w:t>
            </w:r>
          </w:p>
          <w:p w14:paraId="1BDFE19B" w14:textId="54F52BB8" w:rsidR="00E95B45" w:rsidRPr="00712BBC" w:rsidRDefault="00935D91" w:rsidP="000D1FAA">
            <w:pPr>
              <w:autoSpaceDE w:val="0"/>
              <w:autoSpaceDN w:val="0"/>
              <w:adjustRightInd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712BBC">
              <w:rPr>
                <w:color w:val="000000" w:themeColor="text1"/>
                <w:sz w:val="28"/>
                <w:szCs w:val="28"/>
              </w:rPr>
              <w:t>1)</w:t>
            </w:r>
            <w:r w:rsidRPr="00712BBC">
              <w:rPr>
                <w:bCs/>
                <w:sz w:val="28"/>
                <w:szCs w:val="28"/>
              </w:rPr>
              <w:t xml:space="preserve"> </w:t>
            </w:r>
            <w:r w:rsidR="008702F9" w:rsidRPr="00712BBC">
              <w:rPr>
                <w:bCs/>
                <w:sz w:val="28"/>
                <w:szCs w:val="28"/>
              </w:rPr>
              <w:t xml:space="preserve">за значительный вклад в развитие </w:t>
            </w:r>
            <w:r w:rsidR="004B7D4C">
              <w:rPr>
                <w:bCs/>
                <w:sz w:val="28"/>
                <w:szCs w:val="28"/>
              </w:rPr>
              <w:t>топливной промышленности</w:t>
            </w:r>
            <w:r w:rsidR="008702F9" w:rsidRPr="00712BBC">
              <w:rPr>
                <w:bCs/>
                <w:sz w:val="28"/>
                <w:szCs w:val="28"/>
              </w:rPr>
              <w:t xml:space="preserve"> на территории Петропавловск-Камчатского городского округа, </w:t>
            </w:r>
            <w:r w:rsidR="006F3A34" w:rsidRPr="00712BBC">
              <w:rPr>
                <w:bCs/>
                <w:sz w:val="28"/>
                <w:szCs w:val="28"/>
              </w:rPr>
              <w:t xml:space="preserve">многолетний </w:t>
            </w:r>
            <w:r w:rsidR="008702F9" w:rsidRPr="00712BBC">
              <w:rPr>
                <w:bCs/>
                <w:sz w:val="28"/>
                <w:szCs w:val="28"/>
              </w:rPr>
              <w:t xml:space="preserve">добросовестный труд и высокий уровень профессионализма </w:t>
            </w:r>
            <w:proofErr w:type="spellStart"/>
            <w:r w:rsidR="008702F9" w:rsidRPr="00712BBC">
              <w:rPr>
                <w:bCs/>
                <w:sz w:val="28"/>
                <w:szCs w:val="28"/>
              </w:rPr>
              <w:t>Вежновец</w:t>
            </w:r>
            <w:proofErr w:type="spellEnd"/>
            <w:r w:rsidR="008702F9" w:rsidRPr="00712BBC">
              <w:rPr>
                <w:bCs/>
                <w:sz w:val="28"/>
                <w:szCs w:val="28"/>
              </w:rPr>
              <w:t xml:space="preserve"> Льва Анатольевича – капитана танкера «</w:t>
            </w:r>
            <w:proofErr w:type="spellStart"/>
            <w:r w:rsidR="008702F9" w:rsidRPr="00712BBC">
              <w:rPr>
                <w:bCs/>
                <w:sz w:val="28"/>
                <w:szCs w:val="28"/>
              </w:rPr>
              <w:t>Фрейр</w:t>
            </w:r>
            <w:proofErr w:type="spellEnd"/>
            <w:r w:rsidR="008702F9" w:rsidRPr="00712BBC">
              <w:rPr>
                <w:bCs/>
                <w:sz w:val="28"/>
                <w:szCs w:val="28"/>
              </w:rPr>
              <w:t>» общества с ограниченной ответственностью «Морской Стандарт-Бункер»</w:t>
            </w:r>
            <w:r w:rsidR="00E95B45" w:rsidRPr="00712BBC">
              <w:rPr>
                <w:sz w:val="28"/>
                <w:szCs w:val="28"/>
              </w:rPr>
              <w:t>;</w:t>
            </w:r>
          </w:p>
          <w:p w14:paraId="1B9B63CC" w14:textId="4550F28A" w:rsidR="00730A08" w:rsidRPr="00712BBC" w:rsidRDefault="00E95B45" w:rsidP="00730A08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712BBC">
              <w:rPr>
                <w:bCs/>
                <w:sz w:val="28"/>
                <w:szCs w:val="28"/>
              </w:rPr>
              <w:t xml:space="preserve">2) </w:t>
            </w:r>
            <w:r w:rsidR="00E12790" w:rsidRPr="00712BBC">
              <w:rPr>
                <w:bCs/>
                <w:sz w:val="28"/>
                <w:szCs w:val="28"/>
              </w:rPr>
              <w:t xml:space="preserve">за значительный вклад в развитие образования на территории Петропавловск-Камчатского городского округа, добросовестный труд и высокий уровень профессионализма </w:t>
            </w:r>
            <w:proofErr w:type="spellStart"/>
            <w:r w:rsidR="00E12790" w:rsidRPr="00712BBC">
              <w:rPr>
                <w:bCs/>
                <w:sz w:val="28"/>
                <w:szCs w:val="28"/>
              </w:rPr>
              <w:t>Бейдину</w:t>
            </w:r>
            <w:proofErr w:type="spellEnd"/>
            <w:r w:rsidR="00E12790" w:rsidRPr="00712BBC">
              <w:rPr>
                <w:bCs/>
                <w:sz w:val="28"/>
                <w:szCs w:val="28"/>
              </w:rPr>
              <w:t xml:space="preserve"> Елизавету Александровну – воспитателя муниципального автономного общеобразовательного учреждения «Средняя </w:t>
            </w:r>
            <w:r w:rsidR="00D0097C" w:rsidRPr="00712BBC">
              <w:rPr>
                <w:bCs/>
                <w:sz w:val="28"/>
                <w:szCs w:val="28"/>
              </w:rPr>
              <w:br/>
            </w:r>
            <w:r w:rsidR="00E12790" w:rsidRPr="00712BBC">
              <w:rPr>
                <w:bCs/>
                <w:sz w:val="28"/>
                <w:szCs w:val="28"/>
              </w:rPr>
              <w:t>школа № 8» Петропавловск-Камчатского городского округа</w:t>
            </w:r>
            <w:r w:rsidR="00730A08" w:rsidRPr="00712BBC">
              <w:rPr>
                <w:bCs/>
                <w:sz w:val="28"/>
                <w:szCs w:val="28"/>
              </w:rPr>
              <w:t>;</w:t>
            </w:r>
          </w:p>
          <w:p w14:paraId="723740A1" w14:textId="37C4F270" w:rsidR="00E12790" w:rsidRPr="00712BBC" w:rsidRDefault="00E12790" w:rsidP="00730A08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712BBC">
              <w:rPr>
                <w:bCs/>
                <w:sz w:val="28"/>
                <w:szCs w:val="28"/>
              </w:rPr>
              <w:t xml:space="preserve">3) </w:t>
            </w:r>
            <w:r w:rsidRPr="00712BBC">
              <w:rPr>
                <w:sz w:val="28"/>
                <w:szCs w:val="28"/>
              </w:rPr>
              <w:t>за значительный вклад в развитие дошкольного образования на территории Петропавловск-Камчатского городского округа, добросовестный труд, высокий уровень профессионализма и в связи с празднованием 60-летнего юбилея со дня основания муниципального бюджетного дошкольного образовательного учреждения «Детский сад № 44</w:t>
            </w:r>
            <w:r w:rsidRPr="00712BBC">
              <w:rPr>
                <w:bCs/>
                <w:sz w:val="28"/>
                <w:szCs w:val="28"/>
              </w:rPr>
              <w:t xml:space="preserve">» </w:t>
            </w:r>
            <w:proofErr w:type="spellStart"/>
            <w:r w:rsidRPr="00712BBC">
              <w:rPr>
                <w:sz w:val="28"/>
                <w:szCs w:val="28"/>
              </w:rPr>
              <w:t>Чахлову</w:t>
            </w:r>
            <w:proofErr w:type="spellEnd"/>
            <w:r w:rsidRPr="00712BBC">
              <w:rPr>
                <w:sz w:val="28"/>
                <w:szCs w:val="28"/>
              </w:rPr>
              <w:t xml:space="preserve"> Марину Владимировну – младшего воспитателя;</w:t>
            </w:r>
          </w:p>
          <w:p w14:paraId="79C4C3B1" w14:textId="40512FCB" w:rsidR="00E12790" w:rsidRPr="00712BBC" w:rsidRDefault="00E12790" w:rsidP="00730A08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712BBC">
              <w:rPr>
                <w:sz w:val="28"/>
                <w:szCs w:val="28"/>
              </w:rPr>
              <w:t xml:space="preserve">4) за значительный вклад </w:t>
            </w:r>
            <w:r w:rsidR="004B7D4C" w:rsidRPr="004B7D4C">
              <w:rPr>
                <w:sz w:val="28"/>
                <w:szCs w:val="28"/>
              </w:rPr>
              <w:t>в деятельность, связанную с обеспечением военной безопасности, добросовестную службу, высокий уровень профессионализма и в связи с празднованием профессионального праздника Дня сотрудников военных комиссариатов</w:t>
            </w:r>
            <w:r w:rsidR="004B7D4C">
              <w:rPr>
                <w:sz w:val="28"/>
                <w:szCs w:val="28"/>
              </w:rPr>
              <w:t xml:space="preserve"> </w:t>
            </w:r>
            <w:proofErr w:type="spellStart"/>
            <w:r w:rsidRPr="00712BBC">
              <w:rPr>
                <w:sz w:val="28"/>
                <w:szCs w:val="28"/>
              </w:rPr>
              <w:t>Араксина</w:t>
            </w:r>
            <w:proofErr w:type="spellEnd"/>
            <w:r w:rsidRPr="00712BBC">
              <w:rPr>
                <w:sz w:val="28"/>
                <w:szCs w:val="28"/>
              </w:rPr>
              <w:t xml:space="preserve"> Александра Андреевича – старшего специалист</w:t>
            </w:r>
            <w:r w:rsidR="00927975" w:rsidRPr="00712BBC">
              <w:rPr>
                <w:sz w:val="28"/>
                <w:szCs w:val="28"/>
              </w:rPr>
              <w:t>а</w:t>
            </w:r>
            <w:r w:rsidR="004B7D4C">
              <w:rPr>
                <w:sz w:val="28"/>
                <w:szCs w:val="28"/>
              </w:rPr>
              <w:t xml:space="preserve">-эксперта </w:t>
            </w:r>
            <w:r w:rsidRPr="00712BBC">
              <w:rPr>
                <w:sz w:val="28"/>
                <w:szCs w:val="28"/>
              </w:rPr>
              <w:t>федер</w:t>
            </w:r>
            <w:r w:rsidR="00DC52A8">
              <w:rPr>
                <w:sz w:val="28"/>
                <w:szCs w:val="28"/>
              </w:rPr>
              <w:t>а</w:t>
            </w:r>
            <w:r w:rsidRPr="00712BBC">
              <w:rPr>
                <w:sz w:val="28"/>
                <w:szCs w:val="28"/>
              </w:rPr>
              <w:t xml:space="preserve">льного </w:t>
            </w:r>
            <w:r w:rsidRPr="00712BBC">
              <w:rPr>
                <w:bCs/>
                <w:sz w:val="28"/>
                <w:szCs w:val="28"/>
              </w:rPr>
              <w:t>казенного учреждения «Военный комиссариат Камчатского края»;</w:t>
            </w:r>
          </w:p>
          <w:p w14:paraId="2CC81AC0" w14:textId="64CC1E0E" w:rsidR="00E12790" w:rsidRPr="00712BBC" w:rsidRDefault="00E12790" w:rsidP="00E1279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712BBC">
              <w:rPr>
                <w:bCs/>
                <w:sz w:val="28"/>
                <w:szCs w:val="28"/>
              </w:rPr>
              <w:t xml:space="preserve">5) </w:t>
            </w:r>
            <w:r w:rsidRPr="00712BBC">
              <w:rPr>
                <w:sz w:val="28"/>
                <w:szCs w:val="28"/>
              </w:rPr>
              <w:t xml:space="preserve">за значительный вклад в развитие здравоохранения на территории Петропавловск-Камчатского городского округа, </w:t>
            </w:r>
            <w:r w:rsidR="00BC7C0E" w:rsidRPr="00712BBC">
              <w:rPr>
                <w:bCs/>
                <w:sz w:val="28"/>
                <w:szCs w:val="28"/>
              </w:rPr>
              <w:lastRenderedPageBreak/>
              <w:t xml:space="preserve">многолетний </w:t>
            </w:r>
            <w:r w:rsidRPr="00712BBC">
              <w:rPr>
                <w:sz w:val="28"/>
                <w:szCs w:val="28"/>
              </w:rPr>
              <w:t xml:space="preserve">добросовестный труд и высокий уровень профессионализма </w:t>
            </w:r>
            <w:proofErr w:type="spellStart"/>
            <w:r w:rsidRPr="00712BBC">
              <w:rPr>
                <w:sz w:val="28"/>
                <w:szCs w:val="28"/>
              </w:rPr>
              <w:t>Молокоедову</w:t>
            </w:r>
            <w:proofErr w:type="spellEnd"/>
            <w:r w:rsidRPr="00712BBC">
              <w:rPr>
                <w:sz w:val="28"/>
                <w:szCs w:val="28"/>
              </w:rPr>
              <w:t xml:space="preserve"> Лилию Юрьевну – провизора общества с ограниченной ответственностью «Здоровье»;</w:t>
            </w:r>
          </w:p>
          <w:p w14:paraId="4DF368D9" w14:textId="64C829C6" w:rsidR="00E12790" w:rsidRPr="00712BBC" w:rsidRDefault="00E12790" w:rsidP="00E12790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712BBC">
              <w:rPr>
                <w:sz w:val="28"/>
                <w:szCs w:val="28"/>
              </w:rPr>
              <w:t xml:space="preserve">6) </w:t>
            </w:r>
            <w:r w:rsidRPr="00712BBC">
              <w:rPr>
                <w:bCs/>
                <w:sz w:val="28"/>
                <w:szCs w:val="28"/>
              </w:rPr>
              <w:t xml:space="preserve">за значительный вклад в развитие местного самоуправления на территории Петропавловск-Камчатского городского округа, эффективную и безупречную муниципальную службу, ответственное отношение к своим должностным обязанностям, высокий уровень профессионализма и в честь профессионального праздника Дня местного самоуправления </w:t>
            </w:r>
            <w:proofErr w:type="spellStart"/>
            <w:r w:rsidRPr="00712BBC">
              <w:rPr>
                <w:bCs/>
                <w:sz w:val="28"/>
                <w:szCs w:val="28"/>
              </w:rPr>
              <w:t>Лабуз</w:t>
            </w:r>
            <w:proofErr w:type="spellEnd"/>
            <w:r w:rsidRPr="00712BBC">
              <w:rPr>
                <w:bCs/>
                <w:sz w:val="28"/>
                <w:szCs w:val="28"/>
              </w:rPr>
              <w:t xml:space="preserve"> Марию Александровну – заместителя начальника отдела опеки и попечительства Управления образования администрации Петропавловск-Камчатского городского округа;</w:t>
            </w:r>
          </w:p>
          <w:p w14:paraId="13B89F2C" w14:textId="19737860" w:rsidR="00E12790" w:rsidRPr="00712BBC" w:rsidRDefault="00E12790" w:rsidP="00E12790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712BBC">
              <w:rPr>
                <w:bCs/>
                <w:sz w:val="28"/>
                <w:szCs w:val="28"/>
              </w:rPr>
              <w:t>7) за значительный вклад в развитие местного самоуправления на территории Петропавловск-Камчатского городского округа, многолетнюю эффективную и безупречную муниципальную службу, ответственное отношение к своим должностным обязанностям, высокий уровень профессионализма и в честь профессионального праздника Дня местного самоуправления следующих работников Управления делам администрации Петропавловск-Камчатского городского округа:</w:t>
            </w:r>
          </w:p>
          <w:p w14:paraId="2CBF0B3E" w14:textId="5117E1B8" w:rsidR="00E12790" w:rsidRPr="00712BBC" w:rsidRDefault="00E12790" w:rsidP="00E12790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proofErr w:type="spellStart"/>
            <w:r w:rsidRPr="00712BBC">
              <w:rPr>
                <w:bCs/>
                <w:sz w:val="28"/>
                <w:szCs w:val="28"/>
              </w:rPr>
              <w:t>Кучерова</w:t>
            </w:r>
            <w:proofErr w:type="spellEnd"/>
            <w:r w:rsidRPr="00712BBC">
              <w:rPr>
                <w:bCs/>
                <w:sz w:val="28"/>
                <w:szCs w:val="28"/>
              </w:rPr>
              <w:t xml:space="preserve"> Артёма Юрьевича – заместителя начальника отдела эксплуатации зданий;</w:t>
            </w:r>
          </w:p>
          <w:p w14:paraId="4D93CC0D" w14:textId="4F3444C9" w:rsidR="00E12790" w:rsidRPr="00712BBC" w:rsidRDefault="00E12790" w:rsidP="00E1279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712BBC">
              <w:rPr>
                <w:sz w:val="28"/>
                <w:szCs w:val="28"/>
              </w:rPr>
              <w:t xml:space="preserve">Нагорную Татьяну </w:t>
            </w:r>
            <w:r w:rsidR="007761D8">
              <w:rPr>
                <w:sz w:val="28"/>
                <w:szCs w:val="28"/>
              </w:rPr>
              <w:t>Але</w:t>
            </w:r>
            <w:bookmarkStart w:id="0" w:name="_GoBack"/>
            <w:bookmarkEnd w:id="0"/>
            <w:r w:rsidR="007761D8">
              <w:rPr>
                <w:sz w:val="28"/>
                <w:szCs w:val="28"/>
              </w:rPr>
              <w:t>ксандровну</w:t>
            </w:r>
            <w:r w:rsidRPr="00712BBC">
              <w:rPr>
                <w:sz w:val="28"/>
                <w:szCs w:val="28"/>
              </w:rPr>
              <w:t xml:space="preserve"> – заместителя начальника общего отдела;</w:t>
            </w:r>
          </w:p>
          <w:p w14:paraId="4737EAEE" w14:textId="19C168A0" w:rsidR="00E12790" w:rsidRPr="00712BBC" w:rsidRDefault="00E12790" w:rsidP="00E1279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712BBC">
              <w:rPr>
                <w:sz w:val="28"/>
                <w:szCs w:val="28"/>
              </w:rPr>
              <w:t>8) за значительный вклад в развитие образования на территории Петропавловск-Камчатского городского округа, добросовестный труд, высокий уровень профессионализма и в связи с празднованием 90-летнего юбилея со дня основания муниципального бюджетного общеобразовательного учреждения «Средняя школа № 41» Петропавловск-Камчатского городского округа следующих работников:</w:t>
            </w:r>
          </w:p>
          <w:p w14:paraId="473C7810" w14:textId="4CB32F13" w:rsidR="00E12790" w:rsidRPr="00712BBC" w:rsidRDefault="00E12790" w:rsidP="00E1279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712BBC">
              <w:rPr>
                <w:sz w:val="28"/>
                <w:szCs w:val="28"/>
              </w:rPr>
              <w:t>Дунаев</w:t>
            </w:r>
            <w:r w:rsidR="00623FB4" w:rsidRPr="00712BBC">
              <w:rPr>
                <w:sz w:val="28"/>
                <w:szCs w:val="28"/>
              </w:rPr>
              <w:t>у</w:t>
            </w:r>
            <w:r w:rsidRPr="00712BBC">
              <w:rPr>
                <w:sz w:val="28"/>
                <w:szCs w:val="28"/>
              </w:rPr>
              <w:t xml:space="preserve"> Нин</w:t>
            </w:r>
            <w:r w:rsidR="00623FB4" w:rsidRPr="00712BBC">
              <w:rPr>
                <w:sz w:val="28"/>
                <w:szCs w:val="28"/>
              </w:rPr>
              <w:t>у</w:t>
            </w:r>
            <w:r w:rsidRPr="00712BBC">
              <w:rPr>
                <w:sz w:val="28"/>
                <w:szCs w:val="28"/>
              </w:rPr>
              <w:t xml:space="preserve"> Юрьевн</w:t>
            </w:r>
            <w:r w:rsidR="00623FB4" w:rsidRPr="00712BBC">
              <w:rPr>
                <w:sz w:val="28"/>
                <w:szCs w:val="28"/>
              </w:rPr>
              <w:t>у</w:t>
            </w:r>
            <w:r w:rsidRPr="00712BBC">
              <w:rPr>
                <w:sz w:val="28"/>
                <w:szCs w:val="28"/>
              </w:rPr>
              <w:t xml:space="preserve"> – специалиста по кадрам;</w:t>
            </w:r>
          </w:p>
          <w:p w14:paraId="75D6E237" w14:textId="640EDF07" w:rsidR="00E12790" w:rsidRPr="00712BBC" w:rsidRDefault="00E12790" w:rsidP="00E1279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712BBC">
              <w:rPr>
                <w:sz w:val="28"/>
                <w:szCs w:val="28"/>
              </w:rPr>
              <w:t>Зайковск</w:t>
            </w:r>
            <w:r w:rsidR="00623FB4" w:rsidRPr="00712BBC">
              <w:rPr>
                <w:sz w:val="28"/>
                <w:szCs w:val="28"/>
              </w:rPr>
              <w:t>ую</w:t>
            </w:r>
            <w:proofErr w:type="spellEnd"/>
            <w:r w:rsidRPr="00712BBC">
              <w:rPr>
                <w:sz w:val="28"/>
                <w:szCs w:val="28"/>
              </w:rPr>
              <w:t xml:space="preserve"> Татьян</w:t>
            </w:r>
            <w:r w:rsidR="00623FB4" w:rsidRPr="00712BBC">
              <w:rPr>
                <w:sz w:val="28"/>
                <w:szCs w:val="28"/>
              </w:rPr>
              <w:t>у</w:t>
            </w:r>
            <w:r w:rsidRPr="00712BBC">
              <w:rPr>
                <w:sz w:val="28"/>
                <w:szCs w:val="28"/>
              </w:rPr>
              <w:t xml:space="preserve"> Станиславовн</w:t>
            </w:r>
            <w:r w:rsidR="00623FB4" w:rsidRPr="00712BBC">
              <w:rPr>
                <w:sz w:val="28"/>
                <w:szCs w:val="28"/>
              </w:rPr>
              <w:t>у</w:t>
            </w:r>
            <w:r w:rsidRPr="00712BBC">
              <w:rPr>
                <w:sz w:val="28"/>
                <w:szCs w:val="28"/>
              </w:rPr>
              <w:t xml:space="preserve"> – педагога дополнительного образования;</w:t>
            </w:r>
          </w:p>
          <w:p w14:paraId="4FB1411B" w14:textId="796F499C" w:rsidR="00E12790" w:rsidRPr="00712BBC" w:rsidRDefault="00E12790" w:rsidP="00E1279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712BBC">
              <w:rPr>
                <w:sz w:val="28"/>
                <w:szCs w:val="28"/>
              </w:rPr>
              <w:t>Иванов</w:t>
            </w:r>
            <w:r w:rsidR="00623FB4" w:rsidRPr="00712BBC">
              <w:rPr>
                <w:sz w:val="28"/>
                <w:szCs w:val="28"/>
              </w:rPr>
              <w:t>у</w:t>
            </w:r>
            <w:r w:rsidRPr="00712BBC">
              <w:rPr>
                <w:sz w:val="28"/>
                <w:szCs w:val="28"/>
              </w:rPr>
              <w:t xml:space="preserve"> Ирин</w:t>
            </w:r>
            <w:r w:rsidR="00623FB4" w:rsidRPr="00712BBC">
              <w:rPr>
                <w:sz w:val="28"/>
                <w:szCs w:val="28"/>
              </w:rPr>
              <w:t>у</w:t>
            </w:r>
            <w:r w:rsidRPr="00712BBC">
              <w:rPr>
                <w:sz w:val="28"/>
                <w:szCs w:val="28"/>
              </w:rPr>
              <w:t xml:space="preserve"> Анатольевн</w:t>
            </w:r>
            <w:r w:rsidR="00623FB4" w:rsidRPr="00712BBC">
              <w:rPr>
                <w:sz w:val="28"/>
                <w:szCs w:val="28"/>
              </w:rPr>
              <w:t>у</w:t>
            </w:r>
            <w:r w:rsidRPr="00712BBC">
              <w:rPr>
                <w:sz w:val="28"/>
                <w:szCs w:val="28"/>
              </w:rPr>
              <w:t xml:space="preserve"> – заместителя директора по административно-хозяйственной части;</w:t>
            </w:r>
          </w:p>
          <w:p w14:paraId="5E1B7CA7" w14:textId="4E6BFF31" w:rsidR="00E12790" w:rsidRPr="00712BBC" w:rsidRDefault="00E12790" w:rsidP="00E1279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712BBC">
              <w:rPr>
                <w:sz w:val="28"/>
                <w:szCs w:val="28"/>
              </w:rPr>
              <w:t>Корнилов</w:t>
            </w:r>
            <w:r w:rsidR="00623FB4" w:rsidRPr="00712BBC">
              <w:rPr>
                <w:sz w:val="28"/>
                <w:szCs w:val="28"/>
              </w:rPr>
              <w:t>у</w:t>
            </w:r>
            <w:r w:rsidRPr="00712BBC">
              <w:rPr>
                <w:sz w:val="28"/>
                <w:szCs w:val="28"/>
              </w:rPr>
              <w:t xml:space="preserve"> Татьян</w:t>
            </w:r>
            <w:r w:rsidR="00623FB4" w:rsidRPr="00712BBC">
              <w:rPr>
                <w:sz w:val="28"/>
                <w:szCs w:val="28"/>
              </w:rPr>
              <w:t>у</w:t>
            </w:r>
            <w:r w:rsidRPr="00712BBC">
              <w:rPr>
                <w:sz w:val="28"/>
                <w:szCs w:val="28"/>
              </w:rPr>
              <w:t xml:space="preserve"> Владимировн</w:t>
            </w:r>
            <w:r w:rsidR="00623FB4" w:rsidRPr="00712BBC">
              <w:rPr>
                <w:sz w:val="28"/>
                <w:szCs w:val="28"/>
              </w:rPr>
              <w:t>у</w:t>
            </w:r>
            <w:r w:rsidRPr="00712BBC">
              <w:rPr>
                <w:sz w:val="28"/>
                <w:szCs w:val="28"/>
              </w:rPr>
              <w:t xml:space="preserve"> – педагога-организатора;</w:t>
            </w:r>
          </w:p>
          <w:p w14:paraId="5F89F652" w14:textId="4B004F1A" w:rsidR="00E12790" w:rsidRPr="00712BBC" w:rsidRDefault="00E12790" w:rsidP="00E1279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712BBC">
              <w:rPr>
                <w:sz w:val="28"/>
                <w:szCs w:val="28"/>
              </w:rPr>
              <w:t>Поляков</w:t>
            </w:r>
            <w:r w:rsidR="00623FB4" w:rsidRPr="00712BBC">
              <w:rPr>
                <w:sz w:val="28"/>
                <w:szCs w:val="28"/>
              </w:rPr>
              <w:t>у</w:t>
            </w:r>
            <w:r w:rsidRPr="00712BBC">
              <w:rPr>
                <w:sz w:val="28"/>
                <w:szCs w:val="28"/>
              </w:rPr>
              <w:t xml:space="preserve"> Олес</w:t>
            </w:r>
            <w:r w:rsidR="00623FB4" w:rsidRPr="00712BBC">
              <w:rPr>
                <w:sz w:val="28"/>
                <w:szCs w:val="28"/>
              </w:rPr>
              <w:t>ю</w:t>
            </w:r>
            <w:r w:rsidRPr="00712BBC">
              <w:rPr>
                <w:sz w:val="28"/>
                <w:szCs w:val="28"/>
              </w:rPr>
              <w:t xml:space="preserve"> Юрьевн</w:t>
            </w:r>
            <w:r w:rsidR="00623FB4" w:rsidRPr="00712BBC">
              <w:rPr>
                <w:sz w:val="28"/>
                <w:szCs w:val="28"/>
              </w:rPr>
              <w:t>у</w:t>
            </w:r>
            <w:r w:rsidRPr="00712BBC">
              <w:rPr>
                <w:sz w:val="28"/>
                <w:szCs w:val="28"/>
              </w:rPr>
              <w:t xml:space="preserve"> – учителя биологии и химии;</w:t>
            </w:r>
          </w:p>
          <w:p w14:paraId="4ABB97F5" w14:textId="3825EE9D" w:rsidR="00E12790" w:rsidRPr="00712BBC" w:rsidRDefault="00E12790" w:rsidP="00E1279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712BBC">
              <w:rPr>
                <w:sz w:val="28"/>
                <w:szCs w:val="28"/>
              </w:rPr>
              <w:t>Юхимчук Ирин</w:t>
            </w:r>
            <w:r w:rsidR="00623FB4" w:rsidRPr="00712BBC">
              <w:rPr>
                <w:sz w:val="28"/>
                <w:szCs w:val="28"/>
              </w:rPr>
              <w:t>у</w:t>
            </w:r>
            <w:r w:rsidRPr="00712BBC">
              <w:rPr>
                <w:sz w:val="28"/>
                <w:szCs w:val="28"/>
              </w:rPr>
              <w:t xml:space="preserve"> Ивановн</w:t>
            </w:r>
            <w:r w:rsidR="00623FB4" w:rsidRPr="00712BBC">
              <w:rPr>
                <w:sz w:val="28"/>
                <w:szCs w:val="28"/>
              </w:rPr>
              <w:t>у</w:t>
            </w:r>
            <w:r w:rsidR="002634FE" w:rsidRPr="00712BBC">
              <w:rPr>
                <w:sz w:val="28"/>
                <w:szCs w:val="28"/>
              </w:rPr>
              <w:t xml:space="preserve"> – учителя начальных классов;</w:t>
            </w:r>
          </w:p>
          <w:p w14:paraId="2370034A" w14:textId="531EC75B" w:rsidR="00E12790" w:rsidRPr="00712BBC" w:rsidRDefault="00E12790" w:rsidP="00E12790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712BBC">
              <w:rPr>
                <w:bCs/>
                <w:sz w:val="28"/>
                <w:szCs w:val="28"/>
              </w:rPr>
              <w:t xml:space="preserve">9) за значительный вклад в развитие местного самоуправления на территории Петропавловск-Камчатского городского округа, эффективную и безупречную муниципальную службу, ответственное отношение к своим должностным обязанностям, высокий уровень профессионализма и в честь </w:t>
            </w:r>
            <w:r w:rsidRPr="00712BBC">
              <w:rPr>
                <w:bCs/>
                <w:sz w:val="28"/>
                <w:szCs w:val="28"/>
              </w:rPr>
              <w:lastRenderedPageBreak/>
              <w:t>профессионального праздника Дня местного самоуправления следующих муниципальных служащих аппарата Городской Думы Петропавловск-Камчатского городского округа:</w:t>
            </w:r>
          </w:p>
          <w:p w14:paraId="1B3B00C2" w14:textId="77777777" w:rsidR="00E12790" w:rsidRPr="00712BBC" w:rsidRDefault="00E12790" w:rsidP="00E1279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712BBC">
              <w:rPr>
                <w:sz w:val="28"/>
                <w:szCs w:val="28"/>
              </w:rPr>
              <w:t>Глуховского</w:t>
            </w:r>
            <w:proofErr w:type="spellEnd"/>
            <w:r w:rsidRPr="00712BBC">
              <w:rPr>
                <w:sz w:val="28"/>
                <w:szCs w:val="28"/>
              </w:rPr>
              <w:t xml:space="preserve"> Дмитрия Викторовича – руководителя аппарата Городской Думы Петропавловск-Камчатского городского округа;</w:t>
            </w:r>
          </w:p>
          <w:p w14:paraId="4198C1E8" w14:textId="26D3A75A" w:rsidR="00E12790" w:rsidRPr="00712BBC" w:rsidRDefault="00E12790" w:rsidP="00E1279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712BBC">
              <w:rPr>
                <w:sz w:val="28"/>
                <w:szCs w:val="28"/>
              </w:rPr>
              <w:t>Медведев</w:t>
            </w:r>
            <w:r w:rsidR="00623FB4" w:rsidRPr="00712BBC">
              <w:rPr>
                <w:sz w:val="28"/>
                <w:szCs w:val="28"/>
              </w:rPr>
              <w:t>у</w:t>
            </w:r>
            <w:r w:rsidRPr="00712BBC">
              <w:rPr>
                <w:sz w:val="28"/>
                <w:szCs w:val="28"/>
              </w:rPr>
              <w:t xml:space="preserve"> Евгени</w:t>
            </w:r>
            <w:r w:rsidR="00623FB4" w:rsidRPr="00712BBC">
              <w:rPr>
                <w:sz w:val="28"/>
                <w:szCs w:val="28"/>
              </w:rPr>
              <w:t>ю</w:t>
            </w:r>
            <w:r w:rsidRPr="00712BBC">
              <w:rPr>
                <w:sz w:val="28"/>
                <w:szCs w:val="28"/>
              </w:rPr>
              <w:t xml:space="preserve"> Александровн</w:t>
            </w:r>
            <w:r w:rsidR="00623FB4" w:rsidRPr="00712BBC">
              <w:rPr>
                <w:sz w:val="28"/>
                <w:szCs w:val="28"/>
              </w:rPr>
              <w:t>у</w:t>
            </w:r>
            <w:r w:rsidRPr="00712BBC">
              <w:rPr>
                <w:sz w:val="28"/>
                <w:szCs w:val="28"/>
              </w:rPr>
              <w:t xml:space="preserve"> – начальника информационного отдела управления 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;</w:t>
            </w:r>
          </w:p>
          <w:p w14:paraId="3C55E4A6" w14:textId="3AAF1C45" w:rsidR="00E12790" w:rsidRPr="00712BBC" w:rsidRDefault="00E12790" w:rsidP="00E12790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proofErr w:type="spellStart"/>
            <w:r w:rsidRPr="00712BBC">
              <w:rPr>
                <w:sz w:val="28"/>
                <w:szCs w:val="28"/>
              </w:rPr>
              <w:t>Поплов</w:t>
            </w:r>
            <w:r w:rsidR="00623FB4" w:rsidRPr="00712BBC">
              <w:rPr>
                <w:sz w:val="28"/>
                <w:szCs w:val="28"/>
              </w:rPr>
              <w:t>у</w:t>
            </w:r>
            <w:proofErr w:type="spellEnd"/>
            <w:r w:rsidRPr="00712BBC">
              <w:rPr>
                <w:sz w:val="28"/>
                <w:szCs w:val="28"/>
              </w:rPr>
              <w:t xml:space="preserve"> Нел</w:t>
            </w:r>
            <w:r w:rsidR="00623FB4" w:rsidRPr="00712BBC">
              <w:rPr>
                <w:sz w:val="28"/>
                <w:szCs w:val="28"/>
              </w:rPr>
              <w:t>ю</w:t>
            </w:r>
            <w:r w:rsidRPr="00712BBC">
              <w:rPr>
                <w:sz w:val="28"/>
                <w:szCs w:val="28"/>
              </w:rPr>
              <w:t xml:space="preserve"> Александровн</w:t>
            </w:r>
            <w:r w:rsidR="00623FB4" w:rsidRPr="00712BBC">
              <w:rPr>
                <w:sz w:val="28"/>
                <w:szCs w:val="28"/>
              </w:rPr>
              <w:t>у</w:t>
            </w:r>
            <w:r w:rsidRPr="00712BBC">
              <w:rPr>
                <w:sz w:val="28"/>
                <w:szCs w:val="28"/>
              </w:rPr>
              <w:t xml:space="preserve"> – советника отдела организационной и кадровой работы управления организационно-правового обеспечения работы аппарата Городской Думы Петропавловск-Камчатского городского округа.</w:t>
            </w:r>
          </w:p>
          <w:p w14:paraId="11161389" w14:textId="3C858F64" w:rsidR="00935D91" w:rsidRPr="00712BBC" w:rsidRDefault="00935D91" w:rsidP="00935D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2BBC">
              <w:rPr>
                <w:sz w:val="28"/>
                <w:szCs w:val="28"/>
              </w:rPr>
              <w:t>2. Секретарю Комиссии подготовить соответствующие постановления председателя Городской Думы Петропавловск-Камчатского городского округа о награждении Почетными грамотами Городской Думы Петропавловск-Камчатского городского округа.</w:t>
            </w:r>
          </w:p>
          <w:p w14:paraId="3D16F6E0" w14:textId="77777777" w:rsidR="00935D91" w:rsidRPr="00712BBC" w:rsidRDefault="00587F3E" w:rsidP="00935D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2BBC">
              <w:rPr>
                <w:sz w:val="28"/>
                <w:szCs w:val="28"/>
              </w:rPr>
              <w:t>3. Руководителю аппарата организовать работу по внесению изменений в Решение от 31.10.2013 № 145-нд «О наградах и почетных званиях Петропавловск-Камчатского городского округа» с учетом предложений, озвученных членами Комиссии на заседании.</w:t>
            </w:r>
          </w:p>
          <w:p w14:paraId="16F81C2E" w14:textId="1E4AF7F3" w:rsidR="00D0097C" w:rsidRPr="00712BBC" w:rsidRDefault="00D0097C" w:rsidP="00935D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35D91" w:rsidRPr="00712BBC" w14:paraId="6D2B7851" w14:textId="77777777" w:rsidTr="0025236A">
        <w:trPr>
          <w:gridBefore w:val="1"/>
          <w:wBefore w:w="7" w:type="dxa"/>
          <w:trHeight w:val="234"/>
        </w:trPr>
        <w:tc>
          <w:tcPr>
            <w:tcW w:w="2301" w:type="dxa"/>
          </w:tcPr>
          <w:p w14:paraId="73A97231" w14:textId="77777777" w:rsidR="00935D91" w:rsidRPr="00712BBC" w:rsidRDefault="00935D91" w:rsidP="00935D9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82" w:type="dxa"/>
            <w:gridSpan w:val="3"/>
          </w:tcPr>
          <w:p w14:paraId="468EBE68" w14:textId="77777777" w:rsidR="00935D91" w:rsidRPr="00712BBC" w:rsidRDefault="00935D91" w:rsidP="00935D91">
            <w:pPr>
              <w:jc w:val="center"/>
              <w:rPr>
                <w:bCs/>
                <w:sz w:val="28"/>
                <w:szCs w:val="28"/>
              </w:rPr>
            </w:pPr>
            <w:r w:rsidRPr="00712BBC">
              <w:rPr>
                <w:bCs/>
                <w:sz w:val="28"/>
                <w:szCs w:val="28"/>
              </w:rPr>
              <w:t>Решение принимается открытым голосованием:</w:t>
            </w:r>
          </w:p>
        </w:tc>
      </w:tr>
      <w:tr w:rsidR="00935D91" w:rsidRPr="00712BBC" w14:paraId="5222355C" w14:textId="77777777" w:rsidTr="0025236A">
        <w:trPr>
          <w:gridBefore w:val="1"/>
          <w:wBefore w:w="7" w:type="dxa"/>
          <w:trHeight w:val="978"/>
        </w:trPr>
        <w:tc>
          <w:tcPr>
            <w:tcW w:w="2301" w:type="dxa"/>
          </w:tcPr>
          <w:p w14:paraId="37B3A1C7" w14:textId="77777777" w:rsidR="00935D91" w:rsidRPr="00712BBC" w:rsidRDefault="00935D91" w:rsidP="00935D9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82" w:type="dxa"/>
            <w:gridSpan w:val="3"/>
          </w:tcPr>
          <w:p w14:paraId="01522DEE" w14:textId="020BB7B1" w:rsidR="00935D91" w:rsidRPr="00712BBC" w:rsidRDefault="00935D91" w:rsidP="00935D91">
            <w:pPr>
              <w:ind w:left="1590"/>
              <w:rPr>
                <w:bCs/>
                <w:sz w:val="28"/>
                <w:szCs w:val="28"/>
              </w:rPr>
            </w:pPr>
            <w:r w:rsidRPr="00712BBC">
              <w:rPr>
                <w:bCs/>
                <w:sz w:val="28"/>
                <w:szCs w:val="28"/>
              </w:rPr>
              <w:t xml:space="preserve">Голосовали: «за» - </w:t>
            </w:r>
            <w:r w:rsidR="00CF09E7" w:rsidRPr="00712BBC">
              <w:rPr>
                <w:bCs/>
                <w:sz w:val="28"/>
                <w:szCs w:val="28"/>
              </w:rPr>
              <w:t>6</w:t>
            </w:r>
            <w:r w:rsidRPr="00712BBC">
              <w:rPr>
                <w:bCs/>
                <w:sz w:val="28"/>
                <w:szCs w:val="28"/>
              </w:rPr>
              <w:t>,</w:t>
            </w:r>
          </w:p>
          <w:p w14:paraId="48B8C6BF" w14:textId="77777777" w:rsidR="00935D91" w:rsidRPr="00712BBC" w:rsidRDefault="00935D91" w:rsidP="00935D91">
            <w:pPr>
              <w:ind w:left="1590" w:firstLine="1560"/>
              <w:rPr>
                <w:bCs/>
                <w:sz w:val="28"/>
                <w:szCs w:val="28"/>
              </w:rPr>
            </w:pPr>
            <w:r w:rsidRPr="00712BBC">
              <w:rPr>
                <w:bCs/>
                <w:sz w:val="28"/>
                <w:szCs w:val="28"/>
              </w:rPr>
              <w:t>«против» - 0,</w:t>
            </w:r>
          </w:p>
          <w:p w14:paraId="73AD6B92" w14:textId="77777777" w:rsidR="00935D91" w:rsidRPr="00712BBC" w:rsidRDefault="00935D91" w:rsidP="00935D91">
            <w:pPr>
              <w:ind w:left="1590" w:firstLine="1560"/>
              <w:rPr>
                <w:bCs/>
                <w:sz w:val="28"/>
                <w:szCs w:val="28"/>
              </w:rPr>
            </w:pPr>
            <w:r w:rsidRPr="00712BBC">
              <w:rPr>
                <w:bCs/>
                <w:sz w:val="28"/>
                <w:szCs w:val="28"/>
              </w:rPr>
              <w:t>«воздержался» - 0.</w:t>
            </w:r>
          </w:p>
          <w:p w14:paraId="5F04B1B4" w14:textId="77777777" w:rsidR="00935D91" w:rsidRPr="00712BBC" w:rsidRDefault="00935D91" w:rsidP="00935D91">
            <w:pPr>
              <w:ind w:left="1590" w:firstLine="1560"/>
              <w:rPr>
                <w:bCs/>
                <w:sz w:val="28"/>
                <w:szCs w:val="28"/>
              </w:rPr>
            </w:pPr>
          </w:p>
        </w:tc>
      </w:tr>
      <w:tr w:rsidR="00935D91" w:rsidRPr="00712BBC" w14:paraId="633599EC" w14:textId="77777777" w:rsidTr="0025236A">
        <w:trPr>
          <w:gridBefore w:val="1"/>
          <w:wBefore w:w="7" w:type="dxa"/>
        </w:trPr>
        <w:tc>
          <w:tcPr>
            <w:tcW w:w="2301" w:type="dxa"/>
          </w:tcPr>
          <w:p w14:paraId="0565E4A4" w14:textId="0CB35543" w:rsidR="00935D91" w:rsidRPr="00712BBC" w:rsidRDefault="007F1A4F" w:rsidP="00935D91">
            <w:pPr>
              <w:jc w:val="both"/>
              <w:rPr>
                <w:b/>
                <w:bCs/>
                <w:sz w:val="28"/>
                <w:szCs w:val="28"/>
              </w:rPr>
            </w:pPr>
            <w:r w:rsidRPr="00712BBC">
              <w:rPr>
                <w:b/>
                <w:bCs/>
                <w:sz w:val="28"/>
                <w:szCs w:val="28"/>
              </w:rPr>
              <w:t>2</w:t>
            </w:r>
            <w:r w:rsidR="00935D91" w:rsidRPr="00712BBC">
              <w:rPr>
                <w:b/>
                <w:bCs/>
                <w:sz w:val="28"/>
                <w:szCs w:val="28"/>
              </w:rPr>
              <w:t>. СЛУШАЛИ:</w:t>
            </w:r>
          </w:p>
        </w:tc>
        <w:tc>
          <w:tcPr>
            <w:tcW w:w="8082" w:type="dxa"/>
            <w:gridSpan w:val="3"/>
          </w:tcPr>
          <w:p w14:paraId="31010F5E" w14:textId="77777777" w:rsidR="00935D91" w:rsidRPr="00712BBC" w:rsidRDefault="00935D91" w:rsidP="00935D91">
            <w:pPr>
              <w:jc w:val="both"/>
              <w:rPr>
                <w:bCs/>
                <w:sz w:val="28"/>
                <w:szCs w:val="28"/>
              </w:rPr>
            </w:pPr>
            <w:r w:rsidRPr="00712BBC">
              <w:rPr>
                <w:sz w:val="28"/>
                <w:szCs w:val="28"/>
              </w:rPr>
              <w:t>О награждении Благодарностями председателя Городской Думы Петропавловск-Камчатского городского округа</w:t>
            </w:r>
            <w:r w:rsidRPr="00712BBC">
              <w:rPr>
                <w:bCs/>
                <w:sz w:val="28"/>
                <w:szCs w:val="28"/>
              </w:rPr>
              <w:t xml:space="preserve"> </w:t>
            </w:r>
          </w:p>
          <w:p w14:paraId="10B74DF0" w14:textId="77777777" w:rsidR="00935D91" w:rsidRPr="00712BBC" w:rsidRDefault="00935D91" w:rsidP="00935D91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935D91" w:rsidRPr="00712BBC" w14:paraId="108AF485" w14:textId="77777777" w:rsidTr="0025236A">
        <w:trPr>
          <w:gridBefore w:val="1"/>
          <w:wBefore w:w="7" w:type="dxa"/>
        </w:trPr>
        <w:tc>
          <w:tcPr>
            <w:tcW w:w="2301" w:type="dxa"/>
          </w:tcPr>
          <w:p w14:paraId="1A5ED33F" w14:textId="77777777" w:rsidR="00935D91" w:rsidRPr="00712BBC" w:rsidRDefault="00935D91" w:rsidP="00935D91">
            <w:pPr>
              <w:jc w:val="both"/>
              <w:rPr>
                <w:b/>
                <w:bCs/>
                <w:sz w:val="28"/>
                <w:szCs w:val="28"/>
              </w:rPr>
            </w:pPr>
            <w:r w:rsidRPr="00712BBC">
              <w:rPr>
                <w:b/>
                <w:bCs/>
                <w:sz w:val="28"/>
                <w:szCs w:val="28"/>
              </w:rPr>
              <w:t>ВЫСТУПИЛИ:</w:t>
            </w:r>
          </w:p>
        </w:tc>
        <w:tc>
          <w:tcPr>
            <w:tcW w:w="8082" w:type="dxa"/>
            <w:gridSpan w:val="3"/>
          </w:tcPr>
          <w:p w14:paraId="5646D62F" w14:textId="77777777" w:rsidR="00DA5F35" w:rsidRPr="00712BBC" w:rsidRDefault="00DA5F35" w:rsidP="00DA5F35">
            <w:pPr>
              <w:jc w:val="both"/>
              <w:rPr>
                <w:bCs/>
                <w:sz w:val="28"/>
                <w:szCs w:val="28"/>
              </w:rPr>
            </w:pPr>
            <w:r w:rsidRPr="00712BBC">
              <w:rPr>
                <w:bCs/>
                <w:sz w:val="28"/>
                <w:szCs w:val="28"/>
              </w:rPr>
              <w:t xml:space="preserve">Лиманов А.С., </w:t>
            </w:r>
            <w:proofErr w:type="spellStart"/>
            <w:r w:rsidRPr="00712BBC">
              <w:rPr>
                <w:bCs/>
                <w:sz w:val="28"/>
                <w:szCs w:val="28"/>
              </w:rPr>
              <w:t>Походий</w:t>
            </w:r>
            <w:proofErr w:type="spellEnd"/>
            <w:r w:rsidRPr="00712BBC">
              <w:rPr>
                <w:bCs/>
                <w:sz w:val="28"/>
                <w:szCs w:val="28"/>
              </w:rPr>
              <w:t xml:space="preserve"> С.М., Лесков Б.А., Гераскина Л.С., Сароян С.А.</w:t>
            </w:r>
          </w:p>
          <w:p w14:paraId="5E73838F" w14:textId="77777777" w:rsidR="000D1FAA" w:rsidRPr="00712BBC" w:rsidRDefault="000D1FAA" w:rsidP="000D1FAA">
            <w:pPr>
              <w:contextualSpacing/>
              <w:jc w:val="both"/>
              <w:rPr>
                <w:bCs/>
                <w:sz w:val="28"/>
                <w:szCs w:val="28"/>
              </w:rPr>
            </w:pPr>
          </w:p>
        </w:tc>
      </w:tr>
      <w:tr w:rsidR="00935D91" w:rsidRPr="00712BBC" w14:paraId="28EA7142" w14:textId="77777777" w:rsidTr="0025236A">
        <w:trPr>
          <w:gridBefore w:val="1"/>
          <w:wBefore w:w="7" w:type="dxa"/>
        </w:trPr>
        <w:tc>
          <w:tcPr>
            <w:tcW w:w="2301" w:type="dxa"/>
          </w:tcPr>
          <w:p w14:paraId="3DD3578D" w14:textId="77777777" w:rsidR="00935D91" w:rsidRPr="00712BBC" w:rsidRDefault="00935D91" w:rsidP="00935D91">
            <w:pPr>
              <w:jc w:val="both"/>
              <w:rPr>
                <w:b/>
                <w:bCs/>
                <w:sz w:val="28"/>
                <w:szCs w:val="28"/>
              </w:rPr>
            </w:pPr>
            <w:r w:rsidRPr="00712BBC">
              <w:rPr>
                <w:b/>
                <w:bCs/>
                <w:color w:val="000000"/>
                <w:sz w:val="28"/>
                <w:szCs w:val="28"/>
              </w:rPr>
              <w:t>РЕШИЛИ:</w:t>
            </w:r>
          </w:p>
        </w:tc>
        <w:tc>
          <w:tcPr>
            <w:tcW w:w="8082" w:type="dxa"/>
            <w:gridSpan w:val="3"/>
          </w:tcPr>
          <w:p w14:paraId="1691F5BB" w14:textId="3E7D5765" w:rsidR="006E1082" w:rsidRPr="00712BBC" w:rsidRDefault="00935D91" w:rsidP="006E1082">
            <w:pPr>
              <w:jc w:val="both"/>
              <w:rPr>
                <w:bCs/>
                <w:sz w:val="28"/>
                <w:szCs w:val="28"/>
              </w:rPr>
            </w:pPr>
            <w:r w:rsidRPr="00712BBC">
              <w:rPr>
                <w:bCs/>
                <w:sz w:val="28"/>
                <w:szCs w:val="28"/>
              </w:rPr>
              <w:t>1. Наградить Благодарностями председателя Городской Думы Петропавловск-Камчатского городского округа:</w:t>
            </w:r>
            <w:r w:rsidR="006E1082" w:rsidRPr="00712BBC">
              <w:rPr>
                <w:bCs/>
                <w:sz w:val="28"/>
                <w:szCs w:val="28"/>
              </w:rPr>
              <w:t xml:space="preserve"> </w:t>
            </w:r>
          </w:p>
          <w:p w14:paraId="001F1B9B" w14:textId="657F08DD" w:rsidR="00DA5F35" w:rsidRPr="00712BBC" w:rsidRDefault="00DA5F35" w:rsidP="00DA5F35">
            <w:pPr>
              <w:ind w:firstLine="708"/>
              <w:contextualSpacing/>
              <w:jc w:val="both"/>
              <w:rPr>
                <w:sz w:val="28"/>
                <w:szCs w:val="28"/>
              </w:rPr>
            </w:pPr>
            <w:r w:rsidRPr="00712BBC">
              <w:rPr>
                <w:sz w:val="28"/>
                <w:szCs w:val="28"/>
              </w:rPr>
              <w:t xml:space="preserve">1) за особый вклад в развитие местного самоуправления на территории Петропавловск-Камчатского городского округа, эффективную и безупречную муниципальную службу, ответственное отношение к своим должностным обязанностям </w:t>
            </w:r>
            <w:proofErr w:type="spellStart"/>
            <w:r w:rsidRPr="00712BBC">
              <w:rPr>
                <w:sz w:val="28"/>
                <w:szCs w:val="28"/>
              </w:rPr>
              <w:t>Гераскину</w:t>
            </w:r>
            <w:proofErr w:type="spellEnd"/>
            <w:r w:rsidRPr="00712BBC">
              <w:rPr>
                <w:sz w:val="28"/>
                <w:szCs w:val="28"/>
              </w:rPr>
              <w:t xml:space="preserve"> Людмилу Сергеевну – консультанта отдела организационной и кадровой работы управления организационно-</w:t>
            </w:r>
            <w:r w:rsidRPr="00712BBC">
              <w:rPr>
                <w:sz w:val="28"/>
                <w:szCs w:val="28"/>
              </w:rPr>
              <w:lastRenderedPageBreak/>
              <w:t>правового обеспечения работы аппарата Городской Думы Петропавловск-Камчатского городского округа;</w:t>
            </w:r>
          </w:p>
          <w:p w14:paraId="28C9D20D" w14:textId="77777777" w:rsidR="00D0097C" w:rsidRPr="00712BBC" w:rsidRDefault="00D0097C" w:rsidP="00587F3E">
            <w:pPr>
              <w:contextualSpacing/>
              <w:jc w:val="center"/>
              <w:rPr>
                <w:sz w:val="28"/>
                <w:szCs w:val="28"/>
              </w:rPr>
            </w:pPr>
          </w:p>
          <w:p w14:paraId="3A631580" w14:textId="240988E6" w:rsidR="00587F3E" w:rsidRPr="00712BBC" w:rsidRDefault="00587F3E" w:rsidP="00587F3E">
            <w:pPr>
              <w:contextualSpacing/>
              <w:jc w:val="center"/>
              <w:rPr>
                <w:sz w:val="28"/>
                <w:szCs w:val="28"/>
              </w:rPr>
            </w:pPr>
            <w:r w:rsidRPr="00712BBC">
              <w:rPr>
                <w:sz w:val="28"/>
                <w:szCs w:val="28"/>
              </w:rPr>
              <w:t>Решение принимается открытым голосованием:</w:t>
            </w:r>
          </w:p>
          <w:p w14:paraId="063C9BC8" w14:textId="69950696" w:rsidR="00587F3E" w:rsidRPr="00712BBC" w:rsidRDefault="00587F3E" w:rsidP="00587F3E">
            <w:pPr>
              <w:contextualSpacing/>
              <w:jc w:val="both"/>
              <w:rPr>
                <w:sz w:val="28"/>
                <w:szCs w:val="28"/>
              </w:rPr>
            </w:pPr>
            <w:r w:rsidRPr="00712BBC">
              <w:rPr>
                <w:sz w:val="28"/>
                <w:szCs w:val="28"/>
              </w:rPr>
              <w:t xml:space="preserve">              </w:t>
            </w:r>
            <w:r w:rsidR="00D0097C" w:rsidRPr="00712BBC">
              <w:rPr>
                <w:sz w:val="28"/>
                <w:szCs w:val="28"/>
              </w:rPr>
              <w:t xml:space="preserve">  </w:t>
            </w:r>
            <w:r w:rsidRPr="00712BBC">
              <w:rPr>
                <w:sz w:val="28"/>
                <w:szCs w:val="28"/>
              </w:rPr>
              <w:t xml:space="preserve"> Голосовали: «за» - 5,</w:t>
            </w:r>
          </w:p>
          <w:p w14:paraId="5E30F7AF" w14:textId="10825057" w:rsidR="00587F3E" w:rsidRPr="00712BBC" w:rsidRDefault="00587F3E" w:rsidP="00587F3E">
            <w:pPr>
              <w:contextualSpacing/>
              <w:jc w:val="both"/>
              <w:rPr>
                <w:sz w:val="28"/>
                <w:szCs w:val="28"/>
              </w:rPr>
            </w:pPr>
            <w:r w:rsidRPr="00712BBC">
              <w:rPr>
                <w:sz w:val="28"/>
                <w:szCs w:val="28"/>
              </w:rPr>
              <w:t xml:space="preserve">                                     «против» - 0,</w:t>
            </w:r>
          </w:p>
          <w:p w14:paraId="5583F04F" w14:textId="44479773" w:rsidR="00587F3E" w:rsidRPr="00712BBC" w:rsidRDefault="00587F3E" w:rsidP="00587F3E">
            <w:pPr>
              <w:contextualSpacing/>
              <w:jc w:val="both"/>
              <w:rPr>
                <w:sz w:val="28"/>
                <w:szCs w:val="28"/>
              </w:rPr>
            </w:pPr>
            <w:r w:rsidRPr="00712BBC">
              <w:rPr>
                <w:sz w:val="28"/>
                <w:szCs w:val="28"/>
              </w:rPr>
              <w:t xml:space="preserve">                                     «воздержался» - 1.</w:t>
            </w:r>
          </w:p>
          <w:p w14:paraId="0989FBEF" w14:textId="77777777" w:rsidR="00D0097C" w:rsidRPr="00712BBC" w:rsidRDefault="00D0097C" w:rsidP="00587F3E">
            <w:pPr>
              <w:contextualSpacing/>
              <w:jc w:val="both"/>
              <w:rPr>
                <w:sz w:val="28"/>
                <w:szCs w:val="28"/>
              </w:rPr>
            </w:pPr>
          </w:p>
          <w:p w14:paraId="100AD440" w14:textId="191F770C" w:rsidR="00DA5F35" w:rsidRPr="00712BBC" w:rsidRDefault="00184E69" w:rsidP="00DA5F35">
            <w:pPr>
              <w:jc w:val="both"/>
              <w:rPr>
                <w:sz w:val="28"/>
                <w:szCs w:val="28"/>
              </w:rPr>
            </w:pPr>
            <w:r w:rsidRPr="00712BBC">
              <w:rPr>
                <w:sz w:val="28"/>
                <w:szCs w:val="28"/>
              </w:rPr>
              <w:t xml:space="preserve">          </w:t>
            </w:r>
            <w:r w:rsidR="00DA5F35" w:rsidRPr="00712BBC">
              <w:rPr>
                <w:sz w:val="28"/>
                <w:szCs w:val="28"/>
              </w:rPr>
              <w:t>2) за особый вклад в развитие местного самоуправления на территории Петропавловск-Камчатского городского округа, эффективную и безупречную муниципальную службу, ответственное отношение к своим должностным обязанностям Шутову Кристину Владимировну – советника отдела организационной и кадровой работы управления организационно-правового обеспечения работы аппарата Городской Думы Петропавловск-Камчатского городского округа</w:t>
            </w:r>
            <w:r w:rsidR="000C1188" w:rsidRPr="00712BBC">
              <w:rPr>
                <w:sz w:val="28"/>
                <w:szCs w:val="28"/>
              </w:rPr>
              <w:t>;</w:t>
            </w:r>
          </w:p>
          <w:p w14:paraId="303BCA5B" w14:textId="77777777" w:rsidR="00D0097C" w:rsidRPr="00712BBC" w:rsidRDefault="00D0097C" w:rsidP="00DA5F35">
            <w:pPr>
              <w:ind w:left="1590"/>
              <w:rPr>
                <w:bCs/>
                <w:sz w:val="28"/>
                <w:szCs w:val="28"/>
              </w:rPr>
            </w:pPr>
          </w:p>
          <w:p w14:paraId="48616EC9" w14:textId="63CC5092" w:rsidR="00DA5F35" w:rsidRPr="00712BBC" w:rsidRDefault="00DA5F35" w:rsidP="00DA5F35">
            <w:pPr>
              <w:ind w:left="1590"/>
              <w:rPr>
                <w:bCs/>
                <w:sz w:val="28"/>
                <w:szCs w:val="28"/>
              </w:rPr>
            </w:pPr>
            <w:r w:rsidRPr="00712BBC">
              <w:rPr>
                <w:bCs/>
                <w:sz w:val="28"/>
                <w:szCs w:val="28"/>
              </w:rPr>
              <w:t>Решение принимается открытым голосованием:</w:t>
            </w:r>
          </w:p>
          <w:p w14:paraId="293CDE23" w14:textId="1C2EBEFB" w:rsidR="00DA5F35" w:rsidRPr="00712BBC" w:rsidRDefault="00DA5F35" w:rsidP="00DA5F35">
            <w:pPr>
              <w:ind w:left="1590"/>
              <w:rPr>
                <w:bCs/>
                <w:sz w:val="28"/>
                <w:szCs w:val="28"/>
              </w:rPr>
            </w:pPr>
            <w:r w:rsidRPr="00712BBC">
              <w:rPr>
                <w:bCs/>
                <w:sz w:val="28"/>
                <w:szCs w:val="28"/>
              </w:rPr>
              <w:t>Голосовали: «за» - 5,</w:t>
            </w:r>
          </w:p>
          <w:p w14:paraId="1F22A66E" w14:textId="77777777" w:rsidR="00DA5F35" w:rsidRPr="00712BBC" w:rsidRDefault="00DA5F35" w:rsidP="00DA5F35">
            <w:pPr>
              <w:ind w:left="1590" w:firstLine="1560"/>
              <w:rPr>
                <w:bCs/>
                <w:sz w:val="28"/>
                <w:szCs w:val="28"/>
              </w:rPr>
            </w:pPr>
            <w:r w:rsidRPr="00712BBC">
              <w:rPr>
                <w:bCs/>
                <w:sz w:val="28"/>
                <w:szCs w:val="28"/>
              </w:rPr>
              <w:t>«против» - 0,</w:t>
            </w:r>
          </w:p>
          <w:p w14:paraId="0F5788E7" w14:textId="4EE6CAFC" w:rsidR="00DA5F35" w:rsidRPr="00712BBC" w:rsidRDefault="00DA5F35" w:rsidP="00DA5F35">
            <w:pPr>
              <w:ind w:left="1590" w:firstLine="1560"/>
              <w:rPr>
                <w:bCs/>
                <w:sz w:val="28"/>
                <w:szCs w:val="28"/>
              </w:rPr>
            </w:pPr>
            <w:r w:rsidRPr="00712BBC">
              <w:rPr>
                <w:bCs/>
                <w:sz w:val="28"/>
                <w:szCs w:val="28"/>
              </w:rPr>
              <w:t>«воздержался» - 1.</w:t>
            </w:r>
          </w:p>
          <w:p w14:paraId="0705F294" w14:textId="77777777" w:rsidR="00D0097C" w:rsidRPr="00712BBC" w:rsidRDefault="00D0097C" w:rsidP="00DA5F35">
            <w:pPr>
              <w:ind w:left="1590" w:firstLine="1560"/>
              <w:rPr>
                <w:bCs/>
                <w:sz w:val="28"/>
                <w:szCs w:val="28"/>
              </w:rPr>
            </w:pPr>
          </w:p>
          <w:p w14:paraId="68B5A6B3" w14:textId="4A624FF8" w:rsidR="00DA5F35" w:rsidRPr="00712BBC" w:rsidRDefault="00DA5F35" w:rsidP="00DA5F35">
            <w:pPr>
              <w:ind w:firstLine="709"/>
              <w:jc w:val="both"/>
              <w:rPr>
                <w:sz w:val="28"/>
                <w:szCs w:val="28"/>
              </w:rPr>
            </w:pPr>
            <w:r w:rsidRPr="00712BBC">
              <w:rPr>
                <w:sz w:val="28"/>
                <w:szCs w:val="28"/>
              </w:rPr>
              <w:t xml:space="preserve">3) за особый вклад в развитие местного самоуправления на территории Петропавловск-Камчатского городского округа, эффективную и безупречную муниципальную службу, ответственное отношение к своим должностным обязанностям следующих муниципальных служащих аппарата Городской Думы Петропавловск-Камчатского городского округа: </w:t>
            </w:r>
          </w:p>
          <w:p w14:paraId="0D96CB69" w14:textId="77777777" w:rsidR="00DA5F35" w:rsidRPr="00712BBC" w:rsidRDefault="00DA5F35" w:rsidP="00DA5F35">
            <w:pPr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712BBC">
              <w:rPr>
                <w:sz w:val="28"/>
                <w:szCs w:val="28"/>
              </w:rPr>
              <w:t>Добуеву</w:t>
            </w:r>
            <w:proofErr w:type="spellEnd"/>
            <w:r w:rsidRPr="00712BBC">
              <w:rPr>
                <w:sz w:val="28"/>
                <w:szCs w:val="28"/>
              </w:rPr>
              <w:t xml:space="preserve"> Олесю </w:t>
            </w:r>
            <w:proofErr w:type="spellStart"/>
            <w:r w:rsidRPr="00712BBC">
              <w:rPr>
                <w:sz w:val="28"/>
                <w:szCs w:val="28"/>
              </w:rPr>
              <w:t>Эркиновну</w:t>
            </w:r>
            <w:proofErr w:type="spellEnd"/>
            <w:r w:rsidRPr="00712BBC">
              <w:rPr>
                <w:sz w:val="28"/>
                <w:szCs w:val="28"/>
              </w:rPr>
              <w:t xml:space="preserve"> – начальника юридического отдела управления организационно-правового обеспечения работы аппарата Городской Думы Петропавловск-Камчатского городского округа;</w:t>
            </w:r>
          </w:p>
          <w:p w14:paraId="6D063DAE" w14:textId="77777777" w:rsidR="00DA5F35" w:rsidRPr="00712BBC" w:rsidRDefault="00DA5F35" w:rsidP="00DA5F35">
            <w:pPr>
              <w:ind w:firstLine="709"/>
              <w:jc w:val="both"/>
              <w:rPr>
                <w:sz w:val="28"/>
                <w:szCs w:val="28"/>
              </w:rPr>
            </w:pPr>
            <w:r w:rsidRPr="00712BBC">
              <w:rPr>
                <w:sz w:val="28"/>
                <w:szCs w:val="28"/>
              </w:rPr>
              <w:t>Лях Марину Сергеевну – советника информационного отдела управления 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;</w:t>
            </w:r>
          </w:p>
          <w:p w14:paraId="23792171" w14:textId="77777777" w:rsidR="00DA5F35" w:rsidRPr="00712BBC" w:rsidRDefault="00DA5F35" w:rsidP="00DA5F35">
            <w:pPr>
              <w:ind w:firstLine="709"/>
              <w:jc w:val="both"/>
              <w:rPr>
                <w:sz w:val="28"/>
                <w:szCs w:val="28"/>
              </w:rPr>
            </w:pPr>
            <w:r w:rsidRPr="00712BBC">
              <w:rPr>
                <w:sz w:val="28"/>
                <w:szCs w:val="28"/>
              </w:rPr>
              <w:t>Мищенко Светлану Николаевну – начальника общего отдела аппарата Городской Думы Петропавловск-Камчатского городского округа;</w:t>
            </w:r>
          </w:p>
          <w:p w14:paraId="7904AECF" w14:textId="77777777" w:rsidR="00DA5F35" w:rsidRPr="00712BBC" w:rsidRDefault="00DA5F35" w:rsidP="00DA5F35">
            <w:pPr>
              <w:ind w:firstLine="709"/>
              <w:jc w:val="both"/>
              <w:rPr>
                <w:sz w:val="28"/>
                <w:szCs w:val="28"/>
              </w:rPr>
            </w:pPr>
            <w:r w:rsidRPr="00712BBC">
              <w:rPr>
                <w:sz w:val="28"/>
                <w:szCs w:val="28"/>
              </w:rPr>
              <w:t>Погодаеву Татьяну Анатольевну – советника председателя Городской Думы Петропавловск-Камчатского городского округа;</w:t>
            </w:r>
          </w:p>
          <w:p w14:paraId="43B33555" w14:textId="77777777" w:rsidR="00DA5F35" w:rsidRPr="00712BBC" w:rsidRDefault="00DA5F35" w:rsidP="00DA5F35">
            <w:pPr>
              <w:ind w:firstLine="709"/>
              <w:jc w:val="both"/>
              <w:rPr>
                <w:sz w:val="28"/>
                <w:szCs w:val="28"/>
              </w:rPr>
            </w:pPr>
            <w:r w:rsidRPr="00712BBC">
              <w:rPr>
                <w:sz w:val="28"/>
                <w:szCs w:val="28"/>
              </w:rPr>
              <w:t xml:space="preserve">Токареву Ирину Леонидовну – советника отдела по обеспечению деятельности органов и депутатских объединений Городской Думы управления по обеспечению деятельности </w:t>
            </w:r>
            <w:r w:rsidRPr="00712BBC">
              <w:rPr>
                <w:sz w:val="28"/>
                <w:szCs w:val="28"/>
              </w:rPr>
              <w:lastRenderedPageBreak/>
              <w:t>органов Городской Думы и информационного обеспечения работы аппарата Городской Думы Петропавловск-Камчатского городского округа;</w:t>
            </w:r>
          </w:p>
          <w:p w14:paraId="4D11DAB7" w14:textId="77777777" w:rsidR="00DA5F35" w:rsidRPr="00712BBC" w:rsidRDefault="00DA5F35" w:rsidP="00DA5F35">
            <w:pPr>
              <w:ind w:firstLine="709"/>
              <w:jc w:val="both"/>
              <w:rPr>
                <w:sz w:val="28"/>
                <w:szCs w:val="28"/>
              </w:rPr>
            </w:pPr>
            <w:r w:rsidRPr="00712BBC">
              <w:rPr>
                <w:sz w:val="28"/>
                <w:szCs w:val="28"/>
              </w:rPr>
              <w:t>Черникову Алёну Владимировну – ведущего консультанта общего отдела аппарата Городской Думы Петропавловск-Камчатского городского округа;</w:t>
            </w:r>
          </w:p>
          <w:p w14:paraId="64B218B2" w14:textId="3834A7DC" w:rsidR="000D1FAA" w:rsidRPr="00712BBC" w:rsidRDefault="00DA5F35" w:rsidP="00CF09E7">
            <w:pPr>
              <w:ind w:firstLine="709"/>
              <w:jc w:val="both"/>
              <w:rPr>
                <w:sz w:val="28"/>
                <w:szCs w:val="28"/>
              </w:rPr>
            </w:pPr>
            <w:r w:rsidRPr="00712BBC">
              <w:rPr>
                <w:sz w:val="28"/>
                <w:szCs w:val="28"/>
              </w:rPr>
              <w:t>4</w:t>
            </w:r>
            <w:r w:rsidR="00D7058A" w:rsidRPr="00712BBC">
              <w:rPr>
                <w:sz w:val="28"/>
                <w:szCs w:val="28"/>
              </w:rPr>
              <w:t xml:space="preserve">) </w:t>
            </w:r>
            <w:r w:rsidR="00623FB4" w:rsidRPr="00712BBC">
              <w:rPr>
                <w:sz w:val="28"/>
                <w:szCs w:val="28"/>
              </w:rPr>
              <w:t xml:space="preserve">за особый вклад в развитие дошкольного образования на территории Петропавловск-Камчатского городского округа, добросовестный труд и высокий уровень профессионализма </w:t>
            </w:r>
            <w:proofErr w:type="spellStart"/>
            <w:r w:rsidR="00623FB4" w:rsidRPr="00712BBC">
              <w:rPr>
                <w:sz w:val="28"/>
                <w:szCs w:val="28"/>
              </w:rPr>
              <w:t>Титовченко</w:t>
            </w:r>
            <w:proofErr w:type="spellEnd"/>
            <w:r w:rsidR="00623FB4" w:rsidRPr="00712BBC">
              <w:rPr>
                <w:sz w:val="28"/>
                <w:szCs w:val="28"/>
              </w:rPr>
              <w:t xml:space="preserve"> Леонида Михайловича – рабочего по комплексному обслуживанию и ремонту зданий муниципального бюджетного дошкольного образовательного учреждения «Детский сад № 44»;</w:t>
            </w:r>
          </w:p>
          <w:p w14:paraId="481B1C31" w14:textId="37974090" w:rsidR="00623FB4" w:rsidRPr="00712BBC" w:rsidRDefault="00DA5F35" w:rsidP="00CF09E7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712BBC">
              <w:rPr>
                <w:sz w:val="28"/>
                <w:szCs w:val="28"/>
              </w:rPr>
              <w:t>5</w:t>
            </w:r>
            <w:r w:rsidR="00623FB4" w:rsidRPr="00712BBC">
              <w:rPr>
                <w:sz w:val="28"/>
                <w:szCs w:val="28"/>
              </w:rPr>
              <w:t xml:space="preserve">) </w:t>
            </w:r>
            <w:r w:rsidR="004B7D4C" w:rsidRPr="004B7D4C">
              <w:rPr>
                <w:sz w:val="28"/>
                <w:szCs w:val="28"/>
              </w:rPr>
              <w:t>за особый вклад в развитие общественной деятельности на территории Петропавловск-Камчатского городского округа и активную жизненную позицию</w:t>
            </w:r>
            <w:r w:rsidR="00623FB4" w:rsidRPr="00712BBC">
              <w:rPr>
                <w:bCs/>
                <w:sz w:val="28"/>
                <w:szCs w:val="28"/>
              </w:rPr>
              <w:t xml:space="preserve"> Кудашеву </w:t>
            </w:r>
            <w:proofErr w:type="spellStart"/>
            <w:r w:rsidR="00623FB4" w:rsidRPr="00712BBC">
              <w:rPr>
                <w:bCs/>
                <w:sz w:val="28"/>
                <w:szCs w:val="28"/>
              </w:rPr>
              <w:t>Сафию</w:t>
            </w:r>
            <w:proofErr w:type="spellEnd"/>
            <w:r w:rsidR="00623FB4" w:rsidRPr="00712BB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623FB4" w:rsidRPr="00712BBC">
              <w:rPr>
                <w:bCs/>
                <w:sz w:val="28"/>
                <w:szCs w:val="28"/>
              </w:rPr>
              <w:t>Махмутовн</w:t>
            </w:r>
            <w:r w:rsidR="0072598A" w:rsidRPr="00712BBC">
              <w:rPr>
                <w:bCs/>
                <w:sz w:val="28"/>
                <w:szCs w:val="28"/>
              </w:rPr>
              <w:t>у</w:t>
            </w:r>
            <w:proofErr w:type="spellEnd"/>
            <w:r w:rsidR="0072598A" w:rsidRPr="00712BBC">
              <w:rPr>
                <w:bCs/>
                <w:sz w:val="28"/>
                <w:szCs w:val="28"/>
              </w:rPr>
              <w:t>.</w:t>
            </w:r>
          </w:p>
          <w:p w14:paraId="3F2D83C3" w14:textId="77777777" w:rsidR="00935D91" w:rsidRPr="00712BBC" w:rsidRDefault="00935D91" w:rsidP="00935D91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12BBC">
              <w:rPr>
                <w:bCs/>
                <w:sz w:val="28"/>
                <w:szCs w:val="28"/>
              </w:rPr>
              <w:t xml:space="preserve">2. Секретарю Комиссии подготовить соответствующие постановления председателя Городской Думы Петропавловск-Камчатского городского округа о награждении </w:t>
            </w:r>
            <w:r w:rsidRPr="00712BBC">
              <w:rPr>
                <w:sz w:val="28"/>
                <w:szCs w:val="28"/>
              </w:rPr>
              <w:t>Благодарностями председателя Городской Думы Петропавловск-Камчатского городского округа</w:t>
            </w:r>
            <w:r w:rsidRPr="00712BBC">
              <w:rPr>
                <w:bCs/>
                <w:sz w:val="28"/>
                <w:szCs w:val="28"/>
              </w:rPr>
              <w:t>.</w:t>
            </w:r>
          </w:p>
          <w:p w14:paraId="5024A568" w14:textId="77777777" w:rsidR="00935D91" w:rsidRPr="00712BBC" w:rsidRDefault="00935D91" w:rsidP="00935D91">
            <w:pPr>
              <w:rPr>
                <w:bCs/>
                <w:sz w:val="28"/>
                <w:szCs w:val="28"/>
              </w:rPr>
            </w:pPr>
          </w:p>
        </w:tc>
      </w:tr>
      <w:tr w:rsidR="00935D91" w:rsidRPr="00712BBC" w14:paraId="3177E3B9" w14:textId="77777777" w:rsidTr="0025236A">
        <w:trPr>
          <w:gridBefore w:val="1"/>
          <w:wBefore w:w="7" w:type="dxa"/>
          <w:trHeight w:val="70"/>
        </w:trPr>
        <w:tc>
          <w:tcPr>
            <w:tcW w:w="2301" w:type="dxa"/>
          </w:tcPr>
          <w:p w14:paraId="4507A8B9" w14:textId="77777777" w:rsidR="00935D91" w:rsidRPr="00712BBC" w:rsidRDefault="00935D91" w:rsidP="00935D9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82" w:type="dxa"/>
            <w:gridSpan w:val="3"/>
          </w:tcPr>
          <w:p w14:paraId="51E0A071" w14:textId="77777777" w:rsidR="00935D91" w:rsidRPr="00712BBC" w:rsidRDefault="00935D91" w:rsidP="00935D91">
            <w:pPr>
              <w:jc w:val="center"/>
              <w:rPr>
                <w:bCs/>
                <w:sz w:val="28"/>
                <w:szCs w:val="28"/>
              </w:rPr>
            </w:pPr>
            <w:r w:rsidRPr="00712BBC">
              <w:rPr>
                <w:bCs/>
                <w:sz w:val="28"/>
                <w:szCs w:val="28"/>
              </w:rPr>
              <w:t>Решение принимается открытым голосованием:</w:t>
            </w:r>
          </w:p>
        </w:tc>
      </w:tr>
      <w:tr w:rsidR="00935D91" w:rsidRPr="00712BBC" w14:paraId="246B086B" w14:textId="77777777" w:rsidTr="0025236A">
        <w:trPr>
          <w:gridBefore w:val="1"/>
          <w:wBefore w:w="7" w:type="dxa"/>
        </w:trPr>
        <w:tc>
          <w:tcPr>
            <w:tcW w:w="2301" w:type="dxa"/>
          </w:tcPr>
          <w:p w14:paraId="5F67ED6C" w14:textId="77777777" w:rsidR="00935D91" w:rsidRPr="00712BBC" w:rsidRDefault="00935D91" w:rsidP="00935D9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82" w:type="dxa"/>
            <w:gridSpan w:val="3"/>
          </w:tcPr>
          <w:p w14:paraId="310C316F" w14:textId="039DCFF0" w:rsidR="00935D91" w:rsidRPr="00712BBC" w:rsidRDefault="00935D91" w:rsidP="00935D91">
            <w:pPr>
              <w:ind w:left="1590"/>
              <w:rPr>
                <w:bCs/>
                <w:sz w:val="28"/>
                <w:szCs w:val="28"/>
              </w:rPr>
            </w:pPr>
            <w:r w:rsidRPr="00712BBC">
              <w:rPr>
                <w:bCs/>
                <w:sz w:val="28"/>
                <w:szCs w:val="28"/>
              </w:rPr>
              <w:t xml:space="preserve">Голосовали: «за» - </w:t>
            </w:r>
            <w:r w:rsidR="00DA5F35" w:rsidRPr="00712BBC">
              <w:rPr>
                <w:bCs/>
                <w:sz w:val="28"/>
                <w:szCs w:val="28"/>
              </w:rPr>
              <w:t>6</w:t>
            </w:r>
            <w:r w:rsidRPr="00712BBC">
              <w:rPr>
                <w:bCs/>
                <w:sz w:val="28"/>
                <w:szCs w:val="28"/>
              </w:rPr>
              <w:t>,</w:t>
            </w:r>
          </w:p>
          <w:p w14:paraId="3BD14A10" w14:textId="77777777" w:rsidR="00935D91" w:rsidRPr="00712BBC" w:rsidRDefault="00935D91" w:rsidP="00935D91">
            <w:pPr>
              <w:ind w:left="1590" w:firstLine="1560"/>
              <w:rPr>
                <w:bCs/>
                <w:sz w:val="28"/>
                <w:szCs w:val="28"/>
              </w:rPr>
            </w:pPr>
            <w:r w:rsidRPr="00712BBC">
              <w:rPr>
                <w:bCs/>
                <w:sz w:val="28"/>
                <w:szCs w:val="28"/>
              </w:rPr>
              <w:t>«против» - 0,</w:t>
            </w:r>
          </w:p>
          <w:p w14:paraId="63CDF789" w14:textId="59E7C8D6" w:rsidR="00935D91" w:rsidRPr="00712BBC" w:rsidRDefault="00935D91" w:rsidP="0077315A">
            <w:pPr>
              <w:ind w:left="1732" w:firstLine="1418"/>
              <w:rPr>
                <w:bCs/>
                <w:sz w:val="28"/>
                <w:szCs w:val="28"/>
              </w:rPr>
            </w:pPr>
            <w:r w:rsidRPr="00712BBC">
              <w:rPr>
                <w:bCs/>
                <w:sz w:val="28"/>
                <w:szCs w:val="28"/>
              </w:rPr>
              <w:t>«воздержался» - 0.</w:t>
            </w:r>
          </w:p>
          <w:p w14:paraId="74988D70" w14:textId="77777777" w:rsidR="008970EA" w:rsidRPr="00712BBC" w:rsidRDefault="008970EA" w:rsidP="00935D91">
            <w:pPr>
              <w:ind w:left="1732" w:firstLine="1418"/>
              <w:rPr>
                <w:bCs/>
                <w:sz w:val="28"/>
                <w:szCs w:val="28"/>
              </w:rPr>
            </w:pPr>
          </w:p>
          <w:p w14:paraId="6F9E3BDA" w14:textId="211D16C8" w:rsidR="00836DFE" w:rsidRPr="00712BBC" w:rsidRDefault="00836DFE" w:rsidP="00935D91">
            <w:pPr>
              <w:ind w:left="1732" w:firstLine="1418"/>
              <w:rPr>
                <w:bCs/>
                <w:sz w:val="28"/>
                <w:szCs w:val="28"/>
              </w:rPr>
            </w:pPr>
          </w:p>
        </w:tc>
      </w:tr>
      <w:tr w:rsidR="0077315A" w:rsidRPr="00712BBC" w14:paraId="03182932" w14:textId="77777777" w:rsidTr="00375BBE">
        <w:tblPrEx>
          <w:tblLook w:val="01E0" w:firstRow="1" w:lastRow="1" w:firstColumn="1" w:lastColumn="1" w:noHBand="0" w:noVBand="0"/>
        </w:tblPrEx>
        <w:trPr>
          <w:trHeight w:val="343"/>
        </w:trPr>
        <w:tc>
          <w:tcPr>
            <w:tcW w:w="5548" w:type="dxa"/>
            <w:gridSpan w:val="3"/>
          </w:tcPr>
          <w:p w14:paraId="5EA65CE5" w14:textId="77777777" w:rsidR="0077315A" w:rsidRPr="00712BBC" w:rsidRDefault="0077315A" w:rsidP="00375BBE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12BBC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седательствующий:</w:t>
            </w:r>
          </w:p>
          <w:p w14:paraId="2F46B873" w14:textId="284026B2" w:rsidR="0077315A" w:rsidRPr="00712BBC" w:rsidRDefault="00CF09E7" w:rsidP="00375BBE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12BBC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седатель</w:t>
            </w:r>
            <w:r w:rsidR="0077315A" w:rsidRPr="00712BB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77315A" w:rsidRPr="00712BBC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Комиссии Городской Думы Петропавловск-Камчатского городского округа по наградам</w:t>
            </w:r>
          </w:p>
        </w:tc>
        <w:tc>
          <w:tcPr>
            <w:tcW w:w="1943" w:type="dxa"/>
            <w:vAlign w:val="bottom"/>
          </w:tcPr>
          <w:p w14:paraId="471EE5E6" w14:textId="77777777" w:rsidR="0077315A" w:rsidRPr="00712BBC" w:rsidRDefault="0077315A" w:rsidP="00375BBE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99" w:type="dxa"/>
            <w:vAlign w:val="bottom"/>
          </w:tcPr>
          <w:p w14:paraId="07668565" w14:textId="57757678" w:rsidR="0077315A" w:rsidRPr="00712BBC" w:rsidRDefault="00CF09E7" w:rsidP="00375BBE">
            <w:pPr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12BBC">
              <w:rPr>
                <w:rFonts w:eastAsia="Calibri"/>
                <w:color w:val="000000"/>
                <w:sz w:val="28"/>
                <w:szCs w:val="28"/>
                <w:lang w:eastAsia="en-US"/>
              </w:rPr>
              <w:t>А.С. Лиманов</w:t>
            </w:r>
          </w:p>
        </w:tc>
      </w:tr>
      <w:tr w:rsidR="0077315A" w:rsidRPr="00712BBC" w14:paraId="4B758AE0" w14:textId="77777777" w:rsidTr="00375BBE">
        <w:tblPrEx>
          <w:tblLook w:val="01E0" w:firstRow="1" w:lastRow="1" w:firstColumn="1" w:lastColumn="1" w:noHBand="0" w:noVBand="0"/>
        </w:tblPrEx>
        <w:trPr>
          <w:trHeight w:val="1750"/>
        </w:trPr>
        <w:tc>
          <w:tcPr>
            <w:tcW w:w="5548" w:type="dxa"/>
            <w:gridSpan w:val="3"/>
            <w:hideMark/>
          </w:tcPr>
          <w:p w14:paraId="50F10ACD" w14:textId="77777777" w:rsidR="0077315A" w:rsidRPr="00712BBC" w:rsidRDefault="0077315A" w:rsidP="00375BBE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14:paraId="4A3837AF" w14:textId="77777777" w:rsidR="0077315A" w:rsidRPr="00712BBC" w:rsidRDefault="0077315A" w:rsidP="00375BBE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12BBC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токол вела:</w:t>
            </w:r>
          </w:p>
          <w:p w14:paraId="69BD23EA" w14:textId="77777777" w:rsidR="0077315A" w:rsidRPr="00712BBC" w:rsidRDefault="0077315A" w:rsidP="00375BBE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12BBC">
              <w:rPr>
                <w:rStyle w:val="FontStyle34"/>
                <w:color w:val="000000"/>
                <w:sz w:val="28"/>
                <w:szCs w:val="28"/>
              </w:rPr>
              <w:t xml:space="preserve">консультант отдела </w:t>
            </w:r>
            <w:r w:rsidRPr="00712BBC">
              <w:rPr>
                <w:color w:val="000000"/>
                <w:sz w:val="28"/>
                <w:szCs w:val="28"/>
              </w:rPr>
              <w:t>организационной и кадровой работы управления организационно-правового обеспечения работы аппарата Городской Думы</w:t>
            </w:r>
            <w:r w:rsidRPr="00712BBC">
              <w:rPr>
                <w:rStyle w:val="FontStyle34"/>
                <w:color w:val="000000"/>
                <w:sz w:val="28"/>
                <w:szCs w:val="28"/>
              </w:rPr>
              <w:t xml:space="preserve"> </w:t>
            </w:r>
            <w:r w:rsidRPr="00712BBC">
              <w:rPr>
                <w:color w:val="000000"/>
                <w:sz w:val="28"/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1943" w:type="dxa"/>
            <w:vAlign w:val="bottom"/>
          </w:tcPr>
          <w:p w14:paraId="1817C511" w14:textId="77777777" w:rsidR="0077315A" w:rsidRPr="00712BBC" w:rsidRDefault="0077315A" w:rsidP="00375BBE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14:paraId="62EFD6B8" w14:textId="77777777" w:rsidR="0077315A" w:rsidRPr="00712BBC" w:rsidRDefault="0077315A" w:rsidP="00375BBE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14:paraId="260D3DDE" w14:textId="77777777" w:rsidR="0077315A" w:rsidRPr="00712BBC" w:rsidRDefault="0077315A" w:rsidP="00375BBE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14:paraId="650B2C23" w14:textId="77777777" w:rsidR="0077315A" w:rsidRPr="00712BBC" w:rsidRDefault="0077315A" w:rsidP="00375BBE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14:paraId="78A92748" w14:textId="77777777" w:rsidR="0077315A" w:rsidRPr="00712BBC" w:rsidRDefault="0077315A" w:rsidP="00375BBE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99" w:type="dxa"/>
            <w:vAlign w:val="bottom"/>
          </w:tcPr>
          <w:p w14:paraId="0C54FCEE" w14:textId="77777777" w:rsidR="0077315A" w:rsidRPr="00712BBC" w:rsidRDefault="0077315A" w:rsidP="00375BBE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3377EF08" w14:textId="77777777" w:rsidR="0077315A" w:rsidRPr="00712BBC" w:rsidRDefault="0077315A" w:rsidP="00375BBE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1B19E511" w14:textId="77777777" w:rsidR="0077315A" w:rsidRPr="00712BBC" w:rsidRDefault="0077315A" w:rsidP="00375BBE">
            <w:pPr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12BBC">
              <w:rPr>
                <w:color w:val="000000"/>
                <w:sz w:val="28"/>
                <w:szCs w:val="28"/>
              </w:rPr>
              <w:t>Л.С. Гераскина</w:t>
            </w:r>
          </w:p>
        </w:tc>
      </w:tr>
    </w:tbl>
    <w:p w14:paraId="4ED4350B" w14:textId="77777777" w:rsidR="0077315A" w:rsidRPr="00712BBC" w:rsidRDefault="0077315A" w:rsidP="00935D91">
      <w:pPr>
        <w:pStyle w:val="af0"/>
        <w:suppressAutoHyphens/>
        <w:jc w:val="both"/>
        <w:outlineLvl w:val="0"/>
        <w:rPr>
          <w:i/>
          <w:sz w:val="28"/>
          <w:szCs w:val="28"/>
        </w:rPr>
      </w:pPr>
    </w:p>
    <w:p w14:paraId="0146FAFA" w14:textId="77777777" w:rsidR="0077315A" w:rsidRPr="000B4D3F" w:rsidRDefault="0077315A" w:rsidP="00935D91">
      <w:pPr>
        <w:pStyle w:val="af0"/>
        <w:suppressAutoHyphens/>
        <w:jc w:val="both"/>
        <w:outlineLvl w:val="0"/>
        <w:rPr>
          <w:i/>
          <w:sz w:val="28"/>
          <w:szCs w:val="28"/>
        </w:rPr>
      </w:pPr>
    </w:p>
    <w:sectPr w:rsidR="0077315A" w:rsidRPr="000B4D3F" w:rsidSect="00712BBC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66415" w14:textId="77777777" w:rsidR="008229B1" w:rsidRDefault="008229B1" w:rsidP="0070776A">
      <w:r>
        <w:separator/>
      </w:r>
    </w:p>
  </w:endnote>
  <w:endnote w:type="continuationSeparator" w:id="0">
    <w:p w14:paraId="39CDD868" w14:textId="77777777" w:rsidR="008229B1" w:rsidRDefault="008229B1" w:rsidP="0070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B32D9" w14:textId="77777777" w:rsidR="008229B1" w:rsidRDefault="008229B1" w:rsidP="0070776A">
      <w:r>
        <w:separator/>
      </w:r>
    </w:p>
  </w:footnote>
  <w:footnote w:type="continuationSeparator" w:id="0">
    <w:p w14:paraId="5D5B9666" w14:textId="77777777" w:rsidR="008229B1" w:rsidRDefault="008229B1" w:rsidP="00707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4861178"/>
      <w:docPartObj>
        <w:docPartGallery w:val="Page Numbers (Top of Page)"/>
        <w:docPartUnique/>
      </w:docPartObj>
    </w:sdtPr>
    <w:sdtEndPr/>
    <w:sdtContent>
      <w:p w14:paraId="06A6B1DB" w14:textId="57EC2139" w:rsidR="00D66AD6" w:rsidRDefault="00D66AD6" w:rsidP="00DF2C3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1D8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E542A"/>
    <w:multiLevelType w:val="hybridMultilevel"/>
    <w:tmpl w:val="DDDCC49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BCC37F5"/>
    <w:multiLevelType w:val="hybridMultilevel"/>
    <w:tmpl w:val="E2321BEC"/>
    <w:lvl w:ilvl="0" w:tplc="860CEE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A26792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AF7E31"/>
    <w:multiLevelType w:val="hybridMultilevel"/>
    <w:tmpl w:val="FAF8948E"/>
    <w:lvl w:ilvl="0" w:tplc="A05EA21E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A3BDE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4B81D4B"/>
    <w:multiLevelType w:val="hybridMultilevel"/>
    <w:tmpl w:val="F5486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05A28"/>
    <w:multiLevelType w:val="hybridMultilevel"/>
    <w:tmpl w:val="8F7E70A8"/>
    <w:lvl w:ilvl="0" w:tplc="D15C5F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D100BE"/>
    <w:multiLevelType w:val="hybridMultilevel"/>
    <w:tmpl w:val="5C5E0CE6"/>
    <w:lvl w:ilvl="0" w:tplc="40DCA7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53380"/>
    <w:multiLevelType w:val="hybridMultilevel"/>
    <w:tmpl w:val="8A6A9350"/>
    <w:lvl w:ilvl="0" w:tplc="FD18218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4B732DE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6B77D20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7F223DF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9B12D2B"/>
    <w:multiLevelType w:val="hybridMultilevel"/>
    <w:tmpl w:val="9D1CE296"/>
    <w:lvl w:ilvl="0" w:tplc="416AD1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B690E4B"/>
    <w:multiLevelType w:val="hybridMultilevel"/>
    <w:tmpl w:val="9F5AB7A8"/>
    <w:lvl w:ilvl="0" w:tplc="977AA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6C4010"/>
    <w:multiLevelType w:val="hybridMultilevel"/>
    <w:tmpl w:val="D1ECF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133DC"/>
    <w:multiLevelType w:val="hybridMultilevel"/>
    <w:tmpl w:val="0938EC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34D77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D13B0F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F381B8E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FE20BA9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68A5161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88B366E"/>
    <w:multiLevelType w:val="hybridMultilevel"/>
    <w:tmpl w:val="193EE904"/>
    <w:lvl w:ilvl="0" w:tplc="0A5A8782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E2D5A4F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8212DF2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CF85E48"/>
    <w:multiLevelType w:val="hybridMultilevel"/>
    <w:tmpl w:val="0E02A02C"/>
    <w:lvl w:ilvl="0" w:tplc="195C52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24E140F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7253FE6"/>
    <w:multiLevelType w:val="hybridMultilevel"/>
    <w:tmpl w:val="5E6E0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CA18BD"/>
    <w:multiLevelType w:val="hybridMultilevel"/>
    <w:tmpl w:val="442CCE5A"/>
    <w:lvl w:ilvl="0" w:tplc="CB147734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B352B89"/>
    <w:multiLevelType w:val="hybridMultilevel"/>
    <w:tmpl w:val="D1DEA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4F08F7"/>
    <w:multiLevelType w:val="hybridMultilevel"/>
    <w:tmpl w:val="5E3463E6"/>
    <w:lvl w:ilvl="0" w:tplc="9C4215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BD71EA"/>
    <w:multiLevelType w:val="hybridMultilevel"/>
    <w:tmpl w:val="DBF84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086881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96D2517"/>
    <w:multiLevelType w:val="hybridMultilevel"/>
    <w:tmpl w:val="48E4D5C6"/>
    <w:lvl w:ilvl="0" w:tplc="C80C1C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033392"/>
    <w:multiLevelType w:val="hybridMultilevel"/>
    <w:tmpl w:val="75F0D942"/>
    <w:lvl w:ilvl="0" w:tplc="FD322F9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6"/>
  </w:num>
  <w:num w:numId="2">
    <w:abstractNumId w:val="32"/>
  </w:num>
  <w:num w:numId="3">
    <w:abstractNumId w:val="28"/>
  </w:num>
  <w:num w:numId="4">
    <w:abstractNumId w:val="0"/>
  </w:num>
  <w:num w:numId="5">
    <w:abstractNumId w:val="3"/>
  </w:num>
  <w:num w:numId="6">
    <w:abstractNumId w:val="33"/>
  </w:num>
  <w:num w:numId="7">
    <w:abstractNumId w:val="29"/>
  </w:num>
  <w:num w:numId="8">
    <w:abstractNumId w:val="8"/>
  </w:num>
  <w:num w:numId="9">
    <w:abstractNumId w:val="7"/>
  </w:num>
  <w:num w:numId="10">
    <w:abstractNumId w:val="1"/>
  </w:num>
  <w:num w:numId="11">
    <w:abstractNumId w:val="27"/>
  </w:num>
  <w:num w:numId="12">
    <w:abstractNumId w:val="24"/>
  </w:num>
  <w:num w:numId="13">
    <w:abstractNumId w:val="30"/>
  </w:num>
  <w:num w:numId="14">
    <w:abstractNumId w:val="12"/>
  </w:num>
  <w:num w:numId="15">
    <w:abstractNumId w:val="14"/>
  </w:num>
  <w:num w:numId="16">
    <w:abstractNumId w:val="31"/>
  </w:num>
  <w:num w:numId="17">
    <w:abstractNumId w:val="4"/>
  </w:num>
  <w:num w:numId="18">
    <w:abstractNumId w:val="23"/>
  </w:num>
  <w:num w:numId="19">
    <w:abstractNumId w:val="17"/>
  </w:num>
  <w:num w:numId="20">
    <w:abstractNumId w:val="19"/>
  </w:num>
  <w:num w:numId="21">
    <w:abstractNumId w:val="10"/>
  </w:num>
  <w:num w:numId="22">
    <w:abstractNumId w:val="25"/>
  </w:num>
  <w:num w:numId="23">
    <w:abstractNumId w:val="9"/>
  </w:num>
  <w:num w:numId="24">
    <w:abstractNumId w:val="11"/>
  </w:num>
  <w:num w:numId="25">
    <w:abstractNumId w:val="6"/>
  </w:num>
  <w:num w:numId="26">
    <w:abstractNumId w:val="2"/>
  </w:num>
  <w:num w:numId="27">
    <w:abstractNumId w:val="13"/>
  </w:num>
  <w:num w:numId="28">
    <w:abstractNumId w:val="18"/>
  </w:num>
  <w:num w:numId="29">
    <w:abstractNumId w:val="20"/>
  </w:num>
  <w:num w:numId="30">
    <w:abstractNumId w:val="22"/>
  </w:num>
  <w:num w:numId="31">
    <w:abstractNumId w:val="16"/>
  </w:num>
  <w:num w:numId="32">
    <w:abstractNumId w:val="15"/>
  </w:num>
  <w:num w:numId="33">
    <w:abstractNumId w:val="21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7D5"/>
    <w:rsid w:val="000001BB"/>
    <w:rsid w:val="0000099E"/>
    <w:rsid w:val="000012A0"/>
    <w:rsid w:val="00001C3D"/>
    <w:rsid w:val="00001E12"/>
    <w:rsid w:val="000025BB"/>
    <w:rsid w:val="000026FE"/>
    <w:rsid w:val="00003EC0"/>
    <w:rsid w:val="00004319"/>
    <w:rsid w:val="00004A10"/>
    <w:rsid w:val="00004F54"/>
    <w:rsid w:val="00005061"/>
    <w:rsid w:val="00005ACD"/>
    <w:rsid w:val="00005BC4"/>
    <w:rsid w:val="0000690D"/>
    <w:rsid w:val="00006A27"/>
    <w:rsid w:val="00007955"/>
    <w:rsid w:val="00007ABD"/>
    <w:rsid w:val="00010108"/>
    <w:rsid w:val="000106DA"/>
    <w:rsid w:val="00011D5A"/>
    <w:rsid w:val="000122B7"/>
    <w:rsid w:val="000134DA"/>
    <w:rsid w:val="00013A8F"/>
    <w:rsid w:val="00014472"/>
    <w:rsid w:val="00014AAC"/>
    <w:rsid w:val="00015818"/>
    <w:rsid w:val="00015B53"/>
    <w:rsid w:val="00016FEA"/>
    <w:rsid w:val="00017343"/>
    <w:rsid w:val="00017C85"/>
    <w:rsid w:val="00017F9D"/>
    <w:rsid w:val="00020481"/>
    <w:rsid w:val="00020FC0"/>
    <w:rsid w:val="00021945"/>
    <w:rsid w:val="00021E57"/>
    <w:rsid w:val="000220B7"/>
    <w:rsid w:val="00023060"/>
    <w:rsid w:val="00024418"/>
    <w:rsid w:val="000259D2"/>
    <w:rsid w:val="000264DA"/>
    <w:rsid w:val="000266FA"/>
    <w:rsid w:val="00026BE5"/>
    <w:rsid w:val="000279D7"/>
    <w:rsid w:val="00027BD4"/>
    <w:rsid w:val="00027CAA"/>
    <w:rsid w:val="0003002C"/>
    <w:rsid w:val="0003044C"/>
    <w:rsid w:val="00030532"/>
    <w:rsid w:val="00030FBC"/>
    <w:rsid w:val="00031952"/>
    <w:rsid w:val="000319EE"/>
    <w:rsid w:val="000325B8"/>
    <w:rsid w:val="000325BA"/>
    <w:rsid w:val="000329C6"/>
    <w:rsid w:val="00032EDE"/>
    <w:rsid w:val="000338F4"/>
    <w:rsid w:val="000342AC"/>
    <w:rsid w:val="00035D34"/>
    <w:rsid w:val="0003623C"/>
    <w:rsid w:val="00036A77"/>
    <w:rsid w:val="00036E1A"/>
    <w:rsid w:val="0003710B"/>
    <w:rsid w:val="0003736D"/>
    <w:rsid w:val="00037534"/>
    <w:rsid w:val="0003789B"/>
    <w:rsid w:val="00037AEE"/>
    <w:rsid w:val="00037F72"/>
    <w:rsid w:val="00040800"/>
    <w:rsid w:val="00040DAF"/>
    <w:rsid w:val="000419EB"/>
    <w:rsid w:val="00041AA1"/>
    <w:rsid w:val="00042287"/>
    <w:rsid w:val="00042943"/>
    <w:rsid w:val="000431C9"/>
    <w:rsid w:val="0004431A"/>
    <w:rsid w:val="000448FB"/>
    <w:rsid w:val="000463ED"/>
    <w:rsid w:val="0004678B"/>
    <w:rsid w:val="000472E2"/>
    <w:rsid w:val="0005079A"/>
    <w:rsid w:val="00051D55"/>
    <w:rsid w:val="000521F6"/>
    <w:rsid w:val="00052D2D"/>
    <w:rsid w:val="00053B90"/>
    <w:rsid w:val="00056239"/>
    <w:rsid w:val="00056755"/>
    <w:rsid w:val="000568D6"/>
    <w:rsid w:val="00056D4D"/>
    <w:rsid w:val="00057145"/>
    <w:rsid w:val="0005723D"/>
    <w:rsid w:val="000575A2"/>
    <w:rsid w:val="00057EF6"/>
    <w:rsid w:val="00061E1D"/>
    <w:rsid w:val="00061E4B"/>
    <w:rsid w:val="00064545"/>
    <w:rsid w:val="000647A0"/>
    <w:rsid w:val="00064AEE"/>
    <w:rsid w:val="00066254"/>
    <w:rsid w:val="00066A04"/>
    <w:rsid w:val="00066ED0"/>
    <w:rsid w:val="00066F5A"/>
    <w:rsid w:val="0007078B"/>
    <w:rsid w:val="000723E7"/>
    <w:rsid w:val="00072527"/>
    <w:rsid w:val="000727AA"/>
    <w:rsid w:val="0007295D"/>
    <w:rsid w:val="0007322B"/>
    <w:rsid w:val="000733CB"/>
    <w:rsid w:val="000740A0"/>
    <w:rsid w:val="0007410E"/>
    <w:rsid w:val="00074962"/>
    <w:rsid w:val="00075012"/>
    <w:rsid w:val="00075FE1"/>
    <w:rsid w:val="00076E09"/>
    <w:rsid w:val="00076FC2"/>
    <w:rsid w:val="000774F2"/>
    <w:rsid w:val="00080106"/>
    <w:rsid w:val="00080195"/>
    <w:rsid w:val="0008024F"/>
    <w:rsid w:val="000813F1"/>
    <w:rsid w:val="00081AE7"/>
    <w:rsid w:val="00082129"/>
    <w:rsid w:val="00082B00"/>
    <w:rsid w:val="00082F7A"/>
    <w:rsid w:val="000833A7"/>
    <w:rsid w:val="00084F71"/>
    <w:rsid w:val="00085472"/>
    <w:rsid w:val="000858D0"/>
    <w:rsid w:val="00085F7D"/>
    <w:rsid w:val="000862F8"/>
    <w:rsid w:val="0008666B"/>
    <w:rsid w:val="0009053C"/>
    <w:rsid w:val="00090C0C"/>
    <w:rsid w:val="0009109F"/>
    <w:rsid w:val="000919F0"/>
    <w:rsid w:val="00091C74"/>
    <w:rsid w:val="00091F08"/>
    <w:rsid w:val="0009205A"/>
    <w:rsid w:val="00092431"/>
    <w:rsid w:val="000933AD"/>
    <w:rsid w:val="000936EB"/>
    <w:rsid w:val="00093779"/>
    <w:rsid w:val="000937C1"/>
    <w:rsid w:val="000956AD"/>
    <w:rsid w:val="000965C8"/>
    <w:rsid w:val="00096C28"/>
    <w:rsid w:val="000A040A"/>
    <w:rsid w:val="000A188C"/>
    <w:rsid w:val="000A18B2"/>
    <w:rsid w:val="000A1E87"/>
    <w:rsid w:val="000A3412"/>
    <w:rsid w:val="000A3AD5"/>
    <w:rsid w:val="000A62C9"/>
    <w:rsid w:val="000A6627"/>
    <w:rsid w:val="000A7FE1"/>
    <w:rsid w:val="000B094C"/>
    <w:rsid w:val="000B107E"/>
    <w:rsid w:val="000B119B"/>
    <w:rsid w:val="000B4D3F"/>
    <w:rsid w:val="000B52DA"/>
    <w:rsid w:val="000B67C8"/>
    <w:rsid w:val="000B7217"/>
    <w:rsid w:val="000B7262"/>
    <w:rsid w:val="000B7ED7"/>
    <w:rsid w:val="000B7F39"/>
    <w:rsid w:val="000C05EC"/>
    <w:rsid w:val="000C071E"/>
    <w:rsid w:val="000C0E4B"/>
    <w:rsid w:val="000C1188"/>
    <w:rsid w:val="000C21C6"/>
    <w:rsid w:val="000C34F5"/>
    <w:rsid w:val="000C469A"/>
    <w:rsid w:val="000C4C96"/>
    <w:rsid w:val="000C4D50"/>
    <w:rsid w:val="000C611A"/>
    <w:rsid w:val="000C6584"/>
    <w:rsid w:val="000C73CF"/>
    <w:rsid w:val="000D0B5D"/>
    <w:rsid w:val="000D120A"/>
    <w:rsid w:val="000D125A"/>
    <w:rsid w:val="000D15D1"/>
    <w:rsid w:val="000D1FAA"/>
    <w:rsid w:val="000D2924"/>
    <w:rsid w:val="000D2BD9"/>
    <w:rsid w:val="000D2BE6"/>
    <w:rsid w:val="000D2F66"/>
    <w:rsid w:val="000D3DC0"/>
    <w:rsid w:val="000D3DD1"/>
    <w:rsid w:val="000D3E3E"/>
    <w:rsid w:val="000D5AE8"/>
    <w:rsid w:val="000E1295"/>
    <w:rsid w:val="000E161C"/>
    <w:rsid w:val="000E2CDC"/>
    <w:rsid w:val="000E3334"/>
    <w:rsid w:val="000E337C"/>
    <w:rsid w:val="000E3857"/>
    <w:rsid w:val="000E4598"/>
    <w:rsid w:val="000E474D"/>
    <w:rsid w:val="000E4824"/>
    <w:rsid w:val="000E523F"/>
    <w:rsid w:val="000E5841"/>
    <w:rsid w:val="000E5ACE"/>
    <w:rsid w:val="000E5DB4"/>
    <w:rsid w:val="000E61A0"/>
    <w:rsid w:val="000E6B74"/>
    <w:rsid w:val="000E7389"/>
    <w:rsid w:val="000F0281"/>
    <w:rsid w:val="000F0C25"/>
    <w:rsid w:val="000F1285"/>
    <w:rsid w:val="000F21AF"/>
    <w:rsid w:val="000F23F2"/>
    <w:rsid w:val="000F2D61"/>
    <w:rsid w:val="000F2F10"/>
    <w:rsid w:val="000F4719"/>
    <w:rsid w:val="000F47F9"/>
    <w:rsid w:val="000F5168"/>
    <w:rsid w:val="000F637B"/>
    <w:rsid w:val="0010059E"/>
    <w:rsid w:val="0010071B"/>
    <w:rsid w:val="001008FD"/>
    <w:rsid w:val="00101B00"/>
    <w:rsid w:val="00103195"/>
    <w:rsid w:val="001036AC"/>
    <w:rsid w:val="00103AF8"/>
    <w:rsid w:val="001042AC"/>
    <w:rsid w:val="00104EF2"/>
    <w:rsid w:val="001063B2"/>
    <w:rsid w:val="00106AA7"/>
    <w:rsid w:val="00106FD6"/>
    <w:rsid w:val="00107870"/>
    <w:rsid w:val="00107ED2"/>
    <w:rsid w:val="00110A96"/>
    <w:rsid w:val="00110C34"/>
    <w:rsid w:val="00110F95"/>
    <w:rsid w:val="00111277"/>
    <w:rsid w:val="00111732"/>
    <w:rsid w:val="00111AA0"/>
    <w:rsid w:val="00112490"/>
    <w:rsid w:val="00112C25"/>
    <w:rsid w:val="0011307D"/>
    <w:rsid w:val="00114B99"/>
    <w:rsid w:val="0011519F"/>
    <w:rsid w:val="001152FD"/>
    <w:rsid w:val="00115A56"/>
    <w:rsid w:val="00115FC2"/>
    <w:rsid w:val="00116886"/>
    <w:rsid w:val="0012073C"/>
    <w:rsid w:val="001210A5"/>
    <w:rsid w:val="00121CA8"/>
    <w:rsid w:val="0012256D"/>
    <w:rsid w:val="00122D02"/>
    <w:rsid w:val="00124765"/>
    <w:rsid w:val="00124A0D"/>
    <w:rsid w:val="00125E45"/>
    <w:rsid w:val="001271E3"/>
    <w:rsid w:val="0013049D"/>
    <w:rsid w:val="00130D7D"/>
    <w:rsid w:val="0013135D"/>
    <w:rsid w:val="0013291E"/>
    <w:rsid w:val="00133E9E"/>
    <w:rsid w:val="001356E1"/>
    <w:rsid w:val="00135A63"/>
    <w:rsid w:val="00135FA0"/>
    <w:rsid w:val="00136E5E"/>
    <w:rsid w:val="00137408"/>
    <w:rsid w:val="00140935"/>
    <w:rsid w:val="0014131F"/>
    <w:rsid w:val="001417DD"/>
    <w:rsid w:val="00142846"/>
    <w:rsid w:val="00143062"/>
    <w:rsid w:val="00143406"/>
    <w:rsid w:val="001438BA"/>
    <w:rsid w:val="00143DC3"/>
    <w:rsid w:val="00143F11"/>
    <w:rsid w:val="0014423C"/>
    <w:rsid w:val="00145089"/>
    <w:rsid w:val="00145E62"/>
    <w:rsid w:val="00146146"/>
    <w:rsid w:val="00146DD3"/>
    <w:rsid w:val="00147DBE"/>
    <w:rsid w:val="001510B9"/>
    <w:rsid w:val="001517E7"/>
    <w:rsid w:val="0015243E"/>
    <w:rsid w:val="00152C8F"/>
    <w:rsid w:val="00152F8F"/>
    <w:rsid w:val="0015346D"/>
    <w:rsid w:val="00153AF7"/>
    <w:rsid w:val="00153EDE"/>
    <w:rsid w:val="00154375"/>
    <w:rsid w:val="001559DE"/>
    <w:rsid w:val="00155EBA"/>
    <w:rsid w:val="00156664"/>
    <w:rsid w:val="001568AA"/>
    <w:rsid w:val="00157B01"/>
    <w:rsid w:val="001614DF"/>
    <w:rsid w:val="0016252D"/>
    <w:rsid w:val="00162A74"/>
    <w:rsid w:val="00163F5D"/>
    <w:rsid w:val="001644B6"/>
    <w:rsid w:val="00164FDB"/>
    <w:rsid w:val="00165EB9"/>
    <w:rsid w:val="00166498"/>
    <w:rsid w:val="00166F26"/>
    <w:rsid w:val="00170E41"/>
    <w:rsid w:val="001728A3"/>
    <w:rsid w:val="00174B4B"/>
    <w:rsid w:val="00175351"/>
    <w:rsid w:val="00175C14"/>
    <w:rsid w:val="00176B81"/>
    <w:rsid w:val="00176DF3"/>
    <w:rsid w:val="0017709B"/>
    <w:rsid w:val="0017758E"/>
    <w:rsid w:val="00177980"/>
    <w:rsid w:val="00180799"/>
    <w:rsid w:val="00181E9E"/>
    <w:rsid w:val="00182FEF"/>
    <w:rsid w:val="001833D2"/>
    <w:rsid w:val="001837DE"/>
    <w:rsid w:val="00183B44"/>
    <w:rsid w:val="00183BA9"/>
    <w:rsid w:val="00183D8B"/>
    <w:rsid w:val="001845D1"/>
    <w:rsid w:val="00184E69"/>
    <w:rsid w:val="00186143"/>
    <w:rsid w:val="001861D3"/>
    <w:rsid w:val="00186CAC"/>
    <w:rsid w:val="0019096D"/>
    <w:rsid w:val="00190C2E"/>
    <w:rsid w:val="00190F10"/>
    <w:rsid w:val="0019132E"/>
    <w:rsid w:val="00192A7C"/>
    <w:rsid w:val="00192E72"/>
    <w:rsid w:val="00195269"/>
    <w:rsid w:val="00196B4F"/>
    <w:rsid w:val="0019768F"/>
    <w:rsid w:val="00197867"/>
    <w:rsid w:val="00197C2C"/>
    <w:rsid w:val="001A120F"/>
    <w:rsid w:val="001A15A9"/>
    <w:rsid w:val="001A3B6D"/>
    <w:rsid w:val="001A4061"/>
    <w:rsid w:val="001A425A"/>
    <w:rsid w:val="001A45F7"/>
    <w:rsid w:val="001A488F"/>
    <w:rsid w:val="001A4C1A"/>
    <w:rsid w:val="001A56D6"/>
    <w:rsid w:val="001A5ACF"/>
    <w:rsid w:val="001A7A00"/>
    <w:rsid w:val="001B02DA"/>
    <w:rsid w:val="001B05D4"/>
    <w:rsid w:val="001B05EF"/>
    <w:rsid w:val="001B1603"/>
    <w:rsid w:val="001B1A94"/>
    <w:rsid w:val="001B1E00"/>
    <w:rsid w:val="001B228B"/>
    <w:rsid w:val="001B24E4"/>
    <w:rsid w:val="001B2B03"/>
    <w:rsid w:val="001B2D10"/>
    <w:rsid w:val="001B30A5"/>
    <w:rsid w:val="001B31BB"/>
    <w:rsid w:val="001B33DB"/>
    <w:rsid w:val="001B3805"/>
    <w:rsid w:val="001B38FD"/>
    <w:rsid w:val="001B492B"/>
    <w:rsid w:val="001B5778"/>
    <w:rsid w:val="001B5818"/>
    <w:rsid w:val="001B63C0"/>
    <w:rsid w:val="001B7ADA"/>
    <w:rsid w:val="001C00B4"/>
    <w:rsid w:val="001C066A"/>
    <w:rsid w:val="001C0AF0"/>
    <w:rsid w:val="001C13EA"/>
    <w:rsid w:val="001C22E5"/>
    <w:rsid w:val="001C24ED"/>
    <w:rsid w:val="001C2544"/>
    <w:rsid w:val="001C2F0E"/>
    <w:rsid w:val="001C37DE"/>
    <w:rsid w:val="001C3AAE"/>
    <w:rsid w:val="001C4B3D"/>
    <w:rsid w:val="001C54A7"/>
    <w:rsid w:val="001C66C8"/>
    <w:rsid w:val="001C6EE4"/>
    <w:rsid w:val="001D123A"/>
    <w:rsid w:val="001D13BA"/>
    <w:rsid w:val="001D1999"/>
    <w:rsid w:val="001D1A9F"/>
    <w:rsid w:val="001D2C35"/>
    <w:rsid w:val="001D2FD4"/>
    <w:rsid w:val="001D3D1D"/>
    <w:rsid w:val="001D4589"/>
    <w:rsid w:val="001D5639"/>
    <w:rsid w:val="001D5F38"/>
    <w:rsid w:val="001D6F09"/>
    <w:rsid w:val="001D7E91"/>
    <w:rsid w:val="001E024A"/>
    <w:rsid w:val="001E12EC"/>
    <w:rsid w:val="001E180E"/>
    <w:rsid w:val="001E21CD"/>
    <w:rsid w:val="001E354D"/>
    <w:rsid w:val="001E369F"/>
    <w:rsid w:val="001E4960"/>
    <w:rsid w:val="001E4B69"/>
    <w:rsid w:val="001E4C70"/>
    <w:rsid w:val="001E59C7"/>
    <w:rsid w:val="001E5F2A"/>
    <w:rsid w:val="001E6AFA"/>
    <w:rsid w:val="001E780F"/>
    <w:rsid w:val="001F0319"/>
    <w:rsid w:val="001F0A75"/>
    <w:rsid w:val="001F0DFA"/>
    <w:rsid w:val="001F18FF"/>
    <w:rsid w:val="001F1BE0"/>
    <w:rsid w:val="001F1D85"/>
    <w:rsid w:val="001F221F"/>
    <w:rsid w:val="001F390D"/>
    <w:rsid w:val="001F3EFD"/>
    <w:rsid w:val="001F428D"/>
    <w:rsid w:val="001F48BD"/>
    <w:rsid w:val="001F53C6"/>
    <w:rsid w:val="001F57E2"/>
    <w:rsid w:val="001F6BA8"/>
    <w:rsid w:val="001F7BC7"/>
    <w:rsid w:val="001F7E51"/>
    <w:rsid w:val="00200612"/>
    <w:rsid w:val="002008EE"/>
    <w:rsid w:val="00200F66"/>
    <w:rsid w:val="00201253"/>
    <w:rsid w:val="00201D93"/>
    <w:rsid w:val="00201E10"/>
    <w:rsid w:val="00202504"/>
    <w:rsid w:val="00202DBA"/>
    <w:rsid w:val="0020322B"/>
    <w:rsid w:val="002059B2"/>
    <w:rsid w:val="002060B7"/>
    <w:rsid w:val="002066C2"/>
    <w:rsid w:val="002069D8"/>
    <w:rsid w:val="00210660"/>
    <w:rsid w:val="002108DC"/>
    <w:rsid w:val="002114FC"/>
    <w:rsid w:val="00211C0F"/>
    <w:rsid w:val="002123A6"/>
    <w:rsid w:val="00213650"/>
    <w:rsid w:val="0022027D"/>
    <w:rsid w:val="00220292"/>
    <w:rsid w:val="00222E67"/>
    <w:rsid w:val="00222F89"/>
    <w:rsid w:val="00225366"/>
    <w:rsid w:val="00227177"/>
    <w:rsid w:val="00227563"/>
    <w:rsid w:val="00230740"/>
    <w:rsid w:val="0023461B"/>
    <w:rsid w:val="002349FD"/>
    <w:rsid w:val="00235C3D"/>
    <w:rsid w:val="00235F4C"/>
    <w:rsid w:val="00236BB1"/>
    <w:rsid w:val="002376A1"/>
    <w:rsid w:val="00237A70"/>
    <w:rsid w:val="00237D76"/>
    <w:rsid w:val="00241FC8"/>
    <w:rsid w:val="00242111"/>
    <w:rsid w:val="002421F8"/>
    <w:rsid w:val="00243204"/>
    <w:rsid w:val="002432B1"/>
    <w:rsid w:val="002433BB"/>
    <w:rsid w:val="00243DED"/>
    <w:rsid w:val="0024667E"/>
    <w:rsid w:val="00247535"/>
    <w:rsid w:val="00247F49"/>
    <w:rsid w:val="002507E7"/>
    <w:rsid w:val="00250981"/>
    <w:rsid w:val="00251DD4"/>
    <w:rsid w:val="0025236A"/>
    <w:rsid w:val="00252627"/>
    <w:rsid w:val="00253DE1"/>
    <w:rsid w:val="00254236"/>
    <w:rsid w:val="00254B58"/>
    <w:rsid w:val="002556BE"/>
    <w:rsid w:val="002556D6"/>
    <w:rsid w:val="0025738E"/>
    <w:rsid w:val="00257607"/>
    <w:rsid w:val="00257B9B"/>
    <w:rsid w:val="00260065"/>
    <w:rsid w:val="002601D9"/>
    <w:rsid w:val="00260402"/>
    <w:rsid w:val="002606E7"/>
    <w:rsid w:val="00260F15"/>
    <w:rsid w:val="00261100"/>
    <w:rsid w:val="00261519"/>
    <w:rsid w:val="00261ACA"/>
    <w:rsid w:val="002630F2"/>
    <w:rsid w:val="00263442"/>
    <w:rsid w:val="002634FE"/>
    <w:rsid w:val="00263F27"/>
    <w:rsid w:val="00264D38"/>
    <w:rsid w:val="002651B6"/>
    <w:rsid w:val="00265B31"/>
    <w:rsid w:val="002670C8"/>
    <w:rsid w:val="00267B53"/>
    <w:rsid w:val="00267D1A"/>
    <w:rsid w:val="00270438"/>
    <w:rsid w:val="0027091C"/>
    <w:rsid w:val="00271223"/>
    <w:rsid w:val="002715BD"/>
    <w:rsid w:val="00271A74"/>
    <w:rsid w:val="00271DB2"/>
    <w:rsid w:val="00272626"/>
    <w:rsid w:val="00272791"/>
    <w:rsid w:val="00273954"/>
    <w:rsid w:val="0027542B"/>
    <w:rsid w:val="00277C12"/>
    <w:rsid w:val="002808BE"/>
    <w:rsid w:val="002815D6"/>
    <w:rsid w:val="00282102"/>
    <w:rsid w:val="00282EB3"/>
    <w:rsid w:val="002833F7"/>
    <w:rsid w:val="00284226"/>
    <w:rsid w:val="00284CAE"/>
    <w:rsid w:val="002858C9"/>
    <w:rsid w:val="00285F0A"/>
    <w:rsid w:val="002902F7"/>
    <w:rsid w:val="00291A94"/>
    <w:rsid w:val="00292FFB"/>
    <w:rsid w:val="00293A3C"/>
    <w:rsid w:val="00293C4F"/>
    <w:rsid w:val="00295F4C"/>
    <w:rsid w:val="00296FC6"/>
    <w:rsid w:val="002971FC"/>
    <w:rsid w:val="002A1303"/>
    <w:rsid w:val="002A13D2"/>
    <w:rsid w:val="002A160A"/>
    <w:rsid w:val="002A1776"/>
    <w:rsid w:val="002A2EA6"/>
    <w:rsid w:val="002A3080"/>
    <w:rsid w:val="002A340A"/>
    <w:rsid w:val="002A385B"/>
    <w:rsid w:val="002A3B8D"/>
    <w:rsid w:val="002A3DE0"/>
    <w:rsid w:val="002A3F62"/>
    <w:rsid w:val="002A42E6"/>
    <w:rsid w:val="002A52A0"/>
    <w:rsid w:val="002A5E9C"/>
    <w:rsid w:val="002A7DFC"/>
    <w:rsid w:val="002B0309"/>
    <w:rsid w:val="002B09EF"/>
    <w:rsid w:val="002B0FDE"/>
    <w:rsid w:val="002B12CC"/>
    <w:rsid w:val="002B1DD4"/>
    <w:rsid w:val="002B2AEE"/>
    <w:rsid w:val="002B33F0"/>
    <w:rsid w:val="002B4055"/>
    <w:rsid w:val="002B46D3"/>
    <w:rsid w:val="002B4A39"/>
    <w:rsid w:val="002B520D"/>
    <w:rsid w:val="002B5592"/>
    <w:rsid w:val="002B684C"/>
    <w:rsid w:val="002B71B5"/>
    <w:rsid w:val="002B7D2B"/>
    <w:rsid w:val="002C01AE"/>
    <w:rsid w:val="002C0A28"/>
    <w:rsid w:val="002C139A"/>
    <w:rsid w:val="002C1B44"/>
    <w:rsid w:val="002C1D12"/>
    <w:rsid w:val="002C238B"/>
    <w:rsid w:val="002C2837"/>
    <w:rsid w:val="002C3683"/>
    <w:rsid w:val="002C36B9"/>
    <w:rsid w:val="002C3B04"/>
    <w:rsid w:val="002C3FFE"/>
    <w:rsid w:val="002C4B78"/>
    <w:rsid w:val="002C5300"/>
    <w:rsid w:val="002C551D"/>
    <w:rsid w:val="002C60ED"/>
    <w:rsid w:val="002C6818"/>
    <w:rsid w:val="002D0329"/>
    <w:rsid w:val="002D0CCE"/>
    <w:rsid w:val="002D0F03"/>
    <w:rsid w:val="002D1852"/>
    <w:rsid w:val="002D1C91"/>
    <w:rsid w:val="002D1F75"/>
    <w:rsid w:val="002D241B"/>
    <w:rsid w:val="002D27E5"/>
    <w:rsid w:val="002D2C94"/>
    <w:rsid w:val="002D3E0E"/>
    <w:rsid w:val="002D4276"/>
    <w:rsid w:val="002D53D1"/>
    <w:rsid w:val="002D54A3"/>
    <w:rsid w:val="002D5766"/>
    <w:rsid w:val="002D58F1"/>
    <w:rsid w:val="002D74C8"/>
    <w:rsid w:val="002D7500"/>
    <w:rsid w:val="002D7549"/>
    <w:rsid w:val="002E0A8E"/>
    <w:rsid w:val="002E1A82"/>
    <w:rsid w:val="002E3DB1"/>
    <w:rsid w:val="002E3F72"/>
    <w:rsid w:val="002E40FF"/>
    <w:rsid w:val="002E4DA9"/>
    <w:rsid w:val="002E586A"/>
    <w:rsid w:val="002E6165"/>
    <w:rsid w:val="002E6F45"/>
    <w:rsid w:val="002E6F9A"/>
    <w:rsid w:val="002E72BD"/>
    <w:rsid w:val="002F0C57"/>
    <w:rsid w:val="002F0D74"/>
    <w:rsid w:val="002F1036"/>
    <w:rsid w:val="002F2260"/>
    <w:rsid w:val="002F392C"/>
    <w:rsid w:val="002F39A7"/>
    <w:rsid w:val="002F40F4"/>
    <w:rsid w:val="002F45A9"/>
    <w:rsid w:val="002F4644"/>
    <w:rsid w:val="002F53EC"/>
    <w:rsid w:val="002F58CF"/>
    <w:rsid w:val="002F5BAA"/>
    <w:rsid w:val="002F5BFB"/>
    <w:rsid w:val="002F64B5"/>
    <w:rsid w:val="003002C9"/>
    <w:rsid w:val="0030078D"/>
    <w:rsid w:val="00302EC8"/>
    <w:rsid w:val="00305197"/>
    <w:rsid w:val="0030658D"/>
    <w:rsid w:val="00306687"/>
    <w:rsid w:val="00306973"/>
    <w:rsid w:val="003070BB"/>
    <w:rsid w:val="003070F9"/>
    <w:rsid w:val="0030782E"/>
    <w:rsid w:val="003100F7"/>
    <w:rsid w:val="003113FD"/>
    <w:rsid w:val="00311EEB"/>
    <w:rsid w:val="0031220F"/>
    <w:rsid w:val="003122CE"/>
    <w:rsid w:val="00312674"/>
    <w:rsid w:val="00312DDF"/>
    <w:rsid w:val="0031336B"/>
    <w:rsid w:val="00313D47"/>
    <w:rsid w:val="0031698E"/>
    <w:rsid w:val="00316A17"/>
    <w:rsid w:val="00317604"/>
    <w:rsid w:val="00317A0E"/>
    <w:rsid w:val="003206A0"/>
    <w:rsid w:val="00321D3C"/>
    <w:rsid w:val="0032213A"/>
    <w:rsid w:val="0032259A"/>
    <w:rsid w:val="00324E11"/>
    <w:rsid w:val="00325045"/>
    <w:rsid w:val="0032516F"/>
    <w:rsid w:val="00325C1B"/>
    <w:rsid w:val="00325C54"/>
    <w:rsid w:val="003260BA"/>
    <w:rsid w:val="00326C89"/>
    <w:rsid w:val="00326DA2"/>
    <w:rsid w:val="003279EE"/>
    <w:rsid w:val="00327E80"/>
    <w:rsid w:val="003303FB"/>
    <w:rsid w:val="00330843"/>
    <w:rsid w:val="003309B3"/>
    <w:rsid w:val="0033118E"/>
    <w:rsid w:val="003320F3"/>
    <w:rsid w:val="00332CB7"/>
    <w:rsid w:val="0033318C"/>
    <w:rsid w:val="0033359F"/>
    <w:rsid w:val="00333847"/>
    <w:rsid w:val="00334216"/>
    <w:rsid w:val="00334472"/>
    <w:rsid w:val="003344FF"/>
    <w:rsid w:val="00335B89"/>
    <w:rsid w:val="003375E3"/>
    <w:rsid w:val="00337B88"/>
    <w:rsid w:val="003403A5"/>
    <w:rsid w:val="003406C1"/>
    <w:rsid w:val="00341E69"/>
    <w:rsid w:val="00342FB4"/>
    <w:rsid w:val="003438FB"/>
    <w:rsid w:val="00343A8C"/>
    <w:rsid w:val="00343CF2"/>
    <w:rsid w:val="003448F3"/>
    <w:rsid w:val="00345F11"/>
    <w:rsid w:val="0034611A"/>
    <w:rsid w:val="003464B1"/>
    <w:rsid w:val="0034666A"/>
    <w:rsid w:val="00346FCD"/>
    <w:rsid w:val="00347518"/>
    <w:rsid w:val="0034780E"/>
    <w:rsid w:val="00347812"/>
    <w:rsid w:val="0035182B"/>
    <w:rsid w:val="00351992"/>
    <w:rsid w:val="00352882"/>
    <w:rsid w:val="0035379A"/>
    <w:rsid w:val="003537E1"/>
    <w:rsid w:val="00353BAC"/>
    <w:rsid w:val="00354655"/>
    <w:rsid w:val="00354FDD"/>
    <w:rsid w:val="003558F6"/>
    <w:rsid w:val="003568DA"/>
    <w:rsid w:val="00357636"/>
    <w:rsid w:val="00360232"/>
    <w:rsid w:val="00361045"/>
    <w:rsid w:val="003616B5"/>
    <w:rsid w:val="003627B2"/>
    <w:rsid w:val="003630E3"/>
    <w:rsid w:val="0036368C"/>
    <w:rsid w:val="003636EF"/>
    <w:rsid w:val="00363C58"/>
    <w:rsid w:val="00365B50"/>
    <w:rsid w:val="00365C2A"/>
    <w:rsid w:val="00365D33"/>
    <w:rsid w:val="003674ED"/>
    <w:rsid w:val="00370469"/>
    <w:rsid w:val="00370E03"/>
    <w:rsid w:val="00371144"/>
    <w:rsid w:val="00371F8D"/>
    <w:rsid w:val="00373628"/>
    <w:rsid w:val="003736D3"/>
    <w:rsid w:val="003740AB"/>
    <w:rsid w:val="003742DA"/>
    <w:rsid w:val="003757FD"/>
    <w:rsid w:val="00376E53"/>
    <w:rsid w:val="00377C02"/>
    <w:rsid w:val="003801D7"/>
    <w:rsid w:val="003814CD"/>
    <w:rsid w:val="003827F7"/>
    <w:rsid w:val="00382BDA"/>
    <w:rsid w:val="00382D8E"/>
    <w:rsid w:val="00383655"/>
    <w:rsid w:val="003845D9"/>
    <w:rsid w:val="00384DAE"/>
    <w:rsid w:val="00386669"/>
    <w:rsid w:val="00387097"/>
    <w:rsid w:val="00390205"/>
    <w:rsid w:val="0039138D"/>
    <w:rsid w:val="0039139D"/>
    <w:rsid w:val="00391D9B"/>
    <w:rsid w:val="00391FAC"/>
    <w:rsid w:val="003920F7"/>
    <w:rsid w:val="00392A0A"/>
    <w:rsid w:val="00392B7F"/>
    <w:rsid w:val="00392D7B"/>
    <w:rsid w:val="00392FD0"/>
    <w:rsid w:val="00393F80"/>
    <w:rsid w:val="0039498E"/>
    <w:rsid w:val="00394B76"/>
    <w:rsid w:val="00394F8F"/>
    <w:rsid w:val="003968E5"/>
    <w:rsid w:val="00396DA2"/>
    <w:rsid w:val="00397589"/>
    <w:rsid w:val="0039766C"/>
    <w:rsid w:val="003978BC"/>
    <w:rsid w:val="00397BED"/>
    <w:rsid w:val="003A02A3"/>
    <w:rsid w:val="003A140C"/>
    <w:rsid w:val="003A1452"/>
    <w:rsid w:val="003A1C76"/>
    <w:rsid w:val="003A1F42"/>
    <w:rsid w:val="003A2618"/>
    <w:rsid w:val="003A3FC3"/>
    <w:rsid w:val="003A4570"/>
    <w:rsid w:val="003A4B07"/>
    <w:rsid w:val="003A5607"/>
    <w:rsid w:val="003A5CAD"/>
    <w:rsid w:val="003A693F"/>
    <w:rsid w:val="003A6F84"/>
    <w:rsid w:val="003B0CB7"/>
    <w:rsid w:val="003B2721"/>
    <w:rsid w:val="003B29A3"/>
    <w:rsid w:val="003B375B"/>
    <w:rsid w:val="003B385C"/>
    <w:rsid w:val="003B408C"/>
    <w:rsid w:val="003B4DCD"/>
    <w:rsid w:val="003B5E86"/>
    <w:rsid w:val="003B631A"/>
    <w:rsid w:val="003C0F77"/>
    <w:rsid w:val="003C2870"/>
    <w:rsid w:val="003C2D0A"/>
    <w:rsid w:val="003C31A0"/>
    <w:rsid w:val="003C37FE"/>
    <w:rsid w:val="003C538E"/>
    <w:rsid w:val="003C7EDB"/>
    <w:rsid w:val="003D1BD5"/>
    <w:rsid w:val="003D2D68"/>
    <w:rsid w:val="003D3996"/>
    <w:rsid w:val="003D3F8E"/>
    <w:rsid w:val="003D712C"/>
    <w:rsid w:val="003D733E"/>
    <w:rsid w:val="003D75FE"/>
    <w:rsid w:val="003E028D"/>
    <w:rsid w:val="003E0E8E"/>
    <w:rsid w:val="003E469D"/>
    <w:rsid w:val="003E5A4D"/>
    <w:rsid w:val="003E6ABC"/>
    <w:rsid w:val="003E7101"/>
    <w:rsid w:val="003E7218"/>
    <w:rsid w:val="003E76D7"/>
    <w:rsid w:val="003E7ADC"/>
    <w:rsid w:val="003E7F6A"/>
    <w:rsid w:val="003F0311"/>
    <w:rsid w:val="003F0516"/>
    <w:rsid w:val="003F1305"/>
    <w:rsid w:val="003F1D73"/>
    <w:rsid w:val="003F1E68"/>
    <w:rsid w:val="003F2A4C"/>
    <w:rsid w:val="003F2AAF"/>
    <w:rsid w:val="003F3C31"/>
    <w:rsid w:val="003F590C"/>
    <w:rsid w:val="003F5F50"/>
    <w:rsid w:val="003F61D1"/>
    <w:rsid w:val="003F62BB"/>
    <w:rsid w:val="003F714D"/>
    <w:rsid w:val="003F73E7"/>
    <w:rsid w:val="003F775B"/>
    <w:rsid w:val="00400BA8"/>
    <w:rsid w:val="00400D65"/>
    <w:rsid w:val="00401047"/>
    <w:rsid w:val="00401532"/>
    <w:rsid w:val="00401E50"/>
    <w:rsid w:val="00401FC1"/>
    <w:rsid w:val="0040284E"/>
    <w:rsid w:val="004028C1"/>
    <w:rsid w:val="004038B7"/>
    <w:rsid w:val="0040491B"/>
    <w:rsid w:val="004056B5"/>
    <w:rsid w:val="00405826"/>
    <w:rsid w:val="00405D64"/>
    <w:rsid w:val="004070E8"/>
    <w:rsid w:val="004071F9"/>
    <w:rsid w:val="00407234"/>
    <w:rsid w:val="00410D16"/>
    <w:rsid w:val="00412DFC"/>
    <w:rsid w:val="00413063"/>
    <w:rsid w:val="00413299"/>
    <w:rsid w:val="00415845"/>
    <w:rsid w:val="0041627E"/>
    <w:rsid w:val="004164A7"/>
    <w:rsid w:val="004168F5"/>
    <w:rsid w:val="00416AD2"/>
    <w:rsid w:val="00416B8B"/>
    <w:rsid w:val="00416CBA"/>
    <w:rsid w:val="004171DA"/>
    <w:rsid w:val="004175D6"/>
    <w:rsid w:val="00421A6D"/>
    <w:rsid w:val="00421CBE"/>
    <w:rsid w:val="004227FA"/>
    <w:rsid w:val="00422898"/>
    <w:rsid w:val="0042305D"/>
    <w:rsid w:val="004230A1"/>
    <w:rsid w:val="00423B89"/>
    <w:rsid w:val="00424172"/>
    <w:rsid w:val="004241EC"/>
    <w:rsid w:val="004246ED"/>
    <w:rsid w:val="00424B42"/>
    <w:rsid w:val="004269C7"/>
    <w:rsid w:val="004269F1"/>
    <w:rsid w:val="00426A3D"/>
    <w:rsid w:val="004304CC"/>
    <w:rsid w:val="0043072D"/>
    <w:rsid w:val="004347A8"/>
    <w:rsid w:val="00434BEE"/>
    <w:rsid w:val="004350C3"/>
    <w:rsid w:val="004350D0"/>
    <w:rsid w:val="00435250"/>
    <w:rsid w:val="004374CE"/>
    <w:rsid w:val="0043767E"/>
    <w:rsid w:val="00440E79"/>
    <w:rsid w:val="004414FF"/>
    <w:rsid w:val="00443B0B"/>
    <w:rsid w:val="00443CFD"/>
    <w:rsid w:val="0044496D"/>
    <w:rsid w:val="00445151"/>
    <w:rsid w:val="00446E16"/>
    <w:rsid w:val="0044722A"/>
    <w:rsid w:val="0045063A"/>
    <w:rsid w:val="0045077F"/>
    <w:rsid w:val="004508E8"/>
    <w:rsid w:val="00452C71"/>
    <w:rsid w:val="00452D38"/>
    <w:rsid w:val="0045345C"/>
    <w:rsid w:val="004538A8"/>
    <w:rsid w:val="00453DAB"/>
    <w:rsid w:val="00453EBD"/>
    <w:rsid w:val="004541CA"/>
    <w:rsid w:val="004541E8"/>
    <w:rsid w:val="00455321"/>
    <w:rsid w:val="00455602"/>
    <w:rsid w:val="00456891"/>
    <w:rsid w:val="00457839"/>
    <w:rsid w:val="0046173A"/>
    <w:rsid w:val="00462A2F"/>
    <w:rsid w:val="00463027"/>
    <w:rsid w:val="00463098"/>
    <w:rsid w:val="00463173"/>
    <w:rsid w:val="004642ED"/>
    <w:rsid w:val="00464473"/>
    <w:rsid w:val="004650A7"/>
    <w:rsid w:val="0046522C"/>
    <w:rsid w:val="00465382"/>
    <w:rsid w:val="00465AF3"/>
    <w:rsid w:val="004669B1"/>
    <w:rsid w:val="004672EC"/>
    <w:rsid w:val="0046741F"/>
    <w:rsid w:val="00467CC8"/>
    <w:rsid w:val="00470276"/>
    <w:rsid w:val="00470353"/>
    <w:rsid w:val="00472684"/>
    <w:rsid w:val="0047296D"/>
    <w:rsid w:val="00472CC0"/>
    <w:rsid w:val="00473610"/>
    <w:rsid w:val="00473C58"/>
    <w:rsid w:val="0047438A"/>
    <w:rsid w:val="00476B9C"/>
    <w:rsid w:val="00476BA5"/>
    <w:rsid w:val="00476C8D"/>
    <w:rsid w:val="00481C45"/>
    <w:rsid w:val="00481D1B"/>
    <w:rsid w:val="00481FC4"/>
    <w:rsid w:val="00482846"/>
    <w:rsid w:val="00482EE5"/>
    <w:rsid w:val="00483327"/>
    <w:rsid w:val="00483517"/>
    <w:rsid w:val="004835E5"/>
    <w:rsid w:val="00483B67"/>
    <w:rsid w:val="00484DD5"/>
    <w:rsid w:val="00485F97"/>
    <w:rsid w:val="0048681B"/>
    <w:rsid w:val="00487171"/>
    <w:rsid w:val="004918A9"/>
    <w:rsid w:val="00491A0A"/>
    <w:rsid w:val="00492DEE"/>
    <w:rsid w:val="00493B8D"/>
    <w:rsid w:val="00493F5F"/>
    <w:rsid w:val="0049403E"/>
    <w:rsid w:val="00494059"/>
    <w:rsid w:val="00494752"/>
    <w:rsid w:val="00495ECB"/>
    <w:rsid w:val="004962AE"/>
    <w:rsid w:val="004967B0"/>
    <w:rsid w:val="00496E00"/>
    <w:rsid w:val="00497151"/>
    <w:rsid w:val="004971A1"/>
    <w:rsid w:val="00497832"/>
    <w:rsid w:val="004A0EF5"/>
    <w:rsid w:val="004A1004"/>
    <w:rsid w:val="004A3F7F"/>
    <w:rsid w:val="004A4E46"/>
    <w:rsid w:val="004A5B12"/>
    <w:rsid w:val="004A6010"/>
    <w:rsid w:val="004A7365"/>
    <w:rsid w:val="004B12B2"/>
    <w:rsid w:val="004B26F6"/>
    <w:rsid w:val="004B2879"/>
    <w:rsid w:val="004B2897"/>
    <w:rsid w:val="004B36CB"/>
    <w:rsid w:val="004B51A4"/>
    <w:rsid w:val="004B60F8"/>
    <w:rsid w:val="004B7115"/>
    <w:rsid w:val="004B7697"/>
    <w:rsid w:val="004B7D4C"/>
    <w:rsid w:val="004C09B6"/>
    <w:rsid w:val="004C0E69"/>
    <w:rsid w:val="004C2644"/>
    <w:rsid w:val="004C3628"/>
    <w:rsid w:val="004C42D6"/>
    <w:rsid w:val="004C4471"/>
    <w:rsid w:val="004C4713"/>
    <w:rsid w:val="004C5AF3"/>
    <w:rsid w:val="004C5BAA"/>
    <w:rsid w:val="004C6A67"/>
    <w:rsid w:val="004D01C4"/>
    <w:rsid w:val="004D1384"/>
    <w:rsid w:val="004D16B4"/>
    <w:rsid w:val="004D1B93"/>
    <w:rsid w:val="004D2B05"/>
    <w:rsid w:val="004D2D52"/>
    <w:rsid w:val="004D3512"/>
    <w:rsid w:val="004D3982"/>
    <w:rsid w:val="004D47B1"/>
    <w:rsid w:val="004D6B3D"/>
    <w:rsid w:val="004D6FDD"/>
    <w:rsid w:val="004D7FC6"/>
    <w:rsid w:val="004E0636"/>
    <w:rsid w:val="004E1776"/>
    <w:rsid w:val="004E2D1B"/>
    <w:rsid w:val="004E48E5"/>
    <w:rsid w:val="004E61CB"/>
    <w:rsid w:val="004E61E1"/>
    <w:rsid w:val="004E69AC"/>
    <w:rsid w:val="004E7662"/>
    <w:rsid w:val="004E78D3"/>
    <w:rsid w:val="004E7BB7"/>
    <w:rsid w:val="004F0B84"/>
    <w:rsid w:val="004F0FFC"/>
    <w:rsid w:val="004F1936"/>
    <w:rsid w:val="004F2530"/>
    <w:rsid w:val="004F25D5"/>
    <w:rsid w:val="004F2D04"/>
    <w:rsid w:val="004F2F68"/>
    <w:rsid w:val="004F3D3A"/>
    <w:rsid w:val="004F524B"/>
    <w:rsid w:val="004F59AD"/>
    <w:rsid w:val="004F64A4"/>
    <w:rsid w:val="00500D29"/>
    <w:rsid w:val="00502009"/>
    <w:rsid w:val="00503554"/>
    <w:rsid w:val="00504D06"/>
    <w:rsid w:val="0050568E"/>
    <w:rsid w:val="00505B5B"/>
    <w:rsid w:val="00506B6C"/>
    <w:rsid w:val="00510B7E"/>
    <w:rsid w:val="00510C52"/>
    <w:rsid w:val="005113F3"/>
    <w:rsid w:val="00511452"/>
    <w:rsid w:val="005115AE"/>
    <w:rsid w:val="00512F22"/>
    <w:rsid w:val="0051331D"/>
    <w:rsid w:val="005134BF"/>
    <w:rsid w:val="00514901"/>
    <w:rsid w:val="005150B6"/>
    <w:rsid w:val="005160F4"/>
    <w:rsid w:val="0051650C"/>
    <w:rsid w:val="00516D3C"/>
    <w:rsid w:val="00520B8E"/>
    <w:rsid w:val="00521C8D"/>
    <w:rsid w:val="0052207E"/>
    <w:rsid w:val="00522610"/>
    <w:rsid w:val="00522BA7"/>
    <w:rsid w:val="00522BE5"/>
    <w:rsid w:val="00524E39"/>
    <w:rsid w:val="005279B4"/>
    <w:rsid w:val="0053100A"/>
    <w:rsid w:val="00531BDE"/>
    <w:rsid w:val="00532793"/>
    <w:rsid w:val="00532968"/>
    <w:rsid w:val="0053345B"/>
    <w:rsid w:val="005337CD"/>
    <w:rsid w:val="00533C3E"/>
    <w:rsid w:val="00536825"/>
    <w:rsid w:val="00537204"/>
    <w:rsid w:val="00537369"/>
    <w:rsid w:val="00540589"/>
    <w:rsid w:val="00540C70"/>
    <w:rsid w:val="00542087"/>
    <w:rsid w:val="00542182"/>
    <w:rsid w:val="00542264"/>
    <w:rsid w:val="00542423"/>
    <w:rsid w:val="005425B9"/>
    <w:rsid w:val="005428E3"/>
    <w:rsid w:val="00542EEE"/>
    <w:rsid w:val="005432BF"/>
    <w:rsid w:val="00543348"/>
    <w:rsid w:val="005455FB"/>
    <w:rsid w:val="00550B4F"/>
    <w:rsid w:val="00550BB9"/>
    <w:rsid w:val="00552E12"/>
    <w:rsid w:val="00552E7C"/>
    <w:rsid w:val="00554E6B"/>
    <w:rsid w:val="005552FA"/>
    <w:rsid w:val="00555626"/>
    <w:rsid w:val="00555C1A"/>
    <w:rsid w:val="0055724D"/>
    <w:rsid w:val="005574BD"/>
    <w:rsid w:val="0055764C"/>
    <w:rsid w:val="00557C41"/>
    <w:rsid w:val="005600ED"/>
    <w:rsid w:val="005605A2"/>
    <w:rsid w:val="005609CE"/>
    <w:rsid w:val="00560A22"/>
    <w:rsid w:val="00560C97"/>
    <w:rsid w:val="0056110C"/>
    <w:rsid w:val="00562C5C"/>
    <w:rsid w:val="00562DF6"/>
    <w:rsid w:val="005633BB"/>
    <w:rsid w:val="00563A69"/>
    <w:rsid w:val="00565EA8"/>
    <w:rsid w:val="0056698A"/>
    <w:rsid w:val="00566F87"/>
    <w:rsid w:val="00570F2B"/>
    <w:rsid w:val="005718EB"/>
    <w:rsid w:val="00572479"/>
    <w:rsid w:val="00572670"/>
    <w:rsid w:val="00574334"/>
    <w:rsid w:val="00574952"/>
    <w:rsid w:val="00574BAB"/>
    <w:rsid w:val="00575CDE"/>
    <w:rsid w:val="00576D9B"/>
    <w:rsid w:val="005775B1"/>
    <w:rsid w:val="00577824"/>
    <w:rsid w:val="00577B80"/>
    <w:rsid w:val="005806C6"/>
    <w:rsid w:val="00580C34"/>
    <w:rsid w:val="00581C51"/>
    <w:rsid w:val="0058251E"/>
    <w:rsid w:val="00582523"/>
    <w:rsid w:val="00583FD1"/>
    <w:rsid w:val="00584CCC"/>
    <w:rsid w:val="0058511A"/>
    <w:rsid w:val="00585A63"/>
    <w:rsid w:val="00585C3C"/>
    <w:rsid w:val="00586253"/>
    <w:rsid w:val="00586F37"/>
    <w:rsid w:val="0058756F"/>
    <w:rsid w:val="00587F3E"/>
    <w:rsid w:val="00590984"/>
    <w:rsid w:val="005917E2"/>
    <w:rsid w:val="00591874"/>
    <w:rsid w:val="00591879"/>
    <w:rsid w:val="0059216D"/>
    <w:rsid w:val="005931BB"/>
    <w:rsid w:val="0059478D"/>
    <w:rsid w:val="005949E6"/>
    <w:rsid w:val="00595389"/>
    <w:rsid w:val="00596AD8"/>
    <w:rsid w:val="00597303"/>
    <w:rsid w:val="00597EBE"/>
    <w:rsid w:val="005A0A5A"/>
    <w:rsid w:val="005A0D0D"/>
    <w:rsid w:val="005A2293"/>
    <w:rsid w:val="005A264F"/>
    <w:rsid w:val="005A2B8E"/>
    <w:rsid w:val="005A3FE3"/>
    <w:rsid w:val="005A678A"/>
    <w:rsid w:val="005B04DB"/>
    <w:rsid w:val="005B1384"/>
    <w:rsid w:val="005B2EC1"/>
    <w:rsid w:val="005B46F8"/>
    <w:rsid w:val="005B5585"/>
    <w:rsid w:val="005B597B"/>
    <w:rsid w:val="005B5AFA"/>
    <w:rsid w:val="005B653E"/>
    <w:rsid w:val="005B750D"/>
    <w:rsid w:val="005B751F"/>
    <w:rsid w:val="005B7548"/>
    <w:rsid w:val="005B7689"/>
    <w:rsid w:val="005C186D"/>
    <w:rsid w:val="005C231F"/>
    <w:rsid w:val="005C2720"/>
    <w:rsid w:val="005C2872"/>
    <w:rsid w:val="005C327A"/>
    <w:rsid w:val="005C3557"/>
    <w:rsid w:val="005C3601"/>
    <w:rsid w:val="005C4438"/>
    <w:rsid w:val="005C49CA"/>
    <w:rsid w:val="005C4D99"/>
    <w:rsid w:val="005C5E92"/>
    <w:rsid w:val="005C6673"/>
    <w:rsid w:val="005C7527"/>
    <w:rsid w:val="005C7662"/>
    <w:rsid w:val="005D1BDA"/>
    <w:rsid w:val="005D1C55"/>
    <w:rsid w:val="005D1C7B"/>
    <w:rsid w:val="005D5419"/>
    <w:rsid w:val="005D61D1"/>
    <w:rsid w:val="005D707E"/>
    <w:rsid w:val="005D7D62"/>
    <w:rsid w:val="005E0A03"/>
    <w:rsid w:val="005E1EC5"/>
    <w:rsid w:val="005E2DF8"/>
    <w:rsid w:val="005E3665"/>
    <w:rsid w:val="005E3E37"/>
    <w:rsid w:val="005E48CF"/>
    <w:rsid w:val="005E5164"/>
    <w:rsid w:val="005E5C4C"/>
    <w:rsid w:val="005E5FB5"/>
    <w:rsid w:val="005E6B52"/>
    <w:rsid w:val="005E6BD6"/>
    <w:rsid w:val="005E76BB"/>
    <w:rsid w:val="005E7CF1"/>
    <w:rsid w:val="005E7D5B"/>
    <w:rsid w:val="005F0C0A"/>
    <w:rsid w:val="005F1F41"/>
    <w:rsid w:val="005F21AA"/>
    <w:rsid w:val="005F473E"/>
    <w:rsid w:val="005F4FB2"/>
    <w:rsid w:val="005F59BA"/>
    <w:rsid w:val="005F5D5F"/>
    <w:rsid w:val="005F666A"/>
    <w:rsid w:val="005F6997"/>
    <w:rsid w:val="005F7C30"/>
    <w:rsid w:val="00600C8A"/>
    <w:rsid w:val="006014FA"/>
    <w:rsid w:val="00602621"/>
    <w:rsid w:val="006027D9"/>
    <w:rsid w:val="0060381D"/>
    <w:rsid w:val="006045CF"/>
    <w:rsid w:val="00604C63"/>
    <w:rsid w:val="0060597C"/>
    <w:rsid w:val="006062CE"/>
    <w:rsid w:val="00607CC6"/>
    <w:rsid w:val="006111F7"/>
    <w:rsid w:val="00611288"/>
    <w:rsid w:val="00611547"/>
    <w:rsid w:val="00612490"/>
    <w:rsid w:val="00612E2A"/>
    <w:rsid w:val="006130F7"/>
    <w:rsid w:val="006131F7"/>
    <w:rsid w:val="00614A47"/>
    <w:rsid w:val="00614FFB"/>
    <w:rsid w:val="00616BE9"/>
    <w:rsid w:val="00621466"/>
    <w:rsid w:val="006214C3"/>
    <w:rsid w:val="006216E1"/>
    <w:rsid w:val="00621A85"/>
    <w:rsid w:val="00622838"/>
    <w:rsid w:val="006228D5"/>
    <w:rsid w:val="00623FB4"/>
    <w:rsid w:val="00624408"/>
    <w:rsid w:val="00625F89"/>
    <w:rsid w:val="006302E2"/>
    <w:rsid w:val="0063161C"/>
    <w:rsid w:val="00631F9D"/>
    <w:rsid w:val="00633D7F"/>
    <w:rsid w:val="00633E56"/>
    <w:rsid w:val="00634E6A"/>
    <w:rsid w:val="00635255"/>
    <w:rsid w:val="006361CF"/>
    <w:rsid w:val="0063711C"/>
    <w:rsid w:val="00637E88"/>
    <w:rsid w:val="006404CF"/>
    <w:rsid w:val="0064156B"/>
    <w:rsid w:val="00641655"/>
    <w:rsid w:val="00642907"/>
    <w:rsid w:val="00643D34"/>
    <w:rsid w:val="0064521E"/>
    <w:rsid w:val="0064554F"/>
    <w:rsid w:val="00646696"/>
    <w:rsid w:val="00646858"/>
    <w:rsid w:val="00646995"/>
    <w:rsid w:val="00647C43"/>
    <w:rsid w:val="00650377"/>
    <w:rsid w:val="006516F3"/>
    <w:rsid w:val="006529B6"/>
    <w:rsid w:val="006535A8"/>
    <w:rsid w:val="00653F76"/>
    <w:rsid w:val="006549C0"/>
    <w:rsid w:val="006555EE"/>
    <w:rsid w:val="00655B97"/>
    <w:rsid w:val="0065621D"/>
    <w:rsid w:val="00656834"/>
    <w:rsid w:val="00656E82"/>
    <w:rsid w:val="00657E05"/>
    <w:rsid w:val="00657E25"/>
    <w:rsid w:val="00661608"/>
    <w:rsid w:val="0066212A"/>
    <w:rsid w:val="00662EC4"/>
    <w:rsid w:val="006637DF"/>
    <w:rsid w:val="00663D35"/>
    <w:rsid w:val="00665508"/>
    <w:rsid w:val="00666E7A"/>
    <w:rsid w:val="006677ED"/>
    <w:rsid w:val="00667850"/>
    <w:rsid w:val="00667A02"/>
    <w:rsid w:val="00670113"/>
    <w:rsid w:val="006703A3"/>
    <w:rsid w:val="00670A74"/>
    <w:rsid w:val="00670DB2"/>
    <w:rsid w:val="00672A22"/>
    <w:rsid w:val="006738E3"/>
    <w:rsid w:val="00673A9C"/>
    <w:rsid w:val="00673D2F"/>
    <w:rsid w:val="00673E32"/>
    <w:rsid w:val="0067423D"/>
    <w:rsid w:val="00674C92"/>
    <w:rsid w:val="00674E38"/>
    <w:rsid w:val="00674F8A"/>
    <w:rsid w:val="006761C3"/>
    <w:rsid w:val="00676483"/>
    <w:rsid w:val="00676F28"/>
    <w:rsid w:val="00677D69"/>
    <w:rsid w:val="00680AD5"/>
    <w:rsid w:val="0068139B"/>
    <w:rsid w:val="00681E85"/>
    <w:rsid w:val="00682200"/>
    <w:rsid w:val="0068273B"/>
    <w:rsid w:val="00682C2C"/>
    <w:rsid w:val="00682D90"/>
    <w:rsid w:val="006831D8"/>
    <w:rsid w:val="006841EA"/>
    <w:rsid w:val="00684BC4"/>
    <w:rsid w:val="00685811"/>
    <w:rsid w:val="00685996"/>
    <w:rsid w:val="00686F7E"/>
    <w:rsid w:val="00690B4C"/>
    <w:rsid w:val="0069129E"/>
    <w:rsid w:val="006916A4"/>
    <w:rsid w:val="00691C9F"/>
    <w:rsid w:val="0069209A"/>
    <w:rsid w:val="00693015"/>
    <w:rsid w:val="00693202"/>
    <w:rsid w:val="00693D10"/>
    <w:rsid w:val="00695C73"/>
    <w:rsid w:val="006960DC"/>
    <w:rsid w:val="0069681D"/>
    <w:rsid w:val="00696A01"/>
    <w:rsid w:val="00696B11"/>
    <w:rsid w:val="00696CA5"/>
    <w:rsid w:val="00696D6B"/>
    <w:rsid w:val="0069744E"/>
    <w:rsid w:val="00697671"/>
    <w:rsid w:val="006A0BA8"/>
    <w:rsid w:val="006A113F"/>
    <w:rsid w:val="006A16A4"/>
    <w:rsid w:val="006A2D3F"/>
    <w:rsid w:val="006A3103"/>
    <w:rsid w:val="006A515D"/>
    <w:rsid w:val="006A55CD"/>
    <w:rsid w:val="006A5D16"/>
    <w:rsid w:val="006A6006"/>
    <w:rsid w:val="006A6E90"/>
    <w:rsid w:val="006B0CB5"/>
    <w:rsid w:val="006B0E16"/>
    <w:rsid w:val="006B180A"/>
    <w:rsid w:val="006B189F"/>
    <w:rsid w:val="006B3524"/>
    <w:rsid w:val="006B3F7E"/>
    <w:rsid w:val="006B4750"/>
    <w:rsid w:val="006B6EF3"/>
    <w:rsid w:val="006B733D"/>
    <w:rsid w:val="006B7955"/>
    <w:rsid w:val="006C06AF"/>
    <w:rsid w:val="006C16AB"/>
    <w:rsid w:val="006C1E9F"/>
    <w:rsid w:val="006C2142"/>
    <w:rsid w:val="006C24FC"/>
    <w:rsid w:val="006C3294"/>
    <w:rsid w:val="006C4F90"/>
    <w:rsid w:val="006C5D3F"/>
    <w:rsid w:val="006C6098"/>
    <w:rsid w:val="006D0238"/>
    <w:rsid w:val="006D1A58"/>
    <w:rsid w:val="006D1E5B"/>
    <w:rsid w:val="006D265A"/>
    <w:rsid w:val="006D474A"/>
    <w:rsid w:val="006D5951"/>
    <w:rsid w:val="006D60C4"/>
    <w:rsid w:val="006D6BAF"/>
    <w:rsid w:val="006D6D4D"/>
    <w:rsid w:val="006E0EE5"/>
    <w:rsid w:val="006E0FBA"/>
    <w:rsid w:val="006E1082"/>
    <w:rsid w:val="006E161B"/>
    <w:rsid w:val="006E2209"/>
    <w:rsid w:val="006E2731"/>
    <w:rsid w:val="006E2B6C"/>
    <w:rsid w:val="006E2E6F"/>
    <w:rsid w:val="006E2F7E"/>
    <w:rsid w:val="006E3275"/>
    <w:rsid w:val="006E3350"/>
    <w:rsid w:val="006E341B"/>
    <w:rsid w:val="006E4419"/>
    <w:rsid w:val="006E4A6C"/>
    <w:rsid w:val="006E4A7B"/>
    <w:rsid w:val="006E4C91"/>
    <w:rsid w:val="006E530E"/>
    <w:rsid w:val="006E5D2F"/>
    <w:rsid w:val="006E62AD"/>
    <w:rsid w:val="006E7E24"/>
    <w:rsid w:val="006F0EE1"/>
    <w:rsid w:val="006F1344"/>
    <w:rsid w:val="006F17FB"/>
    <w:rsid w:val="006F213F"/>
    <w:rsid w:val="006F3104"/>
    <w:rsid w:val="006F3210"/>
    <w:rsid w:val="006F3A34"/>
    <w:rsid w:val="006F3ABB"/>
    <w:rsid w:val="006F4B90"/>
    <w:rsid w:val="006F4DEC"/>
    <w:rsid w:val="006F4DF1"/>
    <w:rsid w:val="006F528F"/>
    <w:rsid w:val="006F5B7E"/>
    <w:rsid w:val="006F5CF5"/>
    <w:rsid w:val="006F63C0"/>
    <w:rsid w:val="006F74E4"/>
    <w:rsid w:val="00700852"/>
    <w:rsid w:val="00700A7F"/>
    <w:rsid w:val="007014BE"/>
    <w:rsid w:val="00701DE6"/>
    <w:rsid w:val="00704167"/>
    <w:rsid w:val="00704394"/>
    <w:rsid w:val="00704A95"/>
    <w:rsid w:val="00705297"/>
    <w:rsid w:val="00706840"/>
    <w:rsid w:val="0070776A"/>
    <w:rsid w:val="00707839"/>
    <w:rsid w:val="007102B8"/>
    <w:rsid w:val="007104E7"/>
    <w:rsid w:val="00710ECF"/>
    <w:rsid w:val="00711644"/>
    <w:rsid w:val="007119E6"/>
    <w:rsid w:val="00711C62"/>
    <w:rsid w:val="00711D2A"/>
    <w:rsid w:val="00712520"/>
    <w:rsid w:val="00712BBC"/>
    <w:rsid w:val="00713614"/>
    <w:rsid w:val="00717198"/>
    <w:rsid w:val="00717F82"/>
    <w:rsid w:val="0072025D"/>
    <w:rsid w:val="00721919"/>
    <w:rsid w:val="00721F85"/>
    <w:rsid w:val="00723A33"/>
    <w:rsid w:val="00723BC2"/>
    <w:rsid w:val="00724BAD"/>
    <w:rsid w:val="00725071"/>
    <w:rsid w:val="0072598A"/>
    <w:rsid w:val="00725A7F"/>
    <w:rsid w:val="0072621E"/>
    <w:rsid w:val="007264D1"/>
    <w:rsid w:val="007271F5"/>
    <w:rsid w:val="007300F9"/>
    <w:rsid w:val="0073013E"/>
    <w:rsid w:val="007302CE"/>
    <w:rsid w:val="00730A08"/>
    <w:rsid w:val="00732899"/>
    <w:rsid w:val="00732F4C"/>
    <w:rsid w:val="00733224"/>
    <w:rsid w:val="00733554"/>
    <w:rsid w:val="007336F1"/>
    <w:rsid w:val="00735C11"/>
    <w:rsid w:val="00736851"/>
    <w:rsid w:val="00736C2F"/>
    <w:rsid w:val="00736CDB"/>
    <w:rsid w:val="0073792D"/>
    <w:rsid w:val="00737FB2"/>
    <w:rsid w:val="007401F7"/>
    <w:rsid w:val="00740947"/>
    <w:rsid w:val="00741956"/>
    <w:rsid w:val="007422AB"/>
    <w:rsid w:val="007428D8"/>
    <w:rsid w:val="00742E3C"/>
    <w:rsid w:val="00744435"/>
    <w:rsid w:val="00744669"/>
    <w:rsid w:val="00746038"/>
    <w:rsid w:val="00746F8C"/>
    <w:rsid w:val="007474BD"/>
    <w:rsid w:val="007475CE"/>
    <w:rsid w:val="00752961"/>
    <w:rsid w:val="00753B4E"/>
    <w:rsid w:val="00754AA5"/>
    <w:rsid w:val="00757A8F"/>
    <w:rsid w:val="0076002F"/>
    <w:rsid w:val="007609E6"/>
    <w:rsid w:val="00760D13"/>
    <w:rsid w:val="00760E35"/>
    <w:rsid w:val="007617DA"/>
    <w:rsid w:val="00763427"/>
    <w:rsid w:val="0076345C"/>
    <w:rsid w:val="00763590"/>
    <w:rsid w:val="00763F0F"/>
    <w:rsid w:val="007643DF"/>
    <w:rsid w:val="00764A90"/>
    <w:rsid w:val="00764DE7"/>
    <w:rsid w:val="00765DFF"/>
    <w:rsid w:val="00765EE5"/>
    <w:rsid w:val="00766046"/>
    <w:rsid w:val="007667F9"/>
    <w:rsid w:val="0076698F"/>
    <w:rsid w:val="00767990"/>
    <w:rsid w:val="0077037E"/>
    <w:rsid w:val="00770BDA"/>
    <w:rsid w:val="00770C03"/>
    <w:rsid w:val="00771F86"/>
    <w:rsid w:val="007723A5"/>
    <w:rsid w:val="0077315A"/>
    <w:rsid w:val="007735F6"/>
    <w:rsid w:val="007761D8"/>
    <w:rsid w:val="0077652F"/>
    <w:rsid w:val="00776B24"/>
    <w:rsid w:val="00777256"/>
    <w:rsid w:val="007779F0"/>
    <w:rsid w:val="00777E99"/>
    <w:rsid w:val="00780311"/>
    <w:rsid w:val="007809FA"/>
    <w:rsid w:val="00780C68"/>
    <w:rsid w:val="00780F85"/>
    <w:rsid w:val="0078148B"/>
    <w:rsid w:val="007825CE"/>
    <w:rsid w:val="00782BFA"/>
    <w:rsid w:val="0078300D"/>
    <w:rsid w:val="00783D23"/>
    <w:rsid w:val="007840FA"/>
    <w:rsid w:val="00784B26"/>
    <w:rsid w:val="0078526B"/>
    <w:rsid w:val="00791101"/>
    <w:rsid w:val="00791943"/>
    <w:rsid w:val="0079194C"/>
    <w:rsid w:val="00791ACE"/>
    <w:rsid w:val="00791EF8"/>
    <w:rsid w:val="00792217"/>
    <w:rsid w:val="00792BCB"/>
    <w:rsid w:val="007934A6"/>
    <w:rsid w:val="007936D4"/>
    <w:rsid w:val="00793DB7"/>
    <w:rsid w:val="0079676D"/>
    <w:rsid w:val="007975B1"/>
    <w:rsid w:val="00797BFB"/>
    <w:rsid w:val="00797EAF"/>
    <w:rsid w:val="007A0055"/>
    <w:rsid w:val="007A0B7A"/>
    <w:rsid w:val="007A2DB6"/>
    <w:rsid w:val="007A381A"/>
    <w:rsid w:val="007A4361"/>
    <w:rsid w:val="007A47F3"/>
    <w:rsid w:val="007A4A14"/>
    <w:rsid w:val="007A57DF"/>
    <w:rsid w:val="007A6643"/>
    <w:rsid w:val="007A6E10"/>
    <w:rsid w:val="007A6E63"/>
    <w:rsid w:val="007A7177"/>
    <w:rsid w:val="007B0BD7"/>
    <w:rsid w:val="007B1882"/>
    <w:rsid w:val="007B1AA0"/>
    <w:rsid w:val="007B300F"/>
    <w:rsid w:val="007B51A4"/>
    <w:rsid w:val="007B611E"/>
    <w:rsid w:val="007B7639"/>
    <w:rsid w:val="007B7B2B"/>
    <w:rsid w:val="007B7F8C"/>
    <w:rsid w:val="007C0AA5"/>
    <w:rsid w:val="007C1976"/>
    <w:rsid w:val="007C2E84"/>
    <w:rsid w:val="007C4BFF"/>
    <w:rsid w:val="007C50F2"/>
    <w:rsid w:val="007C5403"/>
    <w:rsid w:val="007C54A4"/>
    <w:rsid w:val="007C54FA"/>
    <w:rsid w:val="007C6D75"/>
    <w:rsid w:val="007C6FA7"/>
    <w:rsid w:val="007C7AA7"/>
    <w:rsid w:val="007D06FD"/>
    <w:rsid w:val="007D08F6"/>
    <w:rsid w:val="007D0C3E"/>
    <w:rsid w:val="007D159B"/>
    <w:rsid w:val="007D2095"/>
    <w:rsid w:val="007D239F"/>
    <w:rsid w:val="007D2C0B"/>
    <w:rsid w:val="007D3358"/>
    <w:rsid w:val="007D40C3"/>
    <w:rsid w:val="007D607A"/>
    <w:rsid w:val="007D63E9"/>
    <w:rsid w:val="007D77E8"/>
    <w:rsid w:val="007E0E8F"/>
    <w:rsid w:val="007E2597"/>
    <w:rsid w:val="007E2903"/>
    <w:rsid w:val="007E4419"/>
    <w:rsid w:val="007E5A86"/>
    <w:rsid w:val="007E7FBB"/>
    <w:rsid w:val="007F0525"/>
    <w:rsid w:val="007F16AE"/>
    <w:rsid w:val="007F1A4F"/>
    <w:rsid w:val="007F28F1"/>
    <w:rsid w:val="007F2B46"/>
    <w:rsid w:val="007F34E4"/>
    <w:rsid w:val="007F4A8C"/>
    <w:rsid w:val="007F4B78"/>
    <w:rsid w:val="007F5355"/>
    <w:rsid w:val="007F5EF0"/>
    <w:rsid w:val="007F6091"/>
    <w:rsid w:val="007F60B8"/>
    <w:rsid w:val="007F64FF"/>
    <w:rsid w:val="007F740A"/>
    <w:rsid w:val="007F74E5"/>
    <w:rsid w:val="007F77AA"/>
    <w:rsid w:val="007F7FC2"/>
    <w:rsid w:val="008008B0"/>
    <w:rsid w:val="008019C5"/>
    <w:rsid w:val="00801AF8"/>
    <w:rsid w:val="00802353"/>
    <w:rsid w:val="0080276F"/>
    <w:rsid w:val="00802F22"/>
    <w:rsid w:val="00803152"/>
    <w:rsid w:val="0080356C"/>
    <w:rsid w:val="00804B41"/>
    <w:rsid w:val="00804EB9"/>
    <w:rsid w:val="00805F36"/>
    <w:rsid w:val="0080701B"/>
    <w:rsid w:val="00811239"/>
    <w:rsid w:val="00811413"/>
    <w:rsid w:val="0081199B"/>
    <w:rsid w:val="00811DC1"/>
    <w:rsid w:val="00812221"/>
    <w:rsid w:val="00812BE2"/>
    <w:rsid w:val="00815A01"/>
    <w:rsid w:val="00815E55"/>
    <w:rsid w:val="00815FCA"/>
    <w:rsid w:val="008163BB"/>
    <w:rsid w:val="00816CAD"/>
    <w:rsid w:val="008178D5"/>
    <w:rsid w:val="00817A16"/>
    <w:rsid w:val="00817A3E"/>
    <w:rsid w:val="00817B66"/>
    <w:rsid w:val="0082111D"/>
    <w:rsid w:val="008215FA"/>
    <w:rsid w:val="008229B1"/>
    <w:rsid w:val="00822A8A"/>
    <w:rsid w:val="00822BA2"/>
    <w:rsid w:val="00822BD3"/>
    <w:rsid w:val="00823038"/>
    <w:rsid w:val="00823C53"/>
    <w:rsid w:val="008242C6"/>
    <w:rsid w:val="0082435A"/>
    <w:rsid w:val="00825C29"/>
    <w:rsid w:val="00826C36"/>
    <w:rsid w:val="00826E30"/>
    <w:rsid w:val="00827BB3"/>
    <w:rsid w:val="00827CFF"/>
    <w:rsid w:val="008306DD"/>
    <w:rsid w:val="00830B46"/>
    <w:rsid w:val="008311A0"/>
    <w:rsid w:val="00831447"/>
    <w:rsid w:val="00831EB2"/>
    <w:rsid w:val="00832EC7"/>
    <w:rsid w:val="008334F3"/>
    <w:rsid w:val="0083386A"/>
    <w:rsid w:val="00833F3E"/>
    <w:rsid w:val="0083521E"/>
    <w:rsid w:val="0083586A"/>
    <w:rsid w:val="0083589B"/>
    <w:rsid w:val="00836DFE"/>
    <w:rsid w:val="0084068F"/>
    <w:rsid w:val="008407FA"/>
    <w:rsid w:val="00841C36"/>
    <w:rsid w:val="00842341"/>
    <w:rsid w:val="00842463"/>
    <w:rsid w:val="00843D40"/>
    <w:rsid w:val="0084527B"/>
    <w:rsid w:val="00850DC4"/>
    <w:rsid w:val="00851436"/>
    <w:rsid w:val="00851A16"/>
    <w:rsid w:val="008522AF"/>
    <w:rsid w:val="008528EC"/>
    <w:rsid w:val="00852A3B"/>
    <w:rsid w:val="00852D41"/>
    <w:rsid w:val="008539EE"/>
    <w:rsid w:val="00853A0E"/>
    <w:rsid w:val="008541F5"/>
    <w:rsid w:val="00854874"/>
    <w:rsid w:val="00854C2D"/>
    <w:rsid w:val="0085572E"/>
    <w:rsid w:val="00856020"/>
    <w:rsid w:val="008560AD"/>
    <w:rsid w:val="008564B4"/>
    <w:rsid w:val="008575FE"/>
    <w:rsid w:val="0085763C"/>
    <w:rsid w:val="00857C39"/>
    <w:rsid w:val="00857EB3"/>
    <w:rsid w:val="00860F32"/>
    <w:rsid w:val="0086110D"/>
    <w:rsid w:val="00861251"/>
    <w:rsid w:val="008612B2"/>
    <w:rsid w:val="008612FC"/>
    <w:rsid w:val="00861C3A"/>
    <w:rsid w:val="00861D43"/>
    <w:rsid w:val="008623A7"/>
    <w:rsid w:val="008628DF"/>
    <w:rsid w:val="00862A9F"/>
    <w:rsid w:val="00862E5E"/>
    <w:rsid w:val="00862F89"/>
    <w:rsid w:val="008634AB"/>
    <w:rsid w:val="00863587"/>
    <w:rsid w:val="00863A5D"/>
    <w:rsid w:val="00866A13"/>
    <w:rsid w:val="0086704B"/>
    <w:rsid w:val="0086714A"/>
    <w:rsid w:val="008702F9"/>
    <w:rsid w:val="00870434"/>
    <w:rsid w:val="00870903"/>
    <w:rsid w:val="00870CCA"/>
    <w:rsid w:val="0087286B"/>
    <w:rsid w:val="00872888"/>
    <w:rsid w:val="00873C03"/>
    <w:rsid w:val="008749C0"/>
    <w:rsid w:val="00874C64"/>
    <w:rsid w:val="008761A8"/>
    <w:rsid w:val="00877978"/>
    <w:rsid w:val="00880A6C"/>
    <w:rsid w:val="00880CCC"/>
    <w:rsid w:val="00881139"/>
    <w:rsid w:val="00881302"/>
    <w:rsid w:val="00883C93"/>
    <w:rsid w:val="00884361"/>
    <w:rsid w:val="008845E5"/>
    <w:rsid w:val="00884CC0"/>
    <w:rsid w:val="00885E11"/>
    <w:rsid w:val="00885EA9"/>
    <w:rsid w:val="00886205"/>
    <w:rsid w:val="008874FB"/>
    <w:rsid w:val="00887574"/>
    <w:rsid w:val="00887611"/>
    <w:rsid w:val="00887AED"/>
    <w:rsid w:val="008905DE"/>
    <w:rsid w:val="00890B6B"/>
    <w:rsid w:val="00890CE6"/>
    <w:rsid w:val="008913F5"/>
    <w:rsid w:val="00891420"/>
    <w:rsid w:val="0089195A"/>
    <w:rsid w:val="00892231"/>
    <w:rsid w:val="00892A31"/>
    <w:rsid w:val="0089343E"/>
    <w:rsid w:val="00893EB0"/>
    <w:rsid w:val="0089424B"/>
    <w:rsid w:val="008945E5"/>
    <w:rsid w:val="00895992"/>
    <w:rsid w:val="008970EA"/>
    <w:rsid w:val="00897DA6"/>
    <w:rsid w:val="008A0738"/>
    <w:rsid w:val="008A0B54"/>
    <w:rsid w:val="008A0BA2"/>
    <w:rsid w:val="008A0FE3"/>
    <w:rsid w:val="008A3729"/>
    <w:rsid w:val="008A3C2E"/>
    <w:rsid w:val="008A3E7B"/>
    <w:rsid w:val="008A4BD6"/>
    <w:rsid w:val="008A52F9"/>
    <w:rsid w:val="008A538E"/>
    <w:rsid w:val="008A569B"/>
    <w:rsid w:val="008A577D"/>
    <w:rsid w:val="008A78B9"/>
    <w:rsid w:val="008A7D26"/>
    <w:rsid w:val="008B1310"/>
    <w:rsid w:val="008B18A3"/>
    <w:rsid w:val="008B1EE4"/>
    <w:rsid w:val="008B3327"/>
    <w:rsid w:val="008B476B"/>
    <w:rsid w:val="008B4E65"/>
    <w:rsid w:val="008B684A"/>
    <w:rsid w:val="008B7B83"/>
    <w:rsid w:val="008C0271"/>
    <w:rsid w:val="008C07D5"/>
    <w:rsid w:val="008C0F9C"/>
    <w:rsid w:val="008C10EF"/>
    <w:rsid w:val="008C1770"/>
    <w:rsid w:val="008C1AE0"/>
    <w:rsid w:val="008C25AC"/>
    <w:rsid w:val="008C2E27"/>
    <w:rsid w:val="008C30DB"/>
    <w:rsid w:val="008C6CCA"/>
    <w:rsid w:val="008C7D9F"/>
    <w:rsid w:val="008C7E78"/>
    <w:rsid w:val="008D0A51"/>
    <w:rsid w:val="008D1B72"/>
    <w:rsid w:val="008D23E3"/>
    <w:rsid w:val="008D248C"/>
    <w:rsid w:val="008D2C82"/>
    <w:rsid w:val="008D3884"/>
    <w:rsid w:val="008D40DF"/>
    <w:rsid w:val="008D4359"/>
    <w:rsid w:val="008D43EC"/>
    <w:rsid w:val="008D4B72"/>
    <w:rsid w:val="008D4E19"/>
    <w:rsid w:val="008D5964"/>
    <w:rsid w:val="008D633A"/>
    <w:rsid w:val="008D6CBA"/>
    <w:rsid w:val="008D6D36"/>
    <w:rsid w:val="008D7653"/>
    <w:rsid w:val="008D7CAC"/>
    <w:rsid w:val="008D7E65"/>
    <w:rsid w:val="008D7FB4"/>
    <w:rsid w:val="008E19AD"/>
    <w:rsid w:val="008E2AFB"/>
    <w:rsid w:val="008E4AAA"/>
    <w:rsid w:val="008E4D1F"/>
    <w:rsid w:val="008E54C8"/>
    <w:rsid w:val="008E57A8"/>
    <w:rsid w:val="008E755D"/>
    <w:rsid w:val="008F0535"/>
    <w:rsid w:val="008F05D3"/>
    <w:rsid w:val="008F0A63"/>
    <w:rsid w:val="008F11D1"/>
    <w:rsid w:val="008F1575"/>
    <w:rsid w:val="008F1A7C"/>
    <w:rsid w:val="008F1AC3"/>
    <w:rsid w:val="008F21D8"/>
    <w:rsid w:val="008F2209"/>
    <w:rsid w:val="008F3034"/>
    <w:rsid w:val="008F431D"/>
    <w:rsid w:val="008F4521"/>
    <w:rsid w:val="008F473A"/>
    <w:rsid w:val="008F5465"/>
    <w:rsid w:val="008F5A04"/>
    <w:rsid w:val="008F7736"/>
    <w:rsid w:val="008F7FB4"/>
    <w:rsid w:val="00900640"/>
    <w:rsid w:val="00900726"/>
    <w:rsid w:val="00900F8D"/>
    <w:rsid w:val="0090109F"/>
    <w:rsid w:val="00901626"/>
    <w:rsid w:val="00902D38"/>
    <w:rsid w:val="009041CF"/>
    <w:rsid w:val="00904F63"/>
    <w:rsid w:val="009056DF"/>
    <w:rsid w:val="009058D3"/>
    <w:rsid w:val="00905D27"/>
    <w:rsid w:val="00906911"/>
    <w:rsid w:val="0090745E"/>
    <w:rsid w:val="009074E9"/>
    <w:rsid w:val="00907512"/>
    <w:rsid w:val="0091077A"/>
    <w:rsid w:val="00910C62"/>
    <w:rsid w:val="00910D5D"/>
    <w:rsid w:val="00910DA5"/>
    <w:rsid w:val="009112EE"/>
    <w:rsid w:val="009114CF"/>
    <w:rsid w:val="009147D8"/>
    <w:rsid w:val="00916242"/>
    <w:rsid w:val="00916731"/>
    <w:rsid w:val="00916E99"/>
    <w:rsid w:val="00917223"/>
    <w:rsid w:val="009205A1"/>
    <w:rsid w:val="009216CA"/>
    <w:rsid w:val="00921FF6"/>
    <w:rsid w:val="0092413B"/>
    <w:rsid w:val="009243B8"/>
    <w:rsid w:val="009243C7"/>
    <w:rsid w:val="009251D5"/>
    <w:rsid w:val="009256BA"/>
    <w:rsid w:val="0092572F"/>
    <w:rsid w:val="00925BD5"/>
    <w:rsid w:val="00925EAC"/>
    <w:rsid w:val="00925F27"/>
    <w:rsid w:val="00926F35"/>
    <w:rsid w:val="009270EB"/>
    <w:rsid w:val="00927522"/>
    <w:rsid w:val="00927975"/>
    <w:rsid w:val="009300AB"/>
    <w:rsid w:val="0093072F"/>
    <w:rsid w:val="00931A10"/>
    <w:rsid w:val="009333B1"/>
    <w:rsid w:val="00933443"/>
    <w:rsid w:val="00933BA8"/>
    <w:rsid w:val="00934219"/>
    <w:rsid w:val="009344AA"/>
    <w:rsid w:val="0093576D"/>
    <w:rsid w:val="00935D91"/>
    <w:rsid w:val="009366B7"/>
    <w:rsid w:val="00937068"/>
    <w:rsid w:val="0094053D"/>
    <w:rsid w:val="00941AAF"/>
    <w:rsid w:val="00942261"/>
    <w:rsid w:val="0094247F"/>
    <w:rsid w:val="00942BC1"/>
    <w:rsid w:val="00943016"/>
    <w:rsid w:val="0094385E"/>
    <w:rsid w:val="009443E2"/>
    <w:rsid w:val="00944DC0"/>
    <w:rsid w:val="00945AF7"/>
    <w:rsid w:val="00945E69"/>
    <w:rsid w:val="00946DD1"/>
    <w:rsid w:val="00946FC4"/>
    <w:rsid w:val="00947D06"/>
    <w:rsid w:val="00947EBD"/>
    <w:rsid w:val="00947ED7"/>
    <w:rsid w:val="0095136C"/>
    <w:rsid w:val="00951D6F"/>
    <w:rsid w:val="0095393D"/>
    <w:rsid w:val="0095405F"/>
    <w:rsid w:val="00955561"/>
    <w:rsid w:val="00955741"/>
    <w:rsid w:val="0095635A"/>
    <w:rsid w:val="00956D00"/>
    <w:rsid w:val="00960FC4"/>
    <w:rsid w:val="0096183F"/>
    <w:rsid w:val="00962715"/>
    <w:rsid w:val="00962803"/>
    <w:rsid w:val="009638CB"/>
    <w:rsid w:val="00967175"/>
    <w:rsid w:val="009706B0"/>
    <w:rsid w:val="009707DF"/>
    <w:rsid w:val="009718B8"/>
    <w:rsid w:val="00971B8A"/>
    <w:rsid w:val="00971EAA"/>
    <w:rsid w:val="00972CFA"/>
    <w:rsid w:val="009744CA"/>
    <w:rsid w:val="00974C9B"/>
    <w:rsid w:val="009758EA"/>
    <w:rsid w:val="00976831"/>
    <w:rsid w:val="00976D2D"/>
    <w:rsid w:val="009774DD"/>
    <w:rsid w:val="00981405"/>
    <w:rsid w:val="0098161D"/>
    <w:rsid w:val="00981946"/>
    <w:rsid w:val="009824E7"/>
    <w:rsid w:val="00982717"/>
    <w:rsid w:val="00983288"/>
    <w:rsid w:val="009837A6"/>
    <w:rsid w:val="00984801"/>
    <w:rsid w:val="00986179"/>
    <w:rsid w:val="00986443"/>
    <w:rsid w:val="009875DA"/>
    <w:rsid w:val="00990F90"/>
    <w:rsid w:val="009912AA"/>
    <w:rsid w:val="0099294F"/>
    <w:rsid w:val="00993595"/>
    <w:rsid w:val="00993F51"/>
    <w:rsid w:val="00994323"/>
    <w:rsid w:val="00994FBF"/>
    <w:rsid w:val="009963E2"/>
    <w:rsid w:val="0099678C"/>
    <w:rsid w:val="009968A7"/>
    <w:rsid w:val="00997101"/>
    <w:rsid w:val="0099710D"/>
    <w:rsid w:val="0099772A"/>
    <w:rsid w:val="009A1B9E"/>
    <w:rsid w:val="009A6013"/>
    <w:rsid w:val="009A702A"/>
    <w:rsid w:val="009A7673"/>
    <w:rsid w:val="009A77D4"/>
    <w:rsid w:val="009B0DB7"/>
    <w:rsid w:val="009B1935"/>
    <w:rsid w:val="009B2110"/>
    <w:rsid w:val="009B340F"/>
    <w:rsid w:val="009B418E"/>
    <w:rsid w:val="009B4F84"/>
    <w:rsid w:val="009B5820"/>
    <w:rsid w:val="009B5A49"/>
    <w:rsid w:val="009B5FB8"/>
    <w:rsid w:val="009B6580"/>
    <w:rsid w:val="009B66B5"/>
    <w:rsid w:val="009B6773"/>
    <w:rsid w:val="009B7B0D"/>
    <w:rsid w:val="009C0788"/>
    <w:rsid w:val="009C0853"/>
    <w:rsid w:val="009C4082"/>
    <w:rsid w:val="009C4835"/>
    <w:rsid w:val="009C4EAA"/>
    <w:rsid w:val="009C6278"/>
    <w:rsid w:val="009C6377"/>
    <w:rsid w:val="009C650E"/>
    <w:rsid w:val="009D027B"/>
    <w:rsid w:val="009D08FB"/>
    <w:rsid w:val="009D0FFE"/>
    <w:rsid w:val="009D10C1"/>
    <w:rsid w:val="009D10EC"/>
    <w:rsid w:val="009D305F"/>
    <w:rsid w:val="009D309E"/>
    <w:rsid w:val="009D322D"/>
    <w:rsid w:val="009D3744"/>
    <w:rsid w:val="009D438A"/>
    <w:rsid w:val="009D4ADA"/>
    <w:rsid w:val="009D4C8B"/>
    <w:rsid w:val="009D5D48"/>
    <w:rsid w:val="009D6A1B"/>
    <w:rsid w:val="009D6B8B"/>
    <w:rsid w:val="009D6DE6"/>
    <w:rsid w:val="009D7299"/>
    <w:rsid w:val="009D7AAE"/>
    <w:rsid w:val="009E015F"/>
    <w:rsid w:val="009E01DB"/>
    <w:rsid w:val="009E01E6"/>
    <w:rsid w:val="009E0BDB"/>
    <w:rsid w:val="009E142D"/>
    <w:rsid w:val="009E2731"/>
    <w:rsid w:val="009E2F43"/>
    <w:rsid w:val="009E32C7"/>
    <w:rsid w:val="009E370E"/>
    <w:rsid w:val="009E447C"/>
    <w:rsid w:val="009E48DE"/>
    <w:rsid w:val="009E60A8"/>
    <w:rsid w:val="009E6C7F"/>
    <w:rsid w:val="009F00A2"/>
    <w:rsid w:val="009F0742"/>
    <w:rsid w:val="009F0AB3"/>
    <w:rsid w:val="009F1E1E"/>
    <w:rsid w:val="009F26F3"/>
    <w:rsid w:val="009F42E4"/>
    <w:rsid w:val="009F4E48"/>
    <w:rsid w:val="009F51B1"/>
    <w:rsid w:val="009F622A"/>
    <w:rsid w:val="009F6DBF"/>
    <w:rsid w:val="009F6E66"/>
    <w:rsid w:val="009F72C0"/>
    <w:rsid w:val="009F76DC"/>
    <w:rsid w:val="00A001E5"/>
    <w:rsid w:val="00A01234"/>
    <w:rsid w:val="00A0253C"/>
    <w:rsid w:val="00A0255F"/>
    <w:rsid w:val="00A03739"/>
    <w:rsid w:val="00A03F1D"/>
    <w:rsid w:val="00A053D9"/>
    <w:rsid w:val="00A06639"/>
    <w:rsid w:val="00A0670A"/>
    <w:rsid w:val="00A069E0"/>
    <w:rsid w:val="00A06B67"/>
    <w:rsid w:val="00A07348"/>
    <w:rsid w:val="00A07D6D"/>
    <w:rsid w:val="00A10B05"/>
    <w:rsid w:val="00A10D1C"/>
    <w:rsid w:val="00A11ACE"/>
    <w:rsid w:val="00A12A45"/>
    <w:rsid w:val="00A148C3"/>
    <w:rsid w:val="00A14B3D"/>
    <w:rsid w:val="00A1503A"/>
    <w:rsid w:val="00A16D0B"/>
    <w:rsid w:val="00A16D76"/>
    <w:rsid w:val="00A2083D"/>
    <w:rsid w:val="00A20B13"/>
    <w:rsid w:val="00A20DDB"/>
    <w:rsid w:val="00A227C1"/>
    <w:rsid w:val="00A227F7"/>
    <w:rsid w:val="00A22CD2"/>
    <w:rsid w:val="00A237A0"/>
    <w:rsid w:val="00A25008"/>
    <w:rsid w:val="00A2521C"/>
    <w:rsid w:val="00A26236"/>
    <w:rsid w:val="00A27470"/>
    <w:rsid w:val="00A27A38"/>
    <w:rsid w:val="00A27D42"/>
    <w:rsid w:val="00A30E40"/>
    <w:rsid w:val="00A31067"/>
    <w:rsid w:val="00A323FC"/>
    <w:rsid w:val="00A329A5"/>
    <w:rsid w:val="00A32CBB"/>
    <w:rsid w:val="00A3336B"/>
    <w:rsid w:val="00A34264"/>
    <w:rsid w:val="00A34798"/>
    <w:rsid w:val="00A356FE"/>
    <w:rsid w:val="00A35BBE"/>
    <w:rsid w:val="00A36AB9"/>
    <w:rsid w:val="00A36F6C"/>
    <w:rsid w:val="00A372F5"/>
    <w:rsid w:val="00A372FB"/>
    <w:rsid w:val="00A37C93"/>
    <w:rsid w:val="00A4132A"/>
    <w:rsid w:val="00A4258F"/>
    <w:rsid w:val="00A42DA3"/>
    <w:rsid w:val="00A43205"/>
    <w:rsid w:val="00A43F6F"/>
    <w:rsid w:val="00A44037"/>
    <w:rsid w:val="00A447A0"/>
    <w:rsid w:val="00A44A87"/>
    <w:rsid w:val="00A45051"/>
    <w:rsid w:val="00A45087"/>
    <w:rsid w:val="00A453F0"/>
    <w:rsid w:val="00A45859"/>
    <w:rsid w:val="00A45F7E"/>
    <w:rsid w:val="00A466CB"/>
    <w:rsid w:val="00A46CDC"/>
    <w:rsid w:val="00A47200"/>
    <w:rsid w:val="00A50430"/>
    <w:rsid w:val="00A51647"/>
    <w:rsid w:val="00A51798"/>
    <w:rsid w:val="00A52317"/>
    <w:rsid w:val="00A5239C"/>
    <w:rsid w:val="00A527CE"/>
    <w:rsid w:val="00A52A5D"/>
    <w:rsid w:val="00A533BD"/>
    <w:rsid w:val="00A54A58"/>
    <w:rsid w:val="00A552C8"/>
    <w:rsid w:val="00A55420"/>
    <w:rsid w:val="00A56512"/>
    <w:rsid w:val="00A5795E"/>
    <w:rsid w:val="00A61704"/>
    <w:rsid w:val="00A62036"/>
    <w:rsid w:val="00A62955"/>
    <w:rsid w:val="00A63E8D"/>
    <w:rsid w:val="00A63FE0"/>
    <w:rsid w:val="00A641F7"/>
    <w:rsid w:val="00A652DF"/>
    <w:rsid w:val="00A65DE2"/>
    <w:rsid w:val="00A6653F"/>
    <w:rsid w:val="00A672BC"/>
    <w:rsid w:val="00A70B87"/>
    <w:rsid w:val="00A70E2F"/>
    <w:rsid w:val="00A711A3"/>
    <w:rsid w:val="00A71245"/>
    <w:rsid w:val="00A716F0"/>
    <w:rsid w:val="00A71B61"/>
    <w:rsid w:val="00A72890"/>
    <w:rsid w:val="00A72DA2"/>
    <w:rsid w:val="00A7381A"/>
    <w:rsid w:val="00A73CAB"/>
    <w:rsid w:val="00A73D0E"/>
    <w:rsid w:val="00A75E84"/>
    <w:rsid w:val="00A76196"/>
    <w:rsid w:val="00A769FA"/>
    <w:rsid w:val="00A76BD2"/>
    <w:rsid w:val="00A77751"/>
    <w:rsid w:val="00A8022E"/>
    <w:rsid w:val="00A81A19"/>
    <w:rsid w:val="00A825B4"/>
    <w:rsid w:val="00A82EE1"/>
    <w:rsid w:val="00A832EB"/>
    <w:rsid w:val="00A842F3"/>
    <w:rsid w:val="00A846F5"/>
    <w:rsid w:val="00A84C12"/>
    <w:rsid w:val="00A84EEC"/>
    <w:rsid w:val="00A850D2"/>
    <w:rsid w:val="00A879EA"/>
    <w:rsid w:val="00A91D91"/>
    <w:rsid w:val="00A9231B"/>
    <w:rsid w:val="00A923CD"/>
    <w:rsid w:val="00A92D59"/>
    <w:rsid w:val="00A93BFA"/>
    <w:rsid w:val="00A96452"/>
    <w:rsid w:val="00A965C1"/>
    <w:rsid w:val="00A965E8"/>
    <w:rsid w:val="00A96BEA"/>
    <w:rsid w:val="00A97AD4"/>
    <w:rsid w:val="00A97D59"/>
    <w:rsid w:val="00AA050C"/>
    <w:rsid w:val="00AA078E"/>
    <w:rsid w:val="00AA1658"/>
    <w:rsid w:val="00AA18A9"/>
    <w:rsid w:val="00AA20DB"/>
    <w:rsid w:val="00AA265B"/>
    <w:rsid w:val="00AA4E79"/>
    <w:rsid w:val="00AA4FB6"/>
    <w:rsid w:val="00AA5D15"/>
    <w:rsid w:val="00AA7ACF"/>
    <w:rsid w:val="00AB0AAD"/>
    <w:rsid w:val="00AB1858"/>
    <w:rsid w:val="00AB2565"/>
    <w:rsid w:val="00AB2717"/>
    <w:rsid w:val="00AB376B"/>
    <w:rsid w:val="00AB3DEE"/>
    <w:rsid w:val="00AB603A"/>
    <w:rsid w:val="00AB6CE7"/>
    <w:rsid w:val="00AC22D7"/>
    <w:rsid w:val="00AC29D9"/>
    <w:rsid w:val="00AC30C4"/>
    <w:rsid w:val="00AC33B4"/>
    <w:rsid w:val="00AC3498"/>
    <w:rsid w:val="00AC3C21"/>
    <w:rsid w:val="00AC4473"/>
    <w:rsid w:val="00AC4CBF"/>
    <w:rsid w:val="00AC6154"/>
    <w:rsid w:val="00AC69A1"/>
    <w:rsid w:val="00AC71A5"/>
    <w:rsid w:val="00AC74D8"/>
    <w:rsid w:val="00AC7601"/>
    <w:rsid w:val="00AD01E7"/>
    <w:rsid w:val="00AD038C"/>
    <w:rsid w:val="00AD36CD"/>
    <w:rsid w:val="00AD43A3"/>
    <w:rsid w:val="00AD4BA4"/>
    <w:rsid w:val="00AD62E6"/>
    <w:rsid w:val="00AD7300"/>
    <w:rsid w:val="00AE1559"/>
    <w:rsid w:val="00AE2F14"/>
    <w:rsid w:val="00AE3562"/>
    <w:rsid w:val="00AE3BB5"/>
    <w:rsid w:val="00AE3EFA"/>
    <w:rsid w:val="00AE412F"/>
    <w:rsid w:val="00AE61BC"/>
    <w:rsid w:val="00AE6981"/>
    <w:rsid w:val="00AE69F6"/>
    <w:rsid w:val="00AE7598"/>
    <w:rsid w:val="00AF102B"/>
    <w:rsid w:val="00AF1399"/>
    <w:rsid w:val="00AF1EA5"/>
    <w:rsid w:val="00AF2E05"/>
    <w:rsid w:val="00AF46C0"/>
    <w:rsid w:val="00AF6782"/>
    <w:rsid w:val="00AF6BE5"/>
    <w:rsid w:val="00AF757F"/>
    <w:rsid w:val="00AF7889"/>
    <w:rsid w:val="00AF7FF5"/>
    <w:rsid w:val="00B00A9D"/>
    <w:rsid w:val="00B00FFA"/>
    <w:rsid w:val="00B0139E"/>
    <w:rsid w:val="00B018BB"/>
    <w:rsid w:val="00B02185"/>
    <w:rsid w:val="00B0309F"/>
    <w:rsid w:val="00B03B17"/>
    <w:rsid w:val="00B04AFF"/>
    <w:rsid w:val="00B05521"/>
    <w:rsid w:val="00B066DA"/>
    <w:rsid w:val="00B06B83"/>
    <w:rsid w:val="00B0744E"/>
    <w:rsid w:val="00B07B16"/>
    <w:rsid w:val="00B10106"/>
    <w:rsid w:val="00B1015B"/>
    <w:rsid w:val="00B10446"/>
    <w:rsid w:val="00B109EC"/>
    <w:rsid w:val="00B120F4"/>
    <w:rsid w:val="00B12872"/>
    <w:rsid w:val="00B12D3B"/>
    <w:rsid w:val="00B13571"/>
    <w:rsid w:val="00B13EC2"/>
    <w:rsid w:val="00B14B6B"/>
    <w:rsid w:val="00B14F65"/>
    <w:rsid w:val="00B15305"/>
    <w:rsid w:val="00B155B8"/>
    <w:rsid w:val="00B15A0A"/>
    <w:rsid w:val="00B16041"/>
    <w:rsid w:val="00B168E8"/>
    <w:rsid w:val="00B16D6E"/>
    <w:rsid w:val="00B17C30"/>
    <w:rsid w:val="00B20580"/>
    <w:rsid w:val="00B213BD"/>
    <w:rsid w:val="00B214D5"/>
    <w:rsid w:val="00B216D9"/>
    <w:rsid w:val="00B21B39"/>
    <w:rsid w:val="00B220C2"/>
    <w:rsid w:val="00B22CC4"/>
    <w:rsid w:val="00B231F7"/>
    <w:rsid w:val="00B239ED"/>
    <w:rsid w:val="00B240CD"/>
    <w:rsid w:val="00B240CE"/>
    <w:rsid w:val="00B24147"/>
    <w:rsid w:val="00B241F6"/>
    <w:rsid w:val="00B242A5"/>
    <w:rsid w:val="00B24E48"/>
    <w:rsid w:val="00B25285"/>
    <w:rsid w:val="00B26396"/>
    <w:rsid w:val="00B269D7"/>
    <w:rsid w:val="00B26B14"/>
    <w:rsid w:val="00B26D78"/>
    <w:rsid w:val="00B2706B"/>
    <w:rsid w:val="00B309CC"/>
    <w:rsid w:val="00B3346C"/>
    <w:rsid w:val="00B33C72"/>
    <w:rsid w:val="00B33F94"/>
    <w:rsid w:val="00B341BF"/>
    <w:rsid w:val="00B3453A"/>
    <w:rsid w:val="00B35491"/>
    <w:rsid w:val="00B3554D"/>
    <w:rsid w:val="00B40720"/>
    <w:rsid w:val="00B41D40"/>
    <w:rsid w:val="00B4207C"/>
    <w:rsid w:val="00B42FB7"/>
    <w:rsid w:val="00B43965"/>
    <w:rsid w:val="00B43CEC"/>
    <w:rsid w:val="00B440B2"/>
    <w:rsid w:val="00B45F43"/>
    <w:rsid w:val="00B46978"/>
    <w:rsid w:val="00B46C87"/>
    <w:rsid w:val="00B47119"/>
    <w:rsid w:val="00B50AD4"/>
    <w:rsid w:val="00B52A0A"/>
    <w:rsid w:val="00B52B8A"/>
    <w:rsid w:val="00B52F2C"/>
    <w:rsid w:val="00B53149"/>
    <w:rsid w:val="00B53BEF"/>
    <w:rsid w:val="00B54506"/>
    <w:rsid w:val="00B56BF8"/>
    <w:rsid w:val="00B5798C"/>
    <w:rsid w:val="00B60271"/>
    <w:rsid w:val="00B6117F"/>
    <w:rsid w:val="00B61417"/>
    <w:rsid w:val="00B62A0F"/>
    <w:rsid w:val="00B63E21"/>
    <w:rsid w:val="00B63FEF"/>
    <w:rsid w:val="00B64C33"/>
    <w:rsid w:val="00B650A9"/>
    <w:rsid w:val="00B6558D"/>
    <w:rsid w:val="00B70EDC"/>
    <w:rsid w:val="00B71047"/>
    <w:rsid w:val="00B72351"/>
    <w:rsid w:val="00B75301"/>
    <w:rsid w:val="00B7690F"/>
    <w:rsid w:val="00B769C4"/>
    <w:rsid w:val="00B76AFF"/>
    <w:rsid w:val="00B776D3"/>
    <w:rsid w:val="00B779F6"/>
    <w:rsid w:val="00B8005E"/>
    <w:rsid w:val="00B80390"/>
    <w:rsid w:val="00B80CB0"/>
    <w:rsid w:val="00B81628"/>
    <w:rsid w:val="00B81B52"/>
    <w:rsid w:val="00B822E6"/>
    <w:rsid w:val="00B822F9"/>
    <w:rsid w:val="00B82ECB"/>
    <w:rsid w:val="00B83027"/>
    <w:rsid w:val="00B8361F"/>
    <w:rsid w:val="00B8432E"/>
    <w:rsid w:val="00B85B2A"/>
    <w:rsid w:val="00B87241"/>
    <w:rsid w:val="00B8786C"/>
    <w:rsid w:val="00B9006A"/>
    <w:rsid w:val="00B90942"/>
    <w:rsid w:val="00B90BB8"/>
    <w:rsid w:val="00B90E8F"/>
    <w:rsid w:val="00B91748"/>
    <w:rsid w:val="00B92133"/>
    <w:rsid w:val="00B92631"/>
    <w:rsid w:val="00B928FD"/>
    <w:rsid w:val="00B935B3"/>
    <w:rsid w:val="00B937E9"/>
    <w:rsid w:val="00B93C9C"/>
    <w:rsid w:val="00B940C6"/>
    <w:rsid w:val="00B94AF9"/>
    <w:rsid w:val="00B94FB1"/>
    <w:rsid w:val="00B94FC0"/>
    <w:rsid w:val="00B96F46"/>
    <w:rsid w:val="00BA0A0F"/>
    <w:rsid w:val="00BA0B95"/>
    <w:rsid w:val="00BA0F33"/>
    <w:rsid w:val="00BA3CC1"/>
    <w:rsid w:val="00BA4436"/>
    <w:rsid w:val="00BA4712"/>
    <w:rsid w:val="00BA5347"/>
    <w:rsid w:val="00BA6306"/>
    <w:rsid w:val="00BA7363"/>
    <w:rsid w:val="00BA7F0A"/>
    <w:rsid w:val="00BB0163"/>
    <w:rsid w:val="00BB3964"/>
    <w:rsid w:val="00BB5505"/>
    <w:rsid w:val="00BB5DD1"/>
    <w:rsid w:val="00BB659D"/>
    <w:rsid w:val="00BB66D4"/>
    <w:rsid w:val="00BB79A0"/>
    <w:rsid w:val="00BC0848"/>
    <w:rsid w:val="00BC1319"/>
    <w:rsid w:val="00BC27D6"/>
    <w:rsid w:val="00BC3B80"/>
    <w:rsid w:val="00BC474C"/>
    <w:rsid w:val="00BC51A0"/>
    <w:rsid w:val="00BC5359"/>
    <w:rsid w:val="00BC5A26"/>
    <w:rsid w:val="00BC5A6B"/>
    <w:rsid w:val="00BC5A86"/>
    <w:rsid w:val="00BC6154"/>
    <w:rsid w:val="00BC784D"/>
    <w:rsid w:val="00BC7C0E"/>
    <w:rsid w:val="00BD0282"/>
    <w:rsid w:val="00BD1CC2"/>
    <w:rsid w:val="00BD1D72"/>
    <w:rsid w:val="00BD215F"/>
    <w:rsid w:val="00BD5534"/>
    <w:rsid w:val="00BD6D78"/>
    <w:rsid w:val="00BD717C"/>
    <w:rsid w:val="00BE0055"/>
    <w:rsid w:val="00BE02B2"/>
    <w:rsid w:val="00BE0319"/>
    <w:rsid w:val="00BE04B1"/>
    <w:rsid w:val="00BE1059"/>
    <w:rsid w:val="00BE1423"/>
    <w:rsid w:val="00BE2035"/>
    <w:rsid w:val="00BE3689"/>
    <w:rsid w:val="00BE562A"/>
    <w:rsid w:val="00BE6131"/>
    <w:rsid w:val="00BE6C0F"/>
    <w:rsid w:val="00BE7170"/>
    <w:rsid w:val="00BF0E91"/>
    <w:rsid w:val="00BF154A"/>
    <w:rsid w:val="00BF23F4"/>
    <w:rsid w:val="00BF2930"/>
    <w:rsid w:val="00BF56C1"/>
    <w:rsid w:val="00BF618A"/>
    <w:rsid w:val="00BF64B5"/>
    <w:rsid w:val="00BF66D4"/>
    <w:rsid w:val="00BF68AE"/>
    <w:rsid w:val="00C014F9"/>
    <w:rsid w:val="00C01E1F"/>
    <w:rsid w:val="00C02F83"/>
    <w:rsid w:val="00C036DB"/>
    <w:rsid w:val="00C04F92"/>
    <w:rsid w:val="00C0559F"/>
    <w:rsid w:val="00C06107"/>
    <w:rsid w:val="00C0685E"/>
    <w:rsid w:val="00C0720E"/>
    <w:rsid w:val="00C0721C"/>
    <w:rsid w:val="00C077B7"/>
    <w:rsid w:val="00C07984"/>
    <w:rsid w:val="00C10649"/>
    <w:rsid w:val="00C10BD8"/>
    <w:rsid w:val="00C10CA0"/>
    <w:rsid w:val="00C12765"/>
    <w:rsid w:val="00C1328F"/>
    <w:rsid w:val="00C134BF"/>
    <w:rsid w:val="00C1411E"/>
    <w:rsid w:val="00C14E85"/>
    <w:rsid w:val="00C15AF3"/>
    <w:rsid w:val="00C164EA"/>
    <w:rsid w:val="00C164FF"/>
    <w:rsid w:val="00C16FAC"/>
    <w:rsid w:val="00C17A25"/>
    <w:rsid w:val="00C20338"/>
    <w:rsid w:val="00C2037A"/>
    <w:rsid w:val="00C203FA"/>
    <w:rsid w:val="00C2060E"/>
    <w:rsid w:val="00C20D06"/>
    <w:rsid w:val="00C211AF"/>
    <w:rsid w:val="00C21871"/>
    <w:rsid w:val="00C21CEE"/>
    <w:rsid w:val="00C228AA"/>
    <w:rsid w:val="00C23208"/>
    <w:rsid w:val="00C23666"/>
    <w:rsid w:val="00C23A4A"/>
    <w:rsid w:val="00C23BF7"/>
    <w:rsid w:val="00C24557"/>
    <w:rsid w:val="00C24AEF"/>
    <w:rsid w:val="00C256F4"/>
    <w:rsid w:val="00C26459"/>
    <w:rsid w:val="00C26A25"/>
    <w:rsid w:val="00C27D03"/>
    <w:rsid w:val="00C27EB9"/>
    <w:rsid w:val="00C300F4"/>
    <w:rsid w:val="00C31487"/>
    <w:rsid w:val="00C3205C"/>
    <w:rsid w:val="00C32E49"/>
    <w:rsid w:val="00C33D81"/>
    <w:rsid w:val="00C360E0"/>
    <w:rsid w:val="00C37702"/>
    <w:rsid w:val="00C378E3"/>
    <w:rsid w:val="00C37969"/>
    <w:rsid w:val="00C40A59"/>
    <w:rsid w:val="00C41B4D"/>
    <w:rsid w:val="00C42593"/>
    <w:rsid w:val="00C42A48"/>
    <w:rsid w:val="00C42B36"/>
    <w:rsid w:val="00C42B9E"/>
    <w:rsid w:val="00C439A8"/>
    <w:rsid w:val="00C44007"/>
    <w:rsid w:val="00C46569"/>
    <w:rsid w:val="00C471A3"/>
    <w:rsid w:val="00C50225"/>
    <w:rsid w:val="00C522B6"/>
    <w:rsid w:val="00C526B4"/>
    <w:rsid w:val="00C52731"/>
    <w:rsid w:val="00C52778"/>
    <w:rsid w:val="00C527EE"/>
    <w:rsid w:val="00C54457"/>
    <w:rsid w:val="00C5609B"/>
    <w:rsid w:val="00C56775"/>
    <w:rsid w:val="00C57924"/>
    <w:rsid w:val="00C57D29"/>
    <w:rsid w:val="00C57E40"/>
    <w:rsid w:val="00C613E5"/>
    <w:rsid w:val="00C61616"/>
    <w:rsid w:val="00C61C3B"/>
    <w:rsid w:val="00C6230B"/>
    <w:rsid w:val="00C62366"/>
    <w:rsid w:val="00C6239C"/>
    <w:rsid w:val="00C62831"/>
    <w:rsid w:val="00C6373D"/>
    <w:rsid w:val="00C646BD"/>
    <w:rsid w:val="00C64B1C"/>
    <w:rsid w:val="00C64DE2"/>
    <w:rsid w:val="00C65629"/>
    <w:rsid w:val="00C66863"/>
    <w:rsid w:val="00C67695"/>
    <w:rsid w:val="00C71CCA"/>
    <w:rsid w:val="00C7584E"/>
    <w:rsid w:val="00C75DC8"/>
    <w:rsid w:val="00C769BA"/>
    <w:rsid w:val="00C829B5"/>
    <w:rsid w:val="00C83FB5"/>
    <w:rsid w:val="00C8479C"/>
    <w:rsid w:val="00C848C8"/>
    <w:rsid w:val="00C866AD"/>
    <w:rsid w:val="00C86A3D"/>
    <w:rsid w:val="00C871C9"/>
    <w:rsid w:val="00C91807"/>
    <w:rsid w:val="00C91A7E"/>
    <w:rsid w:val="00C91EA8"/>
    <w:rsid w:val="00C929B0"/>
    <w:rsid w:val="00C92F97"/>
    <w:rsid w:val="00C933BB"/>
    <w:rsid w:val="00C933E2"/>
    <w:rsid w:val="00C9399E"/>
    <w:rsid w:val="00C94088"/>
    <w:rsid w:val="00C945CA"/>
    <w:rsid w:val="00C959A9"/>
    <w:rsid w:val="00C95AA6"/>
    <w:rsid w:val="00C971C3"/>
    <w:rsid w:val="00C97338"/>
    <w:rsid w:val="00C97913"/>
    <w:rsid w:val="00CA18C2"/>
    <w:rsid w:val="00CA2763"/>
    <w:rsid w:val="00CA2B22"/>
    <w:rsid w:val="00CA2B5F"/>
    <w:rsid w:val="00CA5895"/>
    <w:rsid w:val="00CA6977"/>
    <w:rsid w:val="00CA6A49"/>
    <w:rsid w:val="00CA6FF9"/>
    <w:rsid w:val="00CB0F8C"/>
    <w:rsid w:val="00CB0FFD"/>
    <w:rsid w:val="00CB13DD"/>
    <w:rsid w:val="00CB1736"/>
    <w:rsid w:val="00CB1C92"/>
    <w:rsid w:val="00CB2D24"/>
    <w:rsid w:val="00CB41EA"/>
    <w:rsid w:val="00CB430B"/>
    <w:rsid w:val="00CB4BEA"/>
    <w:rsid w:val="00CB538B"/>
    <w:rsid w:val="00CB5861"/>
    <w:rsid w:val="00CB5C1B"/>
    <w:rsid w:val="00CB5FAB"/>
    <w:rsid w:val="00CB6559"/>
    <w:rsid w:val="00CB789D"/>
    <w:rsid w:val="00CB7F72"/>
    <w:rsid w:val="00CC0795"/>
    <w:rsid w:val="00CC14DF"/>
    <w:rsid w:val="00CC17CD"/>
    <w:rsid w:val="00CC1C1E"/>
    <w:rsid w:val="00CC30BD"/>
    <w:rsid w:val="00CC3150"/>
    <w:rsid w:val="00CC3227"/>
    <w:rsid w:val="00CC3D0D"/>
    <w:rsid w:val="00CC521C"/>
    <w:rsid w:val="00CC5C1A"/>
    <w:rsid w:val="00CC6E7B"/>
    <w:rsid w:val="00CC72CF"/>
    <w:rsid w:val="00CC777E"/>
    <w:rsid w:val="00CD1D93"/>
    <w:rsid w:val="00CD202A"/>
    <w:rsid w:val="00CD2801"/>
    <w:rsid w:val="00CD2AAE"/>
    <w:rsid w:val="00CD4C2E"/>
    <w:rsid w:val="00CD5868"/>
    <w:rsid w:val="00CD59F9"/>
    <w:rsid w:val="00CD5A57"/>
    <w:rsid w:val="00CD5F30"/>
    <w:rsid w:val="00CD68E7"/>
    <w:rsid w:val="00CE04B4"/>
    <w:rsid w:val="00CE1A1C"/>
    <w:rsid w:val="00CE30F1"/>
    <w:rsid w:val="00CE3C70"/>
    <w:rsid w:val="00CE4B45"/>
    <w:rsid w:val="00CE56B6"/>
    <w:rsid w:val="00CE7BEC"/>
    <w:rsid w:val="00CF09E7"/>
    <w:rsid w:val="00CF0BCD"/>
    <w:rsid w:val="00CF16D6"/>
    <w:rsid w:val="00CF18B3"/>
    <w:rsid w:val="00CF1ADB"/>
    <w:rsid w:val="00CF23ED"/>
    <w:rsid w:val="00CF2BF1"/>
    <w:rsid w:val="00CF3351"/>
    <w:rsid w:val="00CF3A76"/>
    <w:rsid w:val="00CF3D26"/>
    <w:rsid w:val="00CF42CE"/>
    <w:rsid w:val="00CF4C57"/>
    <w:rsid w:val="00CF5D94"/>
    <w:rsid w:val="00CF622B"/>
    <w:rsid w:val="00CF738E"/>
    <w:rsid w:val="00D00013"/>
    <w:rsid w:val="00D0097C"/>
    <w:rsid w:val="00D0128F"/>
    <w:rsid w:val="00D056C8"/>
    <w:rsid w:val="00D05EE0"/>
    <w:rsid w:val="00D05FF6"/>
    <w:rsid w:val="00D06165"/>
    <w:rsid w:val="00D06654"/>
    <w:rsid w:val="00D06D0C"/>
    <w:rsid w:val="00D0782F"/>
    <w:rsid w:val="00D07C95"/>
    <w:rsid w:val="00D07E35"/>
    <w:rsid w:val="00D109A3"/>
    <w:rsid w:val="00D1103D"/>
    <w:rsid w:val="00D110DF"/>
    <w:rsid w:val="00D114D6"/>
    <w:rsid w:val="00D11925"/>
    <w:rsid w:val="00D1383B"/>
    <w:rsid w:val="00D14DB1"/>
    <w:rsid w:val="00D14E50"/>
    <w:rsid w:val="00D15333"/>
    <w:rsid w:val="00D15605"/>
    <w:rsid w:val="00D15745"/>
    <w:rsid w:val="00D15AEE"/>
    <w:rsid w:val="00D166A0"/>
    <w:rsid w:val="00D16B67"/>
    <w:rsid w:val="00D16D32"/>
    <w:rsid w:val="00D16FCB"/>
    <w:rsid w:val="00D172FF"/>
    <w:rsid w:val="00D17375"/>
    <w:rsid w:val="00D17538"/>
    <w:rsid w:val="00D1788E"/>
    <w:rsid w:val="00D17D93"/>
    <w:rsid w:val="00D17F51"/>
    <w:rsid w:val="00D20881"/>
    <w:rsid w:val="00D2097F"/>
    <w:rsid w:val="00D2184B"/>
    <w:rsid w:val="00D219DF"/>
    <w:rsid w:val="00D21A3D"/>
    <w:rsid w:val="00D21A75"/>
    <w:rsid w:val="00D21F6C"/>
    <w:rsid w:val="00D22ACD"/>
    <w:rsid w:val="00D237CB"/>
    <w:rsid w:val="00D24143"/>
    <w:rsid w:val="00D24E18"/>
    <w:rsid w:val="00D252DD"/>
    <w:rsid w:val="00D262F4"/>
    <w:rsid w:val="00D26CBC"/>
    <w:rsid w:val="00D26D1A"/>
    <w:rsid w:val="00D27718"/>
    <w:rsid w:val="00D30EAA"/>
    <w:rsid w:val="00D30F62"/>
    <w:rsid w:val="00D3177A"/>
    <w:rsid w:val="00D32A25"/>
    <w:rsid w:val="00D32AB2"/>
    <w:rsid w:val="00D330B4"/>
    <w:rsid w:val="00D34ACC"/>
    <w:rsid w:val="00D365F9"/>
    <w:rsid w:val="00D36BFA"/>
    <w:rsid w:val="00D36E38"/>
    <w:rsid w:val="00D37598"/>
    <w:rsid w:val="00D37B34"/>
    <w:rsid w:val="00D42822"/>
    <w:rsid w:val="00D42933"/>
    <w:rsid w:val="00D4463D"/>
    <w:rsid w:val="00D448DA"/>
    <w:rsid w:val="00D45729"/>
    <w:rsid w:val="00D46713"/>
    <w:rsid w:val="00D50F64"/>
    <w:rsid w:val="00D51782"/>
    <w:rsid w:val="00D51936"/>
    <w:rsid w:val="00D51F26"/>
    <w:rsid w:val="00D51F5A"/>
    <w:rsid w:val="00D52F7C"/>
    <w:rsid w:val="00D53BFF"/>
    <w:rsid w:val="00D55BAB"/>
    <w:rsid w:val="00D60148"/>
    <w:rsid w:val="00D61FDF"/>
    <w:rsid w:val="00D6247D"/>
    <w:rsid w:val="00D63159"/>
    <w:rsid w:val="00D6331E"/>
    <w:rsid w:val="00D656AB"/>
    <w:rsid w:val="00D658EB"/>
    <w:rsid w:val="00D66AD6"/>
    <w:rsid w:val="00D671F9"/>
    <w:rsid w:val="00D700CC"/>
    <w:rsid w:val="00D70404"/>
    <w:rsid w:val="00D7058A"/>
    <w:rsid w:val="00D70731"/>
    <w:rsid w:val="00D707CE"/>
    <w:rsid w:val="00D70AE7"/>
    <w:rsid w:val="00D70CCD"/>
    <w:rsid w:val="00D71F05"/>
    <w:rsid w:val="00D74427"/>
    <w:rsid w:val="00D759CF"/>
    <w:rsid w:val="00D76836"/>
    <w:rsid w:val="00D76F23"/>
    <w:rsid w:val="00D77564"/>
    <w:rsid w:val="00D806A5"/>
    <w:rsid w:val="00D80BBD"/>
    <w:rsid w:val="00D82051"/>
    <w:rsid w:val="00D82F78"/>
    <w:rsid w:val="00D8338E"/>
    <w:rsid w:val="00D85F87"/>
    <w:rsid w:val="00D86286"/>
    <w:rsid w:val="00D867C4"/>
    <w:rsid w:val="00D90735"/>
    <w:rsid w:val="00D908A7"/>
    <w:rsid w:val="00D90983"/>
    <w:rsid w:val="00D909E4"/>
    <w:rsid w:val="00D90E8E"/>
    <w:rsid w:val="00D90FD1"/>
    <w:rsid w:val="00D91CF5"/>
    <w:rsid w:val="00D92304"/>
    <w:rsid w:val="00D92646"/>
    <w:rsid w:val="00D92B07"/>
    <w:rsid w:val="00D92CE6"/>
    <w:rsid w:val="00D92F36"/>
    <w:rsid w:val="00D93963"/>
    <w:rsid w:val="00D93F96"/>
    <w:rsid w:val="00D94AAD"/>
    <w:rsid w:val="00D94F10"/>
    <w:rsid w:val="00D956AF"/>
    <w:rsid w:val="00D95F3F"/>
    <w:rsid w:val="00D96DDC"/>
    <w:rsid w:val="00D97543"/>
    <w:rsid w:val="00DA02F4"/>
    <w:rsid w:val="00DA0301"/>
    <w:rsid w:val="00DA120B"/>
    <w:rsid w:val="00DA133C"/>
    <w:rsid w:val="00DA1C53"/>
    <w:rsid w:val="00DA1E85"/>
    <w:rsid w:val="00DA1FAD"/>
    <w:rsid w:val="00DA2138"/>
    <w:rsid w:val="00DA2292"/>
    <w:rsid w:val="00DA2356"/>
    <w:rsid w:val="00DA4653"/>
    <w:rsid w:val="00DA57DA"/>
    <w:rsid w:val="00DA5F35"/>
    <w:rsid w:val="00DA63E2"/>
    <w:rsid w:val="00DA6924"/>
    <w:rsid w:val="00DA69D2"/>
    <w:rsid w:val="00DA77B5"/>
    <w:rsid w:val="00DA782E"/>
    <w:rsid w:val="00DB090C"/>
    <w:rsid w:val="00DB1B96"/>
    <w:rsid w:val="00DB2697"/>
    <w:rsid w:val="00DB2897"/>
    <w:rsid w:val="00DB4368"/>
    <w:rsid w:val="00DB4434"/>
    <w:rsid w:val="00DB4C2D"/>
    <w:rsid w:val="00DB507B"/>
    <w:rsid w:val="00DB5599"/>
    <w:rsid w:val="00DB618E"/>
    <w:rsid w:val="00DB6C47"/>
    <w:rsid w:val="00DC2EFB"/>
    <w:rsid w:val="00DC319A"/>
    <w:rsid w:val="00DC39D5"/>
    <w:rsid w:val="00DC4014"/>
    <w:rsid w:val="00DC4BE0"/>
    <w:rsid w:val="00DC52A8"/>
    <w:rsid w:val="00DC534F"/>
    <w:rsid w:val="00DC5F22"/>
    <w:rsid w:val="00DC753B"/>
    <w:rsid w:val="00DD00A5"/>
    <w:rsid w:val="00DD01DB"/>
    <w:rsid w:val="00DD0A61"/>
    <w:rsid w:val="00DD0E43"/>
    <w:rsid w:val="00DD1A02"/>
    <w:rsid w:val="00DD2B38"/>
    <w:rsid w:val="00DD354C"/>
    <w:rsid w:val="00DD4E33"/>
    <w:rsid w:val="00DD4FE3"/>
    <w:rsid w:val="00DD5B6F"/>
    <w:rsid w:val="00DD5D32"/>
    <w:rsid w:val="00DD74B2"/>
    <w:rsid w:val="00DE0A20"/>
    <w:rsid w:val="00DE0A63"/>
    <w:rsid w:val="00DE0CF3"/>
    <w:rsid w:val="00DE14DD"/>
    <w:rsid w:val="00DE22B2"/>
    <w:rsid w:val="00DE541F"/>
    <w:rsid w:val="00DE574B"/>
    <w:rsid w:val="00DE7125"/>
    <w:rsid w:val="00DE7126"/>
    <w:rsid w:val="00DF0496"/>
    <w:rsid w:val="00DF072C"/>
    <w:rsid w:val="00DF11F2"/>
    <w:rsid w:val="00DF1263"/>
    <w:rsid w:val="00DF2C34"/>
    <w:rsid w:val="00DF3711"/>
    <w:rsid w:val="00DF3A7D"/>
    <w:rsid w:val="00DF4083"/>
    <w:rsid w:val="00DF7056"/>
    <w:rsid w:val="00DF7638"/>
    <w:rsid w:val="00DF7916"/>
    <w:rsid w:val="00DF7F62"/>
    <w:rsid w:val="00DF7FE6"/>
    <w:rsid w:val="00E005E2"/>
    <w:rsid w:val="00E00AA6"/>
    <w:rsid w:val="00E01C52"/>
    <w:rsid w:val="00E023B5"/>
    <w:rsid w:val="00E03B3A"/>
    <w:rsid w:val="00E046FD"/>
    <w:rsid w:val="00E0497A"/>
    <w:rsid w:val="00E04EE7"/>
    <w:rsid w:val="00E05EC4"/>
    <w:rsid w:val="00E07438"/>
    <w:rsid w:val="00E07712"/>
    <w:rsid w:val="00E07870"/>
    <w:rsid w:val="00E07EB0"/>
    <w:rsid w:val="00E10001"/>
    <w:rsid w:val="00E102F0"/>
    <w:rsid w:val="00E106F7"/>
    <w:rsid w:val="00E107B7"/>
    <w:rsid w:val="00E11063"/>
    <w:rsid w:val="00E11837"/>
    <w:rsid w:val="00E119F7"/>
    <w:rsid w:val="00E124C2"/>
    <w:rsid w:val="00E12790"/>
    <w:rsid w:val="00E13B58"/>
    <w:rsid w:val="00E13F6D"/>
    <w:rsid w:val="00E14191"/>
    <w:rsid w:val="00E1520E"/>
    <w:rsid w:val="00E16115"/>
    <w:rsid w:val="00E1614D"/>
    <w:rsid w:val="00E1741A"/>
    <w:rsid w:val="00E17B9B"/>
    <w:rsid w:val="00E17C33"/>
    <w:rsid w:val="00E20EAE"/>
    <w:rsid w:val="00E20F28"/>
    <w:rsid w:val="00E21D3F"/>
    <w:rsid w:val="00E21FA7"/>
    <w:rsid w:val="00E239E9"/>
    <w:rsid w:val="00E25CC2"/>
    <w:rsid w:val="00E262A2"/>
    <w:rsid w:val="00E266E6"/>
    <w:rsid w:val="00E2695E"/>
    <w:rsid w:val="00E27493"/>
    <w:rsid w:val="00E3246C"/>
    <w:rsid w:val="00E32DBC"/>
    <w:rsid w:val="00E33F04"/>
    <w:rsid w:val="00E34072"/>
    <w:rsid w:val="00E346DB"/>
    <w:rsid w:val="00E346F9"/>
    <w:rsid w:val="00E34BFD"/>
    <w:rsid w:val="00E3501D"/>
    <w:rsid w:val="00E35455"/>
    <w:rsid w:val="00E35A8D"/>
    <w:rsid w:val="00E35B79"/>
    <w:rsid w:val="00E35F38"/>
    <w:rsid w:val="00E36294"/>
    <w:rsid w:val="00E364B5"/>
    <w:rsid w:val="00E37FEF"/>
    <w:rsid w:val="00E40248"/>
    <w:rsid w:val="00E40CE8"/>
    <w:rsid w:val="00E4138C"/>
    <w:rsid w:val="00E4220A"/>
    <w:rsid w:val="00E4330C"/>
    <w:rsid w:val="00E43B8A"/>
    <w:rsid w:val="00E443A3"/>
    <w:rsid w:val="00E44A9E"/>
    <w:rsid w:val="00E4582C"/>
    <w:rsid w:val="00E464A0"/>
    <w:rsid w:val="00E471BD"/>
    <w:rsid w:val="00E472AF"/>
    <w:rsid w:val="00E508AB"/>
    <w:rsid w:val="00E50AFE"/>
    <w:rsid w:val="00E526CE"/>
    <w:rsid w:val="00E527A7"/>
    <w:rsid w:val="00E55052"/>
    <w:rsid w:val="00E562DA"/>
    <w:rsid w:val="00E5643B"/>
    <w:rsid w:val="00E57830"/>
    <w:rsid w:val="00E6001E"/>
    <w:rsid w:val="00E6047B"/>
    <w:rsid w:val="00E60D7E"/>
    <w:rsid w:val="00E628B1"/>
    <w:rsid w:val="00E634E6"/>
    <w:rsid w:val="00E647F4"/>
    <w:rsid w:val="00E64E92"/>
    <w:rsid w:val="00E6709A"/>
    <w:rsid w:val="00E675AB"/>
    <w:rsid w:val="00E676FB"/>
    <w:rsid w:val="00E726B5"/>
    <w:rsid w:val="00E72CCB"/>
    <w:rsid w:val="00E733F3"/>
    <w:rsid w:val="00E734E1"/>
    <w:rsid w:val="00E735C7"/>
    <w:rsid w:val="00E7415A"/>
    <w:rsid w:val="00E7452E"/>
    <w:rsid w:val="00E75D70"/>
    <w:rsid w:val="00E76388"/>
    <w:rsid w:val="00E77E04"/>
    <w:rsid w:val="00E811E7"/>
    <w:rsid w:val="00E82A78"/>
    <w:rsid w:val="00E82E30"/>
    <w:rsid w:val="00E82FE2"/>
    <w:rsid w:val="00E844DA"/>
    <w:rsid w:val="00E85045"/>
    <w:rsid w:val="00E8603E"/>
    <w:rsid w:val="00E86243"/>
    <w:rsid w:val="00E8682B"/>
    <w:rsid w:val="00E870AD"/>
    <w:rsid w:val="00E871E4"/>
    <w:rsid w:val="00E878AF"/>
    <w:rsid w:val="00E87E3D"/>
    <w:rsid w:val="00E90F9D"/>
    <w:rsid w:val="00E92D44"/>
    <w:rsid w:val="00E92E4B"/>
    <w:rsid w:val="00E92FD8"/>
    <w:rsid w:val="00E9325A"/>
    <w:rsid w:val="00E95B45"/>
    <w:rsid w:val="00E95D80"/>
    <w:rsid w:val="00E95E79"/>
    <w:rsid w:val="00E964A6"/>
    <w:rsid w:val="00E96CBE"/>
    <w:rsid w:val="00E96CC7"/>
    <w:rsid w:val="00E9782F"/>
    <w:rsid w:val="00E97E56"/>
    <w:rsid w:val="00EA1189"/>
    <w:rsid w:val="00EA1A1C"/>
    <w:rsid w:val="00EA25EA"/>
    <w:rsid w:val="00EA3D89"/>
    <w:rsid w:val="00EA420E"/>
    <w:rsid w:val="00EA45D2"/>
    <w:rsid w:val="00EA53F1"/>
    <w:rsid w:val="00EA5624"/>
    <w:rsid w:val="00EA56FC"/>
    <w:rsid w:val="00EA7757"/>
    <w:rsid w:val="00EA7DC2"/>
    <w:rsid w:val="00EB0571"/>
    <w:rsid w:val="00EB0696"/>
    <w:rsid w:val="00EB0C62"/>
    <w:rsid w:val="00EB1F06"/>
    <w:rsid w:val="00EB356C"/>
    <w:rsid w:val="00EB4589"/>
    <w:rsid w:val="00EB5115"/>
    <w:rsid w:val="00EB542D"/>
    <w:rsid w:val="00EB76BE"/>
    <w:rsid w:val="00EB7E28"/>
    <w:rsid w:val="00EB7F31"/>
    <w:rsid w:val="00EC02E2"/>
    <w:rsid w:val="00EC291E"/>
    <w:rsid w:val="00EC2BD5"/>
    <w:rsid w:val="00EC39F2"/>
    <w:rsid w:val="00EC3BDC"/>
    <w:rsid w:val="00EC4312"/>
    <w:rsid w:val="00EC48F1"/>
    <w:rsid w:val="00EC4E07"/>
    <w:rsid w:val="00EC5683"/>
    <w:rsid w:val="00EC6744"/>
    <w:rsid w:val="00EC6ABA"/>
    <w:rsid w:val="00EC7577"/>
    <w:rsid w:val="00ED07E1"/>
    <w:rsid w:val="00ED0924"/>
    <w:rsid w:val="00ED1D7F"/>
    <w:rsid w:val="00ED33AD"/>
    <w:rsid w:val="00ED47A5"/>
    <w:rsid w:val="00ED4881"/>
    <w:rsid w:val="00ED4DB9"/>
    <w:rsid w:val="00ED5082"/>
    <w:rsid w:val="00ED50E5"/>
    <w:rsid w:val="00ED5B2A"/>
    <w:rsid w:val="00ED6253"/>
    <w:rsid w:val="00ED6C43"/>
    <w:rsid w:val="00ED6DFE"/>
    <w:rsid w:val="00ED72E7"/>
    <w:rsid w:val="00ED7757"/>
    <w:rsid w:val="00EE0763"/>
    <w:rsid w:val="00EE0C3C"/>
    <w:rsid w:val="00EE2107"/>
    <w:rsid w:val="00EE371D"/>
    <w:rsid w:val="00EE398F"/>
    <w:rsid w:val="00EE47E4"/>
    <w:rsid w:val="00EE4FDC"/>
    <w:rsid w:val="00EE5855"/>
    <w:rsid w:val="00EE63ED"/>
    <w:rsid w:val="00EE66C0"/>
    <w:rsid w:val="00EE6834"/>
    <w:rsid w:val="00EE7A9D"/>
    <w:rsid w:val="00EE7F66"/>
    <w:rsid w:val="00EF286A"/>
    <w:rsid w:val="00EF292A"/>
    <w:rsid w:val="00EF2DB8"/>
    <w:rsid w:val="00EF2DCC"/>
    <w:rsid w:val="00EF2F16"/>
    <w:rsid w:val="00EF3055"/>
    <w:rsid w:val="00EF32FC"/>
    <w:rsid w:val="00EF6711"/>
    <w:rsid w:val="00EF7DD1"/>
    <w:rsid w:val="00EF7EBE"/>
    <w:rsid w:val="00F0100F"/>
    <w:rsid w:val="00F0238A"/>
    <w:rsid w:val="00F02D46"/>
    <w:rsid w:val="00F04280"/>
    <w:rsid w:val="00F05324"/>
    <w:rsid w:val="00F064A1"/>
    <w:rsid w:val="00F06659"/>
    <w:rsid w:val="00F06715"/>
    <w:rsid w:val="00F07F95"/>
    <w:rsid w:val="00F100AA"/>
    <w:rsid w:val="00F10A44"/>
    <w:rsid w:val="00F10C1F"/>
    <w:rsid w:val="00F10D2E"/>
    <w:rsid w:val="00F11146"/>
    <w:rsid w:val="00F12B67"/>
    <w:rsid w:val="00F13117"/>
    <w:rsid w:val="00F131DE"/>
    <w:rsid w:val="00F137C2"/>
    <w:rsid w:val="00F1388B"/>
    <w:rsid w:val="00F13AC8"/>
    <w:rsid w:val="00F13D29"/>
    <w:rsid w:val="00F14644"/>
    <w:rsid w:val="00F147F9"/>
    <w:rsid w:val="00F14A2A"/>
    <w:rsid w:val="00F14CEA"/>
    <w:rsid w:val="00F14DF1"/>
    <w:rsid w:val="00F174F9"/>
    <w:rsid w:val="00F23EF3"/>
    <w:rsid w:val="00F247E4"/>
    <w:rsid w:val="00F25DC9"/>
    <w:rsid w:val="00F26F0E"/>
    <w:rsid w:val="00F277DD"/>
    <w:rsid w:val="00F3016E"/>
    <w:rsid w:val="00F3033C"/>
    <w:rsid w:val="00F30A2E"/>
    <w:rsid w:val="00F3185E"/>
    <w:rsid w:val="00F31929"/>
    <w:rsid w:val="00F31ACE"/>
    <w:rsid w:val="00F32F45"/>
    <w:rsid w:val="00F3345B"/>
    <w:rsid w:val="00F33608"/>
    <w:rsid w:val="00F33A2C"/>
    <w:rsid w:val="00F3602A"/>
    <w:rsid w:val="00F364AE"/>
    <w:rsid w:val="00F37763"/>
    <w:rsid w:val="00F37989"/>
    <w:rsid w:val="00F404D1"/>
    <w:rsid w:val="00F40C24"/>
    <w:rsid w:val="00F411B5"/>
    <w:rsid w:val="00F41F01"/>
    <w:rsid w:val="00F436B3"/>
    <w:rsid w:val="00F441BE"/>
    <w:rsid w:val="00F443B3"/>
    <w:rsid w:val="00F4515C"/>
    <w:rsid w:val="00F45828"/>
    <w:rsid w:val="00F46C13"/>
    <w:rsid w:val="00F50F50"/>
    <w:rsid w:val="00F526F6"/>
    <w:rsid w:val="00F52866"/>
    <w:rsid w:val="00F52CCE"/>
    <w:rsid w:val="00F541C0"/>
    <w:rsid w:val="00F54269"/>
    <w:rsid w:val="00F565C0"/>
    <w:rsid w:val="00F56799"/>
    <w:rsid w:val="00F56F7B"/>
    <w:rsid w:val="00F576D4"/>
    <w:rsid w:val="00F6042D"/>
    <w:rsid w:val="00F61F12"/>
    <w:rsid w:val="00F61F3A"/>
    <w:rsid w:val="00F6413C"/>
    <w:rsid w:val="00F64430"/>
    <w:rsid w:val="00F65783"/>
    <w:rsid w:val="00F65BC3"/>
    <w:rsid w:val="00F6603C"/>
    <w:rsid w:val="00F6683B"/>
    <w:rsid w:val="00F70E81"/>
    <w:rsid w:val="00F71C4C"/>
    <w:rsid w:val="00F720A6"/>
    <w:rsid w:val="00F72556"/>
    <w:rsid w:val="00F725A0"/>
    <w:rsid w:val="00F7390D"/>
    <w:rsid w:val="00F739C6"/>
    <w:rsid w:val="00F745D7"/>
    <w:rsid w:val="00F74E59"/>
    <w:rsid w:val="00F75E99"/>
    <w:rsid w:val="00F76A6E"/>
    <w:rsid w:val="00F804A9"/>
    <w:rsid w:val="00F80E46"/>
    <w:rsid w:val="00F8163D"/>
    <w:rsid w:val="00F8308F"/>
    <w:rsid w:val="00F83817"/>
    <w:rsid w:val="00F83E0A"/>
    <w:rsid w:val="00F84C22"/>
    <w:rsid w:val="00F8541C"/>
    <w:rsid w:val="00F859EA"/>
    <w:rsid w:val="00F86EF3"/>
    <w:rsid w:val="00F91B1E"/>
    <w:rsid w:val="00F924F0"/>
    <w:rsid w:val="00F9297E"/>
    <w:rsid w:val="00F92A53"/>
    <w:rsid w:val="00F934FC"/>
    <w:rsid w:val="00F93F89"/>
    <w:rsid w:val="00F94275"/>
    <w:rsid w:val="00F9455E"/>
    <w:rsid w:val="00F94667"/>
    <w:rsid w:val="00F94B54"/>
    <w:rsid w:val="00F9525E"/>
    <w:rsid w:val="00F95B37"/>
    <w:rsid w:val="00F962A4"/>
    <w:rsid w:val="00F96927"/>
    <w:rsid w:val="00F97E0B"/>
    <w:rsid w:val="00FA01FD"/>
    <w:rsid w:val="00FA0903"/>
    <w:rsid w:val="00FA3FB8"/>
    <w:rsid w:val="00FA430C"/>
    <w:rsid w:val="00FA46C0"/>
    <w:rsid w:val="00FA4D96"/>
    <w:rsid w:val="00FA52BD"/>
    <w:rsid w:val="00FA5AFF"/>
    <w:rsid w:val="00FA5DB5"/>
    <w:rsid w:val="00FA5E29"/>
    <w:rsid w:val="00FA620B"/>
    <w:rsid w:val="00FA696C"/>
    <w:rsid w:val="00FA6B4E"/>
    <w:rsid w:val="00FA6B81"/>
    <w:rsid w:val="00FA7184"/>
    <w:rsid w:val="00FB06A3"/>
    <w:rsid w:val="00FB1486"/>
    <w:rsid w:val="00FB185C"/>
    <w:rsid w:val="00FB1F3D"/>
    <w:rsid w:val="00FB34F2"/>
    <w:rsid w:val="00FB48EA"/>
    <w:rsid w:val="00FB5D9D"/>
    <w:rsid w:val="00FB68E9"/>
    <w:rsid w:val="00FC05B9"/>
    <w:rsid w:val="00FC12DE"/>
    <w:rsid w:val="00FC1446"/>
    <w:rsid w:val="00FC1562"/>
    <w:rsid w:val="00FC372A"/>
    <w:rsid w:val="00FC3C4D"/>
    <w:rsid w:val="00FC4317"/>
    <w:rsid w:val="00FC43CF"/>
    <w:rsid w:val="00FC4A66"/>
    <w:rsid w:val="00FC5154"/>
    <w:rsid w:val="00FC60F0"/>
    <w:rsid w:val="00FC6158"/>
    <w:rsid w:val="00FC7D0A"/>
    <w:rsid w:val="00FD024E"/>
    <w:rsid w:val="00FD08AE"/>
    <w:rsid w:val="00FD0BBF"/>
    <w:rsid w:val="00FD10AB"/>
    <w:rsid w:val="00FD1259"/>
    <w:rsid w:val="00FD17E6"/>
    <w:rsid w:val="00FD1808"/>
    <w:rsid w:val="00FD1BDA"/>
    <w:rsid w:val="00FD2F3F"/>
    <w:rsid w:val="00FD34E7"/>
    <w:rsid w:val="00FD36ED"/>
    <w:rsid w:val="00FD5F9C"/>
    <w:rsid w:val="00FD7CB6"/>
    <w:rsid w:val="00FE0910"/>
    <w:rsid w:val="00FE0988"/>
    <w:rsid w:val="00FE1169"/>
    <w:rsid w:val="00FE157B"/>
    <w:rsid w:val="00FE1F4B"/>
    <w:rsid w:val="00FE378B"/>
    <w:rsid w:val="00FE388F"/>
    <w:rsid w:val="00FE45A1"/>
    <w:rsid w:val="00FE4901"/>
    <w:rsid w:val="00FE5D59"/>
    <w:rsid w:val="00FE6CC8"/>
    <w:rsid w:val="00FE7268"/>
    <w:rsid w:val="00FF2B4C"/>
    <w:rsid w:val="00FF2E29"/>
    <w:rsid w:val="00FF3607"/>
    <w:rsid w:val="00FF3B98"/>
    <w:rsid w:val="00FF3BB1"/>
    <w:rsid w:val="00FF45EE"/>
    <w:rsid w:val="00FF5AF6"/>
    <w:rsid w:val="00FF5F6C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6D37C0"/>
  <w15:docId w15:val="{31E03594-8841-4D21-8315-0BE214A6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F3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C07D5"/>
    <w:pPr>
      <w:jc w:val="both"/>
    </w:pPr>
    <w:rPr>
      <w:szCs w:val="28"/>
    </w:rPr>
  </w:style>
  <w:style w:type="table" w:styleId="a5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7">
    <w:name w:val="Balloon Text"/>
    <w:basedOn w:val="a"/>
    <w:link w:val="a8"/>
    <w:rsid w:val="00124A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24A0D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D21A7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a">
    <w:name w:val="Title"/>
    <w:basedOn w:val="a"/>
    <w:link w:val="ab"/>
    <w:qFormat/>
    <w:rsid w:val="007617DA"/>
    <w:pPr>
      <w:jc w:val="center"/>
    </w:pPr>
    <w:rPr>
      <w:b/>
      <w:sz w:val="32"/>
    </w:rPr>
  </w:style>
  <w:style w:type="character" w:customStyle="1" w:styleId="ab">
    <w:name w:val="Заголовок Знак"/>
    <w:basedOn w:val="a0"/>
    <w:link w:val="aa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A3FC3"/>
    <w:rPr>
      <w:sz w:val="24"/>
      <w:szCs w:val="24"/>
    </w:rPr>
  </w:style>
  <w:style w:type="paragraph" w:styleId="ac">
    <w:name w:val="Document Map"/>
    <w:basedOn w:val="a"/>
    <w:link w:val="ad"/>
    <w:rsid w:val="009638CB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9638CB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rsid w:val="00674C9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674C92"/>
    <w:rPr>
      <w:sz w:val="24"/>
      <w:szCs w:val="24"/>
    </w:rPr>
  </w:style>
  <w:style w:type="paragraph" w:styleId="af0">
    <w:name w:val="No Spacing"/>
    <w:uiPriority w:val="1"/>
    <w:qFormat/>
    <w:rsid w:val="00926F35"/>
    <w:rPr>
      <w:sz w:val="24"/>
      <w:szCs w:val="24"/>
    </w:rPr>
  </w:style>
  <w:style w:type="paragraph" w:styleId="af1">
    <w:name w:val="header"/>
    <w:basedOn w:val="a"/>
    <w:link w:val="af2"/>
    <w:uiPriority w:val="99"/>
    <w:rsid w:val="0070776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0776A"/>
    <w:rPr>
      <w:sz w:val="24"/>
      <w:szCs w:val="24"/>
    </w:rPr>
  </w:style>
  <w:style w:type="paragraph" w:styleId="af3">
    <w:name w:val="footer"/>
    <w:basedOn w:val="a"/>
    <w:link w:val="af4"/>
    <w:rsid w:val="0070776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70776A"/>
    <w:rPr>
      <w:sz w:val="24"/>
      <w:szCs w:val="24"/>
    </w:rPr>
  </w:style>
  <w:style w:type="paragraph" w:styleId="af5">
    <w:name w:val="List Paragraph"/>
    <w:basedOn w:val="a"/>
    <w:link w:val="af6"/>
    <w:uiPriority w:val="34"/>
    <w:qFormat/>
    <w:rsid w:val="00740947"/>
    <w:pPr>
      <w:ind w:left="720"/>
      <w:contextualSpacing/>
    </w:pPr>
  </w:style>
  <w:style w:type="paragraph" w:styleId="af7">
    <w:name w:val="endnote text"/>
    <w:basedOn w:val="a"/>
    <w:link w:val="af8"/>
    <w:uiPriority w:val="99"/>
    <w:unhideWhenUsed/>
    <w:rsid w:val="00740947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rsid w:val="00740947"/>
    <w:rPr>
      <w:rFonts w:ascii="Calibri" w:hAnsi="Calibri"/>
    </w:rPr>
  </w:style>
  <w:style w:type="paragraph" w:customStyle="1" w:styleId="05">
    <w:name w:val="Отбивка 0.5"/>
    <w:basedOn w:val="a"/>
    <w:rsid w:val="0078148B"/>
    <w:pPr>
      <w:widowControl w:val="0"/>
      <w:ind w:firstLine="425"/>
      <w:jc w:val="both"/>
    </w:pPr>
    <w:rPr>
      <w:rFonts w:ascii="Arial" w:hAnsi="Arial"/>
      <w:sz w:val="15"/>
      <w:szCs w:val="20"/>
    </w:rPr>
  </w:style>
  <w:style w:type="paragraph" w:styleId="21">
    <w:name w:val="Body Text 2"/>
    <w:basedOn w:val="a"/>
    <w:link w:val="22"/>
    <w:rsid w:val="007475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475CE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183D8B"/>
    <w:rPr>
      <w:sz w:val="24"/>
      <w:szCs w:val="28"/>
    </w:rPr>
  </w:style>
  <w:style w:type="paragraph" w:customStyle="1" w:styleId="ConsNormal">
    <w:name w:val="ConsNormal"/>
    <w:rsid w:val="00E124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10">
    <w:name w:val="Основной текст (2)1"/>
    <w:basedOn w:val="a"/>
    <w:rsid w:val="006F3ABB"/>
    <w:pPr>
      <w:widowControl w:val="0"/>
      <w:shd w:val="clear" w:color="auto" w:fill="FFFFFF"/>
      <w:spacing w:before="300" w:after="420" w:line="240" w:lineRule="atLeast"/>
      <w:ind w:hanging="1040"/>
      <w:jc w:val="both"/>
    </w:pPr>
    <w:rPr>
      <w:rFonts w:eastAsia="Calibri"/>
      <w:sz w:val="28"/>
      <w:szCs w:val="28"/>
    </w:rPr>
  </w:style>
  <w:style w:type="paragraph" w:styleId="af9">
    <w:name w:val="footnote text"/>
    <w:basedOn w:val="a"/>
    <w:link w:val="afa"/>
    <w:semiHidden/>
    <w:unhideWhenUsed/>
    <w:rsid w:val="00091C74"/>
    <w:rPr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091C74"/>
  </w:style>
  <w:style w:type="character" w:styleId="afb">
    <w:name w:val="footnote reference"/>
    <w:basedOn w:val="a0"/>
    <w:semiHidden/>
    <w:unhideWhenUsed/>
    <w:rsid w:val="00091C74"/>
    <w:rPr>
      <w:vertAlign w:val="superscript"/>
    </w:rPr>
  </w:style>
  <w:style w:type="paragraph" w:customStyle="1" w:styleId="ConsPlusTitle">
    <w:name w:val="ConsPlusTitle"/>
    <w:rsid w:val="004350C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30">
    <w:name w:val="Style30"/>
    <w:basedOn w:val="a"/>
    <w:rsid w:val="008575FE"/>
    <w:pPr>
      <w:widowControl w:val="0"/>
      <w:autoSpaceDE w:val="0"/>
      <w:autoSpaceDN w:val="0"/>
      <w:adjustRightInd w:val="0"/>
      <w:spacing w:line="278" w:lineRule="exact"/>
      <w:ind w:firstLine="317"/>
    </w:pPr>
  </w:style>
  <w:style w:type="character" w:customStyle="1" w:styleId="FontStyle34">
    <w:name w:val="Font Style34"/>
    <w:rsid w:val="00753B4E"/>
    <w:rPr>
      <w:rFonts w:ascii="Times New Roman" w:hAnsi="Times New Roman" w:cs="Times New Roman"/>
      <w:sz w:val="22"/>
      <w:szCs w:val="22"/>
    </w:rPr>
  </w:style>
  <w:style w:type="character" w:customStyle="1" w:styleId="af6">
    <w:name w:val="Абзац списка Знак"/>
    <w:link w:val="af5"/>
    <w:uiPriority w:val="34"/>
    <w:rsid w:val="00306687"/>
    <w:rPr>
      <w:sz w:val="24"/>
      <w:szCs w:val="24"/>
    </w:rPr>
  </w:style>
  <w:style w:type="character" w:customStyle="1" w:styleId="FontStyle33">
    <w:name w:val="Font Style33"/>
    <w:rsid w:val="00B213BD"/>
    <w:rPr>
      <w:rFonts w:ascii="Times New Roman" w:hAnsi="Times New Roman" w:cs="Times New Roman"/>
      <w:b/>
      <w:bCs/>
      <w:sz w:val="22"/>
      <w:szCs w:val="22"/>
    </w:rPr>
  </w:style>
  <w:style w:type="paragraph" w:customStyle="1" w:styleId="11">
    <w:name w:val="Обычный1"/>
    <w:qFormat/>
    <w:rsid w:val="00B213BD"/>
    <w:rPr>
      <w:lang w:val="en-AU"/>
    </w:rPr>
  </w:style>
  <w:style w:type="character" w:customStyle="1" w:styleId="Bodytext2">
    <w:name w:val="Body text (2)_"/>
    <w:basedOn w:val="a0"/>
    <w:link w:val="Bodytext20"/>
    <w:rsid w:val="00C6373D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C6373D"/>
    <w:pPr>
      <w:widowControl w:val="0"/>
      <w:shd w:val="clear" w:color="auto" w:fill="FFFFFF"/>
      <w:spacing w:before="600" w:after="360" w:line="0" w:lineRule="atLeast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4082A-6947-40B2-973E-311594B7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7</Pages>
  <Words>1337</Words>
  <Characters>11615</Characters>
  <Application>Microsoft Office Word</Application>
  <DocSecurity>0</DocSecurity>
  <Lines>96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1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Гераскина Людмила Сергеевна</cp:lastModifiedBy>
  <cp:revision>246</cp:revision>
  <cp:lastPrinted>2024-04-01T23:50:00Z</cp:lastPrinted>
  <dcterms:created xsi:type="dcterms:W3CDTF">2023-05-24T05:13:00Z</dcterms:created>
  <dcterms:modified xsi:type="dcterms:W3CDTF">2024-04-18T00:38:00Z</dcterms:modified>
</cp:coreProperties>
</file>